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8E5" w:rsidRDefault="00EB58E5" w:rsidP="00EB58E5">
      <w:pPr>
        <w:ind w:left="6300" w:hanging="4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даток </w:t>
      </w:r>
      <w:r w:rsidR="00853F2C">
        <w:rPr>
          <w:sz w:val="28"/>
          <w:szCs w:val="28"/>
        </w:rPr>
        <w:t>1</w:t>
      </w:r>
    </w:p>
    <w:p w:rsidR="00D004D8" w:rsidRDefault="00D004D8" w:rsidP="00D004D8">
      <w:pPr>
        <w:jc w:val="center"/>
        <w:rPr>
          <w:b/>
        </w:rPr>
      </w:pPr>
    </w:p>
    <w:p w:rsidR="005E4BF6" w:rsidRDefault="005E4BF6" w:rsidP="00D004D8">
      <w:pPr>
        <w:jc w:val="center"/>
        <w:rPr>
          <w:b/>
        </w:rPr>
      </w:pPr>
    </w:p>
    <w:p w:rsidR="00D004D8" w:rsidRPr="00C26958" w:rsidRDefault="00D004D8" w:rsidP="00D004D8">
      <w:pPr>
        <w:jc w:val="center"/>
        <w:rPr>
          <w:b/>
        </w:rPr>
      </w:pPr>
      <w:r w:rsidRPr="00C26958">
        <w:rPr>
          <w:b/>
        </w:rPr>
        <w:t xml:space="preserve">ІНФОРМАЦІЙНА КАРТКА </w:t>
      </w:r>
    </w:p>
    <w:p w:rsidR="00D004D8" w:rsidRPr="00C26958" w:rsidRDefault="00D004D8" w:rsidP="00D004D8">
      <w:pPr>
        <w:jc w:val="center"/>
        <w:rPr>
          <w:b/>
        </w:rPr>
      </w:pPr>
      <w:r w:rsidRPr="00C26958">
        <w:rPr>
          <w:b/>
        </w:rPr>
        <w:t>адміністративної послуги з віднесення об’єкта до об’єкта підвищеної небезпеки відповідного класу з реєстрацією в Реєстрі* (Журналі обліку) об’єктів підвищеної небезпеки</w:t>
      </w:r>
    </w:p>
    <w:p w:rsidR="00D004D8" w:rsidRPr="00C26958" w:rsidRDefault="00D004D8" w:rsidP="00D004D8">
      <w:pPr>
        <w:jc w:val="center"/>
        <w:rPr>
          <w:u w:val="single"/>
        </w:rPr>
      </w:pPr>
      <w:r w:rsidRPr="00C26958">
        <w:rPr>
          <w:u w:val="single"/>
        </w:rPr>
        <w:t>_____________________________________________________________________________</w:t>
      </w:r>
    </w:p>
    <w:p w:rsidR="00D004D8" w:rsidRPr="00C26958" w:rsidRDefault="00D004D8" w:rsidP="00D004D8">
      <w:pPr>
        <w:jc w:val="center"/>
        <w:rPr>
          <w:sz w:val="20"/>
        </w:rPr>
      </w:pPr>
      <w:r w:rsidRPr="00C26958">
        <w:rPr>
          <w:sz w:val="20"/>
        </w:rPr>
        <w:t>(найменування суб’єкта надання адміністративної послуги)</w:t>
      </w:r>
    </w:p>
    <w:p w:rsidR="00D004D8" w:rsidRPr="00C26958" w:rsidRDefault="00D004D8" w:rsidP="00D004D8">
      <w:pPr>
        <w:jc w:val="center"/>
        <w:rPr>
          <w:sz w:val="20"/>
        </w:rPr>
      </w:pPr>
    </w:p>
    <w:tbl>
      <w:tblPr>
        <w:tblW w:w="9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3722"/>
        <w:gridCol w:w="5059"/>
        <w:gridCol w:w="11"/>
      </w:tblGrid>
      <w:tr w:rsidR="00625200" w:rsidRPr="00625200" w:rsidTr="00802606">
        <w:tc>
          <w:tcPr>
            <w:tcW w:w="9388" w:type="dxa"/>
            <w:gridSpan w:val="4"/>
            <w:shd w:val="clear" w:color="auto" w:fill="auto"/>
          </w:tcPr>
          <w:p w:rsidR="00D004D8" w:rsidRPr="00C26958" w:rsidRDefault="00D004D8" w:rsidP="00C136D6">
            <w:pPr>
              <w:jc w:val="center"/>
              <w:rPr>
                <w:b/>
              </w:rPr>
            </w:pPr>
            <w:r w:rsidRPr="00C26958">
              <w:rPr>
                <w:b/>
              </w:rPr>
              <w:t>Інформація про суб’єкта надання адміністративної послуги</w:t>
            </w:r>
          </w:p>
        </w:tc>
      </w:tr>
      <w:tr w:rsidR="00625200" w:rsidRPr="00625200" w:rsidTr="00802606">
        <w:trPr>
          <w:gridAfter w:val="1"/>
          <w:wAfter w:w="11" w:type="dxa"/>
        </w:trPr>
        <w:tc>
          <w:tcPr>
            <w:tcW w:w="596" w:type="dxa"/>
            <w:shd w:val="clear" w:color="auto" w:fill="auto"/>
          </w:tcPr>
          <w:p w:rsidR="00D004D8" w:rsidRPr="00C26958" w:rsidRDefault="00D004D8" w:rsidP="00C136D6">
            <w:pPr>
              <w:jc w:val="center"/>
            </w:pPr>
            <w:r w:rsidRPr="00C26958">
              <w:t>1</w:t>
            </w:r>
          </w:p>
        </w:tc>
        <w:tc>
          <w:tcPr>
            <w:tcW w:w="3722" w:type="dxa"/>
            <w:shd w:val="clear" w:color="auto" w:fill="auto"/>
          </w:tcPr>
          <w:p w:rsidR="00D004D8" w:rsidRPr="00C26958" w:rsidRDefault="00D004D8" w:rsidP="00C136D6">
            <w:r w:rsidRPr="00C26958">
              <w:t>Місцезнаходження суб'єкта надання адміністративної послуги</w:t>
            </w:r>
          </w:p>
        </w:tc>
        <w:tc>
          <w:tcPr>
            <w:tcW w:w="5059" w:type="dxa"/>
            <w:shd w:val="clear" w:color="auto" w:fill="auto"/>
          </w:tcPr>
          <w:p w:rsidR="00060E86" w:rsidRPr="00963831" w:rsidRDefault="00060E86" w:rsidP="00C136D6">
            <w:pPr>
              <w:rPr>
                <w:iCs/>
              </w:rPr>
            </w:pPr>
            <w:r w:rsidRPr="00963831">
              <w:rPr>
                <w:iCs/>
              </w:rPr>
              <w:t xml:space="preserve">Державна служба </w:t>
            </w:r>
            <w:r w:rsidR="00574949">
              <w:rPr>
                <w:iCs/>
              </w:rPr>
              <w:t>У</w:t>
            </w:r>
            <w:r w:rsidRPr="00963831">
              <w:rPr>
                <w:iCs/>
              </w:rPr>
              <w:t>країни з надзвичайних ситуацій, 01601, м. Київ, вул. О. Гончара, 55-а</w:t>
            </w:r>
          </w:p>
          <w:p w:rsidR="00060E86" w:rsidRPr="00963831" w:rsidRDefault="00060E86" w:rsidP="00C136D6">
            <w:pPr>
              <w:rPr>
                <w:iCs/>
              </w:rPr>
            </w:pPr>
            <w:r w:rsidRPr="00963831">
              <w:rPr>
                <w:iCs/>
              </w:rPr>
              <w:t xml:space="preserve">Департамент запобігання надзвичайним ситуаціям Державної служби України з надзвичайних ситуацій, 01024, м. Київ-24, </w:t>
            </w:r>
            <w:r w:rsidRPr="00963831">
              <w:rPr>
                <w:iCs/>
              </w:rPr>
              <w:br/>
              <w:t xml:space="preserve">вул. </w:t>
            </w:r>
            <w:proofErr w:type="spellStart"/>
            <w:r w:rsidRPr="00963831">
              <w:rPr>
                <w:iCs/>
              </w:rPr>
              <w:t>Круглоуніверситецька</w:t>
            </w:r>
            <w:proofErr w:type="spellEnd"/>
            <w:r w:rsidRPr="00963831">
              <w:rPr>
                <w:iCs/>
              </w:rPr>
              <w:t>, 20/1,</w:t>
            </w:r>
          </w:p>
          <w:p w:rsidR="00802606" w:rsidRPr="00963831" w:rsidRDefault="00802606" w:rsidP="00C136D6">
            <w:pPr>
              <w:rPr>
                <w:iCs/>
              </w:rPr>
            </w:pPr>
            <w:r w:rsidRPr="00963831">
              <w:rPr>
                <w:iCs/>
              </w:rPr>
              <w:t xml:space="preserve">Головне управління ДСНС України у Кіровоградській області, 25000, </w:t>
            </w:r>
          </w:p>
          <w:p w:rsidR="00D004D8" w:rsidRPr="00963831" w:rsidRDefault="00802606" w:rsidP="00C136D6">
            <w:pPr>
              <w:rPr>
                <w:iCs/>
              </w:rPr>
            </w:pPr>
            <w:r w:rsidRPr="00963831">
              <w:rPr>
                <w:iCs/>
              </w:rPr>
              <w:t xml:space="preserve">м. Кропивницький, вул. </w:t>
            </w:r>
            <w:proofErr w:type="spellStart"/>
            <w:r w:rsidRPr="00963831">
              <w:rPr>
                <w:iCs/>
              </w:rPr>
              <w:t>Пашутінська</w:t>
            </w:r>
            <w:proofErr w:type="spellEnd"/>
            <w:r w:rsidRPr="00963831">
              <w:rPr>
                <w:iCs/>
              </w:rPr>
              <w:t>, 1</w:t>
            </w:r>
          </w:p>
        </w:tc>
      </w:tr>
      <w:tr w:rsidR="00802606" w:rsidRPr="00625200" w:rsidTr="00802606">
        <w:trPr>
          <w:gridAfter w:val="1"/>
          <w:wAfter w:w="11" w:type="dxa"/>
        </w:trPr>
        <w:tc>
          <w:tcPr>
            <w:tcW w:w="596" w:type="dxa"/>
            <w:shd w:val="clear" w:color="auto" w:fill="auto"/>
          </w:tcPr>
          <w:p w:rsidR="00802606" w:rsidRPr="00C26958" w:rsidRDefault="00802606" w:rsidP="00C136D6">
            <w:pPr>
              <w:jc w:val="center"/>
            </w:pPr>
            <w:r>
              <w:t>1 а</w:t>
            </w:r>
          </w:p>
        </w:tc>
        <w:tc>
          <w:tcPr>
            <w:tcW w:w="3722" w:type="dxa"/>
            <w:shd w:val="clear" w:color="auto" w:fill="auto"/>
          </w:tcPr>
          <w:p w:rsidR="00802606" w:rsidRPr="00C26958" w:rsidRDefault="006A78B6" w:rsidP="00C136D6">
            <w:r w:rsidRPr="00C26958">
              <w:t xml:space="preserve">Місцезнаходження </w:t>
            </w:r>
            <w:r w:rsidR="00116250">
              <w:t>центру</w:t>
            </w:r>
            <w:r w:rsidRPr="00C26958">
              <w:t xml:space="preserve"> надання адміністративної послуги</w:t>
            </w:r>
          </w:p>
        </w:tc>
        <w:tc>
          <w:tcPr>
            <w:tcW w:w="5059" w:type="dxa"/>
            <w:shd w:val="clear" w:color="auto" w:fill="auto"/>
          </w:tcPr>
          <w:p w:rsidR="00802606" w:rsidRPr="00963831" w:rsidRDefault="002B2C15" w:rsidP="00C136D6">
            <w:pPr>
              <w:rPr>
                <w:iCs/>
              </w:rPr>
            </w:pPr>
            <w:r w:rsidRPr="00963831">
              <w:rPr>
                <w:iCs/>
              </w:rPr>
              <w:t xml:space="preserve">ЦНАП </w:t>
            </w:r>
            <w:r w:rsidR="003B245D" w:rsidRPr="00963831">
              <w:rPr>
                <w:iCs/>
              </w:rPr>
              <w:t xml:space="preserve">Кропивницької районної </w:t>
            </w:r>
            <w:r w:rsidR="003B245D" w:rsidRPr="00963831">
              <w:rPr>
                <w:iCs/>
                <w:spacing w:val="-58"/>
              </w:rPr>
              <w:t xml:space="preserve"> </w:t>
            </w:r>
            <w:r w:rsidR="003B245D" w:rsidRPr="00963831">
              <w:rPr>
                <w:iCs/>
              </w:rPr>
              <w:t>державної</w:t>
            </w:r>
            <w:r w:rsidR="003B245D" w:rsidRPr="00963831">
              <w:rPr>
                <w:iCs/>
                <w:spacing w:val="-2"/>
              </w:rPr>
              <w:t xml:space="preserve"> </w:t>
            </w:r>
            <w:r w:rsidR="003B245D" w:rsidRPr="00963831">
              <w:rPr>
                <w:iCs/>
              </w:rPr>
              <w:t>адміністрації</w:t>
            </w:r>
            <w:r w:rsidR="00610AA1" w:rsidRPr="00963831">
              <w:rPr>
                <w:iCs/>
              </w:rPr>
              <w:t xml:space="preserve"> (</w:t>
            </w:r>
            <w:r w:rsidR="007C3620" w:rsidRPr="00963831">
              <w:rPr>
                <w:iCs/>
              </w:rPr>
              <w:t xml:space="preserve">Кропивницький район, </w:t>
            </w:r>
            <w:r w:rsidR="007C3620" w:rsidRPr="00963831">
              <w:rPr>
                <w:iCs/>
              </w:rPr>
              <w:br/>
              <w:t>м. Кропивницький, вул. Дарвіна, 25</w:t>
            </w:r>
            <w:r w:rsidR="00610AA1" w:rsidRPr="00963831">
              <w:rPr>
                <w:iCs/>
              </w:rPr>
              <w:t>)</w:t>
            </w:r>
            <w:r w:rsidR="00F87F29" w:rsidRPr="00963831">
              <w:rPr>
                <w:iCs/>
              </w:rPr>
              <w:t>,</w:t>
            </w:r>
          </w:p>
          <w:p w:rsidR="003B245D" w:rsidRPr="00963831" w:rsidRDefault="002B2C15" w:rsidP="00C136D6">
            <w:pPr>
              <w:rPr>
                <w:iCs/>
              </w:rPr>
            </w:pPr>
            <w:r w:rsidRPr="00963831">
              <w:rPr>
                <w:iCs/>
              </w:rPr>
              <w:t xml:space="preserve">ЦНАП </w:t>
            </w:r>
            <w:r w:rsidR="003B245D" w:rsidRPr="00963831">
              <w:rPr>
                <w:iCs/>
              </w:rPr>
              <w:t>Новоукраїнської районної</w:t>
            </w:r>
            <w:r w:rsidR="003B245D" w:rsidRPr="00963831">
              <w:rPr>
                <w:iCs/>
                <w:spacing w:val="-58"/>
              </w:rPr>
              <w:t xml:space="preserve">  </w:t>
            </w:r>
            <w:r w:rsidRPr="00963831">
              <w:rPr>
                <w:iCs/>
                <w:spacing w:val="-58"/>
              </w:rPr>
              <w:t xml:space="preserve">                                           </w:t>
            </w:r>
            <w:r w:rsidR="003B245D" w:rsidRPr="00963831">
              <w:rPr>
                <w:iCs/>
              </w:rPr>
              <w:t>державної</w:t>
            </w:r>
            <w:r w:rsidR="003B245D" w:rsidRPr="00963831">
              <w:rPr>
                <w:iCs/>
                <w:spacing w:val="-2"/>
              </w:rPr>
              <w:t xml:space="preserve"> </w:t>
            </w:r>
            <w:r w:rsidR="003B245D" w:rsidRPr="00963831">
              <w:rPr>
                <w:iCs/>
              </w:rPr>
              <w:t>адміністрації</w:t>
            </w:r>
            <w:r w:rsidR="00610AA1" w:rsidRPr="00963831">
              <w:rPr>
                <w:iCs/>
              </w:rPr>
              <w:t xml:space="preserve"> (Новоукраїнський район, </w:t>
            </w:r>
            <w:r w:rsidR="00610AA1" w:rsidRPr="00963831">
              <w:rPr>
                <w:iCs/>
              </w:rPr>
              <w:br/>
              <w:t>м. Новоукраїнка, вул. Соборна, 52,1)</w:t>
            </w:r>
            <w:r w:rsidR="00F87F29" w:rsidRPr="00963831">
              <w:rPr>
                <w:iCs/>
              </w:rPr>
              <w:t>,</w:t>
            </w:r>
          </w:p>
          <w:p w:rsidR="003B245D" w:rsidRPr="00963831" w:rsidRDefault="002B2C15" w:rsidP="00C136D6">
            <w:pPr>
              <w:rPr>
                <w:iCs/>
              </w:rPr>
            </w:pPr>
            <w:r w:rsidRPr="00963831">
              <w:rPr>
                <w:iCs/>
              </w:rPr>
              <w:t xml:space="preserve">ЦНАП </w:t>
            </w:r>
            <w:r w:rsidR="003B245D" w:rsidRPr="00963831">
              <w:rPr>
                <w:iCs/>
              </w:rPr>
              <w:t xml:space="preserve">Олександрійської районної </w:t>
            </w:r>
            <w:r w:rsidR="003B245D" w:rsidRPr="00963831">
              <w:rPr>
                <w:iCs/>
                <w:spacing w:val="-58"/>
              </w:rPr>
              <w:t xml:space="preserve"> </w:t>
            </w:r>
            <w:r w:rsidR="003B245D" w:rsidRPr="00963831">
              <w:rPr>
                <w:iCs/>
              </w:rPr>
              <w:t>державної</w:t>
            </w:r>
            <w:r w:rsidR="003B245D" w:rsidRPr="00963831">
              <w:rPr>
                <w:iCs/>
                <w:spacing w:val="-2"/>
              </w:rPr>
              <w:t xml:space="preserve"> </w:t>
            </w:r>
            <w:r w:rsidR="003B245D" w:rsidRPr="00963831">
              <w:rPr>
                <w:iCs/>
              </w:rPr>
              <w:t>адміністрації</w:t>
            </w:r>
            <w:r w:rsidR="00610AA1" w:rsidRPr="00963831">
              <w:rPr>
                <w:iCs/>
              </w:rPr>
              <w:t xml:space="preserve"> (Олександрійський район, </w:t>
            </w:r>
            <w:r w:rsidR="007C3620" w:rsidRPr="00963831">
              <w:rPr>
                <w:iCs/>
              </w:rPr>
              <w:br/>
            </w:r>
            <w:r w:rsidR="00610AA1" w:rsidRPr="00963831">
              <w:rPr>
                <w:iCs/>
              </w:rPr>
              <w:t xml:space="preserve">м. Олександрія, </w:t>
            </w:r>
            <w:r w:rsidR="007C3620" w:rsidRPr="00963831">
              <w:rPr>
                <w:iCs/>
              </w:rPr>
              <w:t>вул. Першотравнева, 5</w:t>
            </w:r>
            <w:r w:rsidR="00610AA1" w:rsidRPr="00963831">
              <w:rPr>
                <w:iCs/>
              </w:rPr>
              <w:t>)</w:t>
            </w:r>
            <w:r w:rsidR="00F87F29" w:rsidRPr="00963831">
              <w:rPr>
                <w:iCs/>
              </w:rPr>
              <w:t>,</w:t>
            </w:r>
          </w:p>
          <w:p w:rsidR="003B245D" w:rsidRPr="00963831" w:rsidRDefault="002B2C15" w:rsidP="00C136D6">
            <w:pPr>
              <w:rPr>
                <w:iCs/>
              </w:rPr>
            </w:pPr>
            <w:r w:rsidRPr="00963831">
              <w:rPr>
                <w:iCs/>
              </w:rPr>
              <w:t xml:space="preserve">ЦНАП </w:t>
            </w:r>
            <w:r w:rsidR="003B245D" w:rsidRPr="00963831">
              <w:rPr>
                <w:iCs/>
              </w:rPr>
              <w:t xml:space="preserve">Голованівської районної </w:t>
            </w:r>
            <w:r w:rsidR="003B245D" w:rsidRPr="00963831">
              <w:rPr>
                <w:iCs/>
                <w:spacing w:val="-58"/>
              </w:rPr>
              <w:t xml:space="preserve">             </w:t>
            </w:r>
            <w:r w:rsidR="003B245D" w:rsidRPr="00963831">
              <w:rPr>
                <w:iCs/>
              </w:rPr>
              <w:t>державної</w:t>
            </w:r>
            <w:r w:rsidR="003B245D" w:rsidRPr="00963831">
              <w:rPr>
                <w:iCs/>
                <w:spacing w:val="-2"/>
              </w:rPr>
              <w:t xml:space="preserve"> </w:t>
            </w:r>
            <w:r w:rsidR="003B245D" w:rsidRPr="00963831">
              <w:rPr>
                <w:iCs/>
              </w:rPr>
              <w:t>адміністрації</w:t>
            </w:r>
            <w:r w:rsidR="007C3620" w:rsidRPr="00963831">
              <w:rPr>
                <w:iCs/>
              </w:rPr>
              <w:t xml:space="preserve"> (</w:t>
            </w:r>
            <w:proofErr w:type="spellStart"/>
            <w:r w:rsidR="007C3620" w:rsidRPr="00963831">
              <w:rPr>
                <w:iCs/>
              </w:rPr>
              <w:t>Голованівський</w:t>
            </w:r>
            <w:proofErr w:type="spellEnd"/>
            <w:r w:rsidR="007C3620" w:rsidRPr="00963831">
              <w:rPr>
                <w:iCs/>
              </w:rPr>
              <w:t xml:space="preserve"> район, </w:t>
            </w:r>
            <w:r w:rsidR="007C3620" w:rsidRPr="00963831">
              <w:rPr>
                <w:iCs/>
              </w:rPr>
              <w:br/>
            </w:r>
            <w:proofErr w:type="spellStart"/>
            <w:r w:rsidR="007C3620" w:rsidRPr="00963831">
              <w:rPr>
                <w:iCs/>
              </w:rPr>
              <w:t>смт</w:t>
            </w:r>
            <w:proofErr w:type="spellEnd"/>
            <w:r w:rsidR="007C3620" w:rsidRPr="00963831">
              <w:rPr>
                <w:iCs/>
              </w:rPr>
              <w:t xml:space="preserve"> </w:t>
            </w:r>
            <w:proofErr w:type="spellStart"/>
            <w:r w:rsidR="007C3620" w:rsidRPr="00963831">
              <w:rPr>
                <w:iCs/>
              </w:rPr>
              <w:t>Голованівськ</w:t>
            </w:r>
            <w:proofErr w:type="spellEnd"/>
            <w:r w:rsidR="007C3620" w:rsidRPr="00963831">
              <w:rPr>
                <w:iCs/>
              </w:rPr>
              <w:t>, вул. Соборна 44 б)</w:t>
            </w:r>
            <w:r w:rsidR="00F87F29" w:rsidRPr="00963831">
              <w:rPr>
                <w:iCs/>
              </w:rPr>
              <w:t>,</w:t>
            </w:r>
          </w:p>
          <w:p w:rsidR="00610AA1" w:rsidRPr="00963831" w:rsidRDefault="002B2C15" w:rsidP="00C136D6">
            <w:pPr>
              <w:rPr>
                <w:iCs/>
              </w:rPr>
            </w:pPr>
            <w:r w:rsidRPr="00963831">
              <w:rPr>
                <w:iCs/>
              </w:rPr>
              <w:t xml:space="preserve">ЦНАП </w:t>
            </w:r>
            <w:r w:rsidR="00610AA1" w:rsidRPr="00963831">
              <w:rPr>
                <w:iCs/>
              </w:rPr>
              <w:t>Кропивницької міської ради</w:t>
            </w:r>
            <w:r w:rsidRPr="00963831">
              <w:rPr>
                <w:iCs/>
              </w:rPr>
              <w:t xml:space="preserve"> </w:t>
            </w:r>
            <w:r w:rsidRPr="00963831">
              <w:rPr>
                <w:iCs/>
              </w:rPr>
              <w:br/>
              <w:t>(м. Кропивницький, вул</w:t>
            </w:r>
            <w:r w:rsidR="00F87F29" w:rsidRPr="00963831">
              <w:rPr>
                <w:iCs/>
              </w:rPr>
              <w:t>.</w:t>
            </w:r>
            <w:r w:rsidRPr="00963831">
              <w:rPr>
                <w:iCs/>
              </w:rPr>
              <w:t xml:space="preserve"> Архітектора </w:t>
            </w:r>
            <w:proofErr w:type="spellStart"/>
            <w:r w:rsidRPr="00963831">
              <w:rPr>
                <w:iCs/>
              </w:rPr>
              <w:t>Паученка</w:t>
            </w:r>
            <w:proofErr w:type="spellEnd"/>
            <w:r w:rsidRPr="00963831">
              <w:rPr>
                <w:iCs/>
              </w:rPr>
              <w:t xml:space="preserve"> 41/26)</w:t>
            </w:r>
            <w:r w:rsidR="00610AA1" w:rsidRPr="00963831">
              <w:rPr>
                <w:iCs/>
              </w:rPr>
              <w:t>,</w:t>
            </w:r>
          </w:p>
          <w:p w:rsidR="002B2C15" w:rsidRPr="00963831" w:rsidRDefault="002B2C15" w:rsidP="00C136D6">
            <w:pPr>
              <w:rPr>
                <w:iCs/>
              </w:rPr>
            </w:pPr>
            <w:r w:rsidRPr="00963831">
              <w:rPr>
                <w:iCs/>
              </w:rPr>
              <w:t xml:space="preserve">ЦНАП Олександрійської міської ради </w:t>
            </w:r>
            <w:r w:rsidR="009F3322" w:rsidRPr="00963831">
              <w:rPr>
                <w:iCs/>
              </w:rPr>
              <w:br/>
            </w:r>
            <w:r w:rsidRPr="00963831">
              <w:rPr>
                <w:iCs/>
              </w:rPr>
              <w:t>(</w:t>
            </w:r>
            <w:r w:rsidR="00F87F29" w:rsidRPr="00963831">
              <w:rPr>
                <w:iCs/>
              </w:rPr>
              <w:t xml:space="preserve">Олександрійський район, </w:t>
            </w:r>
            <w:r w:rsidR="009F76B1" w:rsidRPr="00963831">
              <w:rPr>
                <w:iCs/>
              </w:rPr>
              <w:t xml:space="preserve">м. </w:t>
            </w:r>
            <w:r w:rsidR="009F3322" w:rsidRPr="00963831">
              <w:rPr>
                <w:iCs/>
              </w:rPr>
              <w:t>Олександрія, проспект Соборний, 59</w:t>
            </w:r>
            <w:r w:rsidRPr="00963831">
              <w:rPr>
                <w:iCs/>
              </w:rPr>
              <w:t>)</w:t>
            </w:r>
            <w:r w:rsidR="00F87F29" w:rsidRPr="00963831">
              <w:rPr>
                <w:iCs/>
              </w:rPr>
              <w:t>,</w:t>
            </w:r>
          </w:p>
          <w:p w:rsidR="00F87F29" w:rsidRPr="00963831" w:rsidRDefault="00F87F29" w:rsidP="00C136D6">
            <w:pPr>
              <w:rPr>
                <w:iCs/>
              </w:rPr>
            </w:pPr>
            <w:r w:rsidRPr="00963831">
              <w:rPr>
                <w:iCs/>
              </w:rPr>
              <w:t xml:space="preserve">ЦНАП Світловодської міської ради (Олександрійський район, м. Світловодськ, </w:t>
            </w:r>
            <w:r w:rsidR="006B1A0E" w:rsidRPr="00963831">
              <w:rPr>
                <w:iCs/>
              </w:rPr>
              <w:br/>
            </w:r>
            <w:r w:rsidRPr="00963831">
              <w:rPr>
                <w:iCs/>
              </w:rPr>
              <w:t>вул</w:t>
            </w:r>
            <w:r w:rsidR="006B1A0E" w:rsidRPr="00963831">
              <w:rPr>
                <w:iCs/>
              </w:rPr>
              <w:t>.</w:t>
            </w:r>
            <w:r w:rsidRPr="00963831">
              <w:rPr>
                <w:iCs/>
              </w:rPr>
              <w:t xml:space="preserve"> Героїв України, 14)</w:t>
            </w:r>
            <w:r w:rsidR="00AF2276" w:rsidRPr="00963831">
              <w:rPr>
                <w:iCs/>
              </w:rPr>
              <w:t>,</w:t>
            </w:r>
          </w:p>
          <w:p w:rsidR="00AF2276" w:rsidRPr="00963831" w:rsidRDefault="00AF2276" w:rsidP="00C136D6">
            <w:pPr>
              <w:rPr>
                <w:iCs/>
              </w:rPr>
            </w:pPr>
            <w:r w:rsidRPr="00963831">
              <w:rPr>
                <w:iCs/>
              </w:rPr>
              <w:t xml:space="preserve">ЦНАП </w:t>
            </w:r>
            <w:proofErr w:type="spellStart"/>
            <w:r w:rsidRPr="00963831">
              <w:rPr>
                <w:iCs/>
              </w:rPr>
              <w:t>Знам</w:t>
            </w:r>
            <w:r w:rsidR="00574949">
              <w:rPr>
                <w:iCs/>
              </w:rPr>
              <w:t>’</w:t>
            </w:r>
            <w:r w:rsidRPr="00963831">
              <w:rPr>
                <w:iCs/>
              </w:rPr>
              <w:t>янської</w:t>
            </w:r>
            <w:proofErr w:type="spellEnd"/>
            <w:r w:rsidRPr="00963831">
              <w:rPr>
                <w:iCs/>
              </w:rPr>
              <w:t xml:space="preserve"> міської ради (Кропивницький район, м. Знам</w:t>
            </w:r>
            <w:r w:rsidR="00856C58" w:rsidRPr="00963831">
              <w:rPr>
                <w:iCs/>
              </w:rPr>
              <w:t>’</w:t>
            </w:r>
            <w:r w:rsidRPr="00963831">
              <w:rPr>
                <w:iCs/>
              </w:rPr>
              <w:t xml:space="preserve">янка, </w:t>
            </w:r>
            <w:r w:rsidRPr="00963831">
              <w:rPr>
                <w:iCs/>
              </w:rPr>
              <w:br/>
              <w:t>вул. Михайла Грушевського, 17)</w:t>
            </w:r>
            <w:r w:rsidR="00856C58" w:rsidRPr="00963831">
              <w:rPr>
                <w:iCs/>
              </w:rPr>
              <w:t>,</w:t>
            </w:r>
          </w:p>
          <w:p w:rsidR="00856C58" w:rsidRPr="00963831" w:rsidRDefault="00856C58" w:rsidP="00C136D6">
            <w:pPr>
              <w:rPr>
                <w:iCs/>
              </w:rPr>
            </w:pPr>
            <w:r w:rsidRPr="00963831">
              <w:rPr>
                <w:iCs/>
              </w:rPr>
              <w:t>ЦНАП Голованівської селищної ради (</w:t>
            </w:r>
            <w:proofErr w:type="spellStart"/>
            <w:r w:rsidRPr="00963831">
              <w:rPr>
                <w:iCs/>
              </w:rPr>
              <w:t>Голованівський</w:t>
            </w:r>
            <w:proofErr w:type="spellEnd"/>
            <w:r w:rsidRPr="00963831">
              <w:rPr>
                <w:iCs/>
              </w:rPr>
              <w:t xml:space="preserve"> район, </w:t>
            </w:r>
            <w:r w:rsidRPr="00963831">
              <w:rPr>
                <w:iCs/>
              </w:rPr>
              <w:br/>
            </w:r>
            <w:proofErr w:type="spellStart"/>
            <w:r w:rsidRPr="00963831">
              <w:rPr>
                <w:iCs/>
              </w:rPr>
              <w:t>смт</w:t>
            </w:r>
            <w:proofErr w:type="spellEnd"/>
            <w:r w:rsidRPr="00963831">
              <w:rPr>
                <w:iCs/>
              </w:rPr>
              <w:t xml:space="preserve"> </w:t>
            </w:r>
            <w:proofErr w:type="spellStart"/>
            <w:r w:rsidRPr="00963831">
              <w:rPr>
                <w:iCs/>
              </w:rPr>
              <w:t>Голованівськ</w:t>
            </w:r>
            <w:proofErr w:type="spellEnd"/>
            <w:r w:rsidRPr="00963831">
              <w:rPr>
                <w:iCs/>
              </w:rPr>
              <w:t>, вул. Соборна 44 б),</w:t>
            </w:r>
          </w:p>
          <w:p w:rsidR="00856C58" w:rsidRPr="00963831" w:rsidRDefault="00856C58" w:rsidP="00C136D6">
            <w:pPr>
              <w:rPr>
                <w:iCs/>
              </w:rPr>
            </w:pPr>
            <w:r w:rsidRPr="00963831">
              <w:rPr>
                <w:iCs/>
              </w:rPr>
              <w:t>ЦНАП Благовіщенської міської ради (</w:t>
            </w:r>
            <w:proofErr w:type="spellStart"/>
            <w:r w:rsidRPr="00963831">
              <w:rPr>
                <w:iCs/>
              </w:rPr>
              <w:t>Голованівський</w:t>
            </w:r>
            <w:proofErr w:type="spellEnd"/>
            <w:r w:rsidRPr="00963831">
              <w:rPr>
                <w:iCs/>
              </w:rPr>
              <w:t xml:space="preserve"> район, м. Благовіщенське, </w:t>
            </w:r>
            <w:r w:rsidRPr="00963831">
              <w:rPr>
                <w:iCs/>
              </w:rPr>
              <w:br/>
              <w:t>вул. Героїв України, 72),</w:t>
            </w:r>
          </w:p>
          <w:p w:rsidR="00856C58" w:rsidRPr="00963831" w:rsidRDefault="00856C58" w:rsidP="00C136D6">
            <w:pPr>
              <w:rPr>
                <w:iCs/>
              </w:rPr>
            </w:pPr>
            <w:r w:rsidRPr="00963831">
              <w:rPr>
                <w:iCs/>
              </w:rPr>
              <w:t>ЦНАП Вільшанської селищної ради (</w:t>
            </w:r>
            <w:proofErr w:type="spellStart"/>
            <w:r w:rsidRPr="00963831">
              <w:rPr>
                <w:iCs/>
              </w:rPr>
              <w:t>Голованівський</w:t>
            </w:r>
            <w:proofErr w:type="spellEnd"/>
            <w:r w:rsidRPr="00963831">
              <w:rPr>
                <w:iCs/>
              </w:rPr>
              <w:t xml:space="preserve"> район, </w:t>
            </w:r>
            <w:proofErr w:type="spellStart"/>
            <w:r w:rsidRPr="00963831">
              <w:rPr>
                <w:iCs/>
              </w:rPr>
              <w:t>смт</w:t>
            </w:r>
            <w:proofErr w:type="spellEnd"/>
            <w:r w:rsidRPr="00963831">
              <w:rPr>
                <w:iCs/>
              </w:rPr>
              <w:t xml:space="preserve"> Вільшанка,</w:t>
            </w:r>
            <w:r w:rsidRPr="00963831">
              <w:rPr>
                <w:iCs/>
              </w:rPr>
              <w:br/>
            </w:r>
            <w:r w:rsidRPr="00963831">
              <w:rPr>
                <w:iCs/>
              </w:rPr>
              <w:lastRenderedPageBreak/>
              <w:t>вул. Центральна, 40),</w:t>
            </w:r>
          </w:p>
          <w:p w:rsidR="002D70A7" w:rsidRPr="00963831" w:rsidRDefault="002D70A7" w:rsidP="00C136D6">
            <w:pPr>
              <w:rPr>
                <w:iCs/>
              </w:rPr>
            </w:pPr>
            <w:r w:rsidRPr="00963831">
              <w:rPr>
                <w:iCs/>
              </w:rPr>
              <w:t>ЦНАП Гайворонської міської ради (</w:t>
            </w:r>
            <w:proofErr w:type="spellStart"/>
            <w:r w:rsidRPr="00963831">
              <w:rPr>
                <w:iCs/>
              </w:rPr>
              <w:t>Голованівський</w:t>
            </w:r>
            <w:proofErr w:type="spellEnd"/>
            <w:r w:rsidRPr="00963831">
              <w:rPr>
                <w:iCs/>
              </w:rPr>
              <w:t xml:space="preserve"> район, м. Гайворон, </w:t>
            </w:r>
            <w:r w:rsidRPr="00963831">
              <w:rPr>
                <w:iCs/>
              </w:rPr>
              <w:br/>
              <w:t>вул. Героїв Майдану, 72),</w:t>
            </w:r>
          </w:p>
          <w:p w:rsidR="002D70A7" w:rsidRPr="00963831" w:rsidRDefault="002D70A7" w:rsidP="00C136D6">
            <w:pPr>
              <w:rPr>
                <w:iCs/>
              </w:rPr>
            </w:pPr>
            <w:r w:rsidRPr="00963831">
              <w:rPr>
                <w:iCs/>
              </w:rPr>
              <w:t xml:space="preserve">ЦНАП </w:t>
            </w:r>
            <w:proofErr w:type="spellStart"/>
            <w:r w:rsidRPr="00963831">
              <w:rPr>
                <w:iCs/>
              </w:rPr>
              <w:t>Новоархангельської</w:t>
            </w:r>
            <w:proofErr w:type="spellEnd"/>
            <w:r w:rsidRPr="00963831">
              <w:rPr>
                <w:iCs/>
              </w:rPr>
              <w:t xml:space="preserve"> селищної ради (</w:t>
            </w:r>
            <w:proofErr w:type="spellStart"/>
            <w:r w:rsidRPr="00963831">
              <w:rPr>
                <w:iCs/>
              </w:rPr>
              <w:t>Голованівський</w:t>
            </w:r>
            <w:proofErr w:type="spellEnd"/>
            <w:r w:rsidRPr="00963831">
              <w:rPr>
                <w:iCs/>
              </w:rPr>
              <w:t xml:space="preserve"> район, смт Новоархангельськ, вул. Центральна, 31),</w:t>
            </w:r>
          </w:p>
          <w:p w:rsidR="002D70A7" w:rsidRPr="00963831" w:rsidRDefault="002D70A7" w:rsidP="00C136D6">
            <w:pPr>
              <w:rPr>
                <w:iCs/>
              </w:rPr>
            </w:pPr>
            <w:r w:rsidRPr="00963831">
              <w:rPr>
                <w:iCs/>
              </w:rPr>
              <w:t>ЦНАП Олександрівської селищної ради (Кропивницький район, смт Олександрівка, вул. Незалежності України, 82),</w:t>
            </w:r>
          </w:p>
          <w:p w:rsidR="002D70A7" w:rsidRPr="00963831" w:rsidRDefault="002D70A7" w:rsidP="00C136D6">
            <w:pPr>
              <w:rPr>
                <w:iCs/>
              </w:rPr>
            </w:pPr>
            <w:r w:rsidRPr="00963831">
              <w:rPr>
                <w:iCs/>
              </w:rPr>
              <w:t xml:space="preserve">ЦНАП </w:t>
            </w:r>
            <w:proofErr w:type="spellStart"/>
            <w:r w:rsidRPr="00963831">
              <w:rPr>
                <w:iCs/>
              </w:rPr>
              <w:t>Бобринецької</w:t>
            </w:r>
            <w:proofErr w:type="spellEnd"/>
            <w:r w:rsidRPr="00963831">
              <w:rPr>
                <w:iCs/>
              </w:rPr>
              <w:t xml:space="preserve"> міської ради (Кропивницький район, м. Бобринець, </w:t>
            </w:r>
            <w:r w:rsidRPr="00963831">
              <w:rPr>
                <w:iCs/>
              </w:rPr>
              <w:br/>
              <w:t>вул. Миколаївська, 51 А),</w:t>
            </w:r>
          </w:p>
          <w:p w:rsidR="007521D0" w:rsidRPr="00963831" w:rsidRDefault="007521D0" w:rsidP="00C136D6">
            <w:pPr>
              <w:rPr>
                <w:iCs/>
              </w:rPr>
            </w:pPr>
            <w:r w:rsidRPr="00963831">
              <w:rPr>
                <w:iCs/>
              </w:rPr>
              <w:t xml:space="preserve">ЦНАП Долинської міської ради </w:t>
            </w:r>
            <w:r w:rsidR="00E42B0F" w:rsidRPr="00963831">
              <w:rPr>
                <w:iCs/>
              </w:rPr>
              <w:t xml:space="preserve">(Кропивницький район, м. Долинська, </w:t>
            </w:r>
            <w:r w:rsidR="00E42B0F" w:rsidRPr="00963831">
              <w:rPr>
                <w:iCs/>
              </w:rPr>
              <w:br/>
              <w:t>вул. Соборності України, 50),</w:t>
            </w:r>
          </w:p>
          <w:p w:rsidR="00E42B0F" w:rsidRPr="00963831" w:rsidRDefault="00E42B0F" w:rsidP="00C136D6">
            <w:pPr>
              <w:rPr>
                <w:iCs/>
              </w:rPr>
            </w:pPr>
            <w:r w:rsidRPr="00963831">
              <w:rPr>
                <w:iCs/>
              </w:rPr>
              <w:t xml:space="preserve">ЦНАП </w:t>
            </w:r>
            <w:proofErr w:type="spellStart"/>
            <w:r w:rsidRPr="00963831">
              <w:rPr>
                <w:iCs/>
              </w:rPr>
              <w:t>Кетрисанівської</w:t>
            </w:r>
            <w:proofErr w:type="spellEnd"/>
            <w:r w:rsidRPr="00963831">
              <w:rPr>
                <w:iCs/>
              </w:rPr>
              <w:t xml:space="preserve"> сільської ради (Кропивницький район, с. </w:t>
            </w:r>
            <w:proofErr w:type="spellStart"/>
            <w:r w:rsidRPr="00963831">
              <w:rPr>
                <w:iCs/>
              </w:rPr>
              <w:t>Кетрисанівка</w:t>
            </w:r>
            <w:proofErr w:type="spellEnd"/>
            <w:r w:rsidRPr="00963831">
              <w:rPr>
                <w:iCs/>
              </w:rPr>
              <w:t xml:space="preserve">, </w:t>
            </w:r>
            <w:r w:rsidRPr="00963831">
              <w:rPr>
                <w:iCs/>
              </w:rPr>
              <w:br/>
              <w:t>вул. Незалежності, 80),</w:t>
            </w:r>
          </w:p>
          <w:p w:rsidR="00E42B0F" w:rsidRPr="00963831" w:rsidRDefault="00E42B0F" w:rsidP="00C136D6">
            <w:pPr>
              <w:rPr>
                <w:iCs/>
              </w:rPr>
            </w:pPr>
            <w:r w:rsidRPr="00963831">
              <w:rPr>
                <w:iCs/>
              </w:rPr>
              <w:t xml:space="preserve">ЦНАП </w:t>
            </w:r>
            <w:proofErr w:type="spellStart"/>
            <w:r w:rsidRPr="00963831">
              <w:rPr>
                <w:iCs/>
              </w:rPr>
              <w:t>Компаніївської</w:t>
            </w:r>
            <w:proofErr w:type="spellEnd"/>
            <w:r w:rsidRPr="00963831">
              <w:rPr>
                <w:iCs/>
              </w:rPr>
              <w:t xml:space="preserve"> селищної ради (Кропивницький район, </w:t>
            </w:r>
            <w:proofErr w:type="spellStart"/>
            <w:r w:rsidRPr="00963831">
              <w:rPr>
                <w:iCs/>
              </w:rPr>
              <w:t>смт</w:t>
            </w:r>
            <w:proofErr w:type="spellEnd"/>
            <w:r w:rsidRPr="00963831">
              <w:rPr>
                <w:iCs/>
              </w:rPr>
              <w:t xml:space="preserve"> </w:t>
            </w:r>
            <w:proofErr w:type="spellStart"/>
            <w:r w:rsidRPr="00963831">
              <w:rPr>
                <w:iCs/>
              </w:rPr>
              <w:t>Компаніївка</w:t>
            </w:r>
            <w:proofErr w:type="spellEnd"/>
            <w:r w:rsidRPr="00963831">
              <w:rPr>
                <w:iCs/>
              </w:rPr>
              <w:t xml:space="preserve">, </w:t>
            </w:r>
            <w:r w:rsidRPr="00963831">
              <w:rPr>
                <w:iCs/>
              </w:rPr>
              <w:br/>
            </w:r>
            <w:proofErr w:type="spellStart"/>
            <w:r w:rsidRPr="00963831">
              <w:rPr>
                <w:iCs/>
              </w:rPr>
              <w:t>вул</w:t>
            </w:r>
            <w:proofErr w:type="spellEnd"/>
            <w:r w:rsidRPr="00963831">
              <w:rPr>
                <w:iCs/>
              </w:rPr>
              <w:t xml:space="preserve"> Паркова, 4),</w:t>
            </w:r>
          </w:p>
          <w:p w:rsidR="00E42B0F" w:rsidRPr="00963831" w:rsidRDefault="00D6413E" w:rsidP="00C136D6">
            <w:pPr>
              <w:rPr>
                <w:iCs/>
              </w:rPr>
            </w:pPr>
            <w:r w:rsidRPr="00963831">
              <w:rPr>
                <w:iCs/>
              </w:rPr>
              <w:t xml:space="preserve">ЦНАП </w:t>
            </w:r>
            <w:proofErr w:type="spellStart"/>
            <w:r w:rsidRPr="00963831">
              <w:rPr>
                <w:iCs/>
              </w:rPr>
              <w:t>Новгородківської</w:t>
            </w:r>
            <w:proofErr w:type="spellEnd"/>
            <w:r w:rsidRPr="00963831">
              <w:rPr>
                <w:iCs/>
              </w:rPr>
              <w:t xml:space="preserve"> селищної ради</w:t>
            </w:r>
          </w:p>
          <w:p w:rsidR="00856C58" w:rsidRPr="00963831" w:rsidRDefault="00D6413E" w:rsidP="00C136D6">
            <w:pPr>
              <w:rPr>
                <w:iCs/>
              </w:rPr>
            </w:pPr>
            <w:r w:rsidRPr="00963831">
              <w:rPr>
                <w:iCs/>
              </w:rPr>
              <w:t xml:space="preserve">(Кропивницький район, </w:t>
            </w:r>
            <w:proofErr w:type="spellStart"/>
            <w:r w:rsidRPr="00963831">
              <w:rPr>
                <w:iCs/>
              </w:rPr>
              <w:t>смт</w:t>
            </w:r>
            <w:proofErr w:type="spellEnd"/>
            <w:r w:rsidRPr="00963831">
              <w:rPr>
                <w:iCs/>
              </w:rPr>
              <w:t xml:space="preserve"> </w:t>
            </w:r>
            <w:proofErr w:type="spellStart"/>
            <w:r w:rsidRPr="00963831">
              <w:rPr>
                <w:iCs/>
              </w:rPr>
              <w:t>Новгородка</w:t>
            </w:r>
            <w:proofErr w:type="spellEnd"/>
            <w:r w:rsidRPr="00963831">
              <w:rPr>
                <w:iCs/>
              </w:rPr>
              <w:t xml:space="preserve">, </w:t>
            </w:r>
            <w:r w:rsidRPr="00963831">
              <w:rPr>
                <w:iCs/>
              </w:rPr>
              <w:br/>
              <w:t>вул. Центральна, 1),</w:t>
            </w:r>
          </w:p>
          <w:p w:rsidR="00D6413E" w:rsidRPr="00963831" w:rsidRDefault="00D6413E" w:rsidP="00C136D6">
            <w:pPr>
              <w:rPr>
                <w:iCs/>
              </w:rPr>
            </w:pPr>
            <w:r w:rsidRPr="00963831">
              <w:rPr>
                <w:iCs/>
              </w:rPr>
              <w:t xml:space="preserve">ЦНАП </w:t>
            </w:r>
            <w:proofErr w:type="spellStart"/>
            <w:r w:rsidR="00CA4FED">
              <w:rPr>
                <w:iCs/>
              </w:rPr>
              <w:t>С</w:t>
            </w:r>
            <w:r w:rsidRPr="00963831">
              <w:rPr>
                <w:iCs/>
              </w:rPr>
              <w:t>околівської</w:t>
            </w:r>
            <w:proofErr w:type="spellEnd"/>
            <w:r w:rsidRPr="00963831">
              <w:rPr>
                <w:iCs/>
              </w:rPr>
              <w:t xml:space="preserve"> сільської ради (Кропивницький район, с. Соколівка, </w:t>
            </w:r>
            <w:r w:rsidRPr="00963831">
              <w:rPr>
                <w:iCs/>
              </w:rPr>
              <w:br/>
              <w:t>вул. Шевченка, 68),</w:t>
            </w:r>
          </w:p>
          <w:p w:rsidR="00D6413E" w:rsidRPr="00963831" w:rsidRDefault="00D6413E" w:rsidP="00C136D6">
            <w:pPr>
              <w:rPr>
                <w:iCs/>
              </w:rPr>
            </w:pPr>
            <w:r w:rsidRPr="00963831">
              <w:rPr>
                <w:iCs/>
              </w:rPr>
              <w:t xml:space="preserve">ЦНАП </w:t>
            </w:r>
            <w:proofErr w:type="spellStart"/>
            <w:r w:rsidRPr="00963831">
              <w:rPr>
                <w:iCs/>
              </w:rPr>
              <w:t>Устинівської</w:t>
            </w:r>
            <w:proofErr w:type="spellEnd"/>
            <w:r w:rsidRPr="00963831">
              <w:rPr>
                <w:iCs/>
              </w:rPr>
              <w:t xml:space="preserve"> селищної ради (Кропивницький район, смт Устинівка, </w:t>
            </w:r>
            <w:r w:rsidRPr="00963831">
              <w:rPr>
                <w:iCs/>
              </w:rPr>
              <w:br/>
              <w:t>вул. Ювілейна, 2),</w:t>
            </w:r>
          </w:p>
          <w:p w:rsidR="00D6413E" w:rsidRPr="00963831" w:rsidRDefault="00D6413E" w:rsidP="00C136D6">
            <w:pPr>
              <w:rPr>
                <w:iCs/>
              </w:rPr>
            </w:pPr>
            <w:r w:rsidRPr="00963831">
              <w:rPr>
                <w:iCs/>
              </w:rPr>
              <w:t xml:space="preserve">ЦНАП </w:t>
            </w:r>
            <w:proofErr w:type="spellStart"/>
            <w:r w:rsidRPr="00963831">
              <w:rPr>
                <w:iCs/>
              </w:rPr>
              <w:t>Аджамської</w:t>
            </w:r>
            <w:proofErr w:type="spellEnd"/>
            <w:r w:rsidRPr="00963831">
              <w:rPr>
                <w:iCs/>
              </w:rPr>
              <w:t xml:space="preserve"> сільської ради (Кропивницький район, с. Аджамка, </w:t>
            </w:r>
            <w:r w:rsidRPr="00963831">
              <w:rPr>
                <w:iCs/>
              </w:rPr>
              <w:br/>
              <w:t>вул. Центральна, 65),</w:t>
            </w:r>
          </w:p>
          <w:p w:rsidR="00D6413E" w:rsidRPr="00963831" w:rsidRDefault="00D6413E" w:rsidP="00C136D6">
            <w:pPr>
              <w:rPr>
                <w:iCs/>
              </w:rPr>
            </w:pPr>
            <w:r w:rsidRPr="00963831">
              <w:rPr>
                <w:iCs/>
              </w:rPr>
              <w:t xml:space="preserve">ЦНАП </w:t>
            </w:r>
            <w:proofErr w:type="spellStart"/>
            <w:r w:rsidRPr="00963831">
              <w:rPr>
                <w:iCs/>
              </w:rPr>
              <w:t>Суботцівської</w:t>
            </w:r>
            <w:proofErr w:type="spellEnd"/>
            <w:r w:rsidRPr="00963831">
              <w:rPr>
                <w:iCs/>
              </w:rPr>
              <w:t xml:space="preserve"> сільської ради (Кропивницький район, с. </w:t>
            </w:r>
            <w:proofErr w:type="spellStart"/>
            <w:r w:rsidRPr="00963831">
              <w:rPr>
                <w:iCs/>
              </w:rPr>
              <w:t>Суботці</w:t>
            </w:r>
            <w:proofErr w:type="spellEnd"/>
            <w:r w:rsidRPr="00963831">
              <w:rPr>
                <w:iCs/>
              </w:rPr>
              <w:t>,</w:t>
            </w:r>
            <w:r w:rsidRPr="00963831">
              <w:rPr>
                <w:iCs/>
              </w:rPr>
              <w:br/>
              <w:t>вул. Центральна, 24),</w:t>
            </w:r>
          </w:p>
          <w:p w:rsidR="00D6413E" w:rsidRPr="00963831" w:rsidRDefault="00D6413E" w:rsidP="00C136D6">
            <w:pPr>
              <w:rPr>
                <w:iCs/>
              </w:rPr>
            </w:pPr>
            <w:r w:rsidRPr="00963831">
              <w:rPr>
                <w:iCs/>
              </w:rPr>
              <w:t xml:space="preserve">ЦНАП </w:t>
            </w:r>
            <w:proofErr w:type="spellStart"/>
            <w:r w:rsidRPr="00963831">
              <w:rPr>
                <w:iCs/>
              </w:rPr>
              <w:t>Помічнянської</w:t>
            </w:r>
            <w:proofErr w:type="spellEnd"/>
            <w:r w:rsidRPr="00963831">
              <w:rPr>
                <w:iCs/>
              </w:rPr>
              <w:t xml:space="preserve"> міської ради (</w:t>
            </w:r>
            <w:proofErr w:type="spellStart"/>
            <w:r w:rsidRPr="00963831">
              <w:rPr>
                <w:iCs/>
              </w:rPr>
              <w:t>Новоукраїнський</w:t>
            </w:r>
            <w:proofErr w:type="spellEnd"/>
            <w:r w:rsidRPr="00963831">
              <w:rPr>
                <w:iCs/>
              </w:rPr>
              <w:t xml:space="preserve"> район, м. Помічна,</w:t>
            </w:r>
            <w:r w:rsidRPr="00963831">
              <w:rPr>
                <w:iCs/>
              </w:rPr>
              <w:br/>
              <w:t>пров. Гайдамацький, 2 В),</w:t>
            </w:r>
          </w:p>
          <w:p w:rsidR="00D6413E" w:rsidRPr="00963831" w:rsidRDefault="00D6413E" w:rsidP="00C136D6">
            <w:pPr>
              <w:rPr>
                <w:iCs/>
              </w:rPr>
            </w:pPr>
            <w:r w:rsidRPr="00963831">
              <w:rPr>
                <w:iCs/>
              </w:rPr>
              <w:t xml:space="preserve">ЦНАП </w:t>
            </w:r>
            <w:proofErr w:type="spellStart"/>
            <w:r w:rsidRPr="00963831">
              <w:rPr>
                <w:iCs/>
              </w:rPr>
              <w:t>Піщанобрідської</w:t>
            </w:r>
            <w:proofErr w:type="spellEnd"/>
            <w:r w:rsidRPr="00963831">
              <w:rPr>
                <w:iCs/>
              </w:rPr>
              <w:t xml:space="preserve"> сільської ради (</w:t>
            </w:r>
            <w:proofErr w:type="spellStart"/>
            <w:r w:rsidRPr="00963831">
              <w:rPr>
                <w:iCs/>
              </w:rPr>
              <w:t>Новоукраїнський</w:t>
            </w:r>
            <w:proofErr w:type="spellEnd"/>
            <w:r w:rsidRPr="00963831">
              <w:rPr>
                <w:iCs/>
              </w:rPr>
              <w:t xml:space="preserve"> район, с. Піщаний Брід, </w:t>
            </w:r>
          </w:p>
          <w:p w:rsidR="00D6413E" w:rsidRPr="00963831" w:rsidRDefault="00D6413E" w:rsidP="00C136D6">
            <w:pPr>
              <w:rPr>
                <w:iCs/>
              </w:rPr>
            </w:pPr>
            <w:r w:rsidRPr="00963831">
              <w:rPr>
                <w:iCs/>
              </w:rPr>
              <w:t>вул. Незалежності, 29)</w:t>
            </w:r>
          </w:p>
          <w:p w:rsidR="00D6413E" w:rsidRPr="00963831" w:rsidRDefault="00D6413E" w:rsidP="00C136D6">
            <w:pPr>
              <w:rPr>
                <w:iCs/>
              </w:rPr>
            </w:pPr>
            <w:r w:rsidRPr="00963831">
              <w:rPr>
                <w:iCs/>
              </w:rPr>
              <w:t xml:space="preserve">ЦНАП Добровеличківської селищної ради (Новоукраїнський район, </w:t>
            </w:r>
            <w:r w:rsidR="001B2E2D">
              <w:rPr>
                <w:iCs/>
              </w:rPr>
              <w:br/>
            </w:r>
            <w:r w:rsidRPr="00963831">
              <w:rPr>
                <w:iCs/>
              </w:rPr>
              <w:t xml:space="preserve">смт Добровеличківка, вул. </w:t>
            </w:r>
            <w:proofErr w:type="spellStart"/>
            <w:r w:rsidRPr="00963831">
              <w:rPr>
                <w:iCs/>
              </w:rPr>
              <w:t>Назалежності</w:t>
            </w:r>
            <w:proofErr w:type="spellEnd"/>
            <w:r w:rsidRPr="00963831">
              <w:rPr>
                <w:iCs/>
              </w:rPr>
              <w:t>, 112),</w:t>
            </w:r>
          </w:p>
          <w:p w:rsidR="00D6413E" w:rsidRPr="00963831" w:rsidRDefault="00D6413E" w:rsidP="00C136D6">
            <w:pPr>
              <w:rPr>
                <w:iCs/>
              </w:rPr>
            </w:pPr>
            <w:r w:rsidRPr="00963831">
              <w:rPr>
                <w:iCs/>
              </w:rPr>
              <w:t xml:space="preserve">ЦНАП </w:t>
            </w:r>
            <w:proofErr w:type="spellStart"/>
            <w:r w:rsidRPr="00963831">
              <w:rPr>
                <w:iCs/>
              </w:rPr>
              <w:t>Маловисківської</w:t>
            </w:r>
            <w:proofErr w:type="spellEnd"/>
            <w:r w:rsidRPr="00963831">
              <w:rPr>
                <w:iCs/>
              </w:rPr>
              <w:t xml:space="preserve"> міської ради (</w:t>
            </w:r>
            <w:proofErr w:type="spellStart"/>
            <w:r w:rsidRPr="00963831">
              <w:rPr>
                <w:iCs/>
              </w:rPr>
              <w:t>Новоукраїнський</w:t>
            </w:r>
            <w:proofErr w:type="spellEnd"/>
            <w:r w:rsidRPr="00963831">
              <w:rPr>
                <w:iCs/>
              </w:rPr>
              <w:t xml:space="preserve"> район, м. Мала Виска, </w:t>
            </w:r>
          </w:p>
          <w:p w:rsidR="00D6413E" w:rsidRPr="00963831" w:rsidRDefault="00D6413E" w:rsidP="00C136D6">
            <w:pPr>
              <w:rPr>
                <w:iCs/>
              </w:rPr>
            </w:pPr>
            <w:r w:rsidRPr="00963831">
              <w:rPr>
                <w:iCs/>
              </w:rPr>
              <w:t>вул. Центральна, 76),</w:t>
            </w:r>
          </w:p>
          <w:p w:rsidR="00D6413E" w:rsidRPr="00963831" w:rsidRDefault="006714FC" w:rsidP="00C136D6">
            <w:pPr>
              <w:rPr>
                <w:iCs/>
              </w:rPr>
            </w:pPr>
            <w:r w:rsidRPr="00963831">
              <w:rPr>
                <w:iCs/>
              </w:rPr>
              <w:t xml:space="preserve">ЦНАП </w:t>
            </w:r>
            <w:proofErr w:type="spellStart"/>
            <w:r w:rsidRPr="00963831">
              <w:rPr>
                <w:iCs/>
              </w:rPr>
              <w:t>Новомиргородської</w:t>
            </w:r>
            <w:proofErr w:type="spellEnd"/>
            <w:r w:rsidRPr="00963831">
              <w:rPr>
                <w:iCs/>
              </w:rPr>
              <w:t xml:space="preserve"> міської ради</w:t>
            </w:r>
            <w:r w:rsidR="00DE3D1D" w:rsidRPr="00963831">
              <w:rPr>
                <w:iCs/>
              </w:rPr>
              <w:t xml:space="preserve"> </w:t>
            </w:r>
          </w:p>
          <w:p w:rsidR="00DE3D1D" w:rsidRPr="00963831" w:rsidRDefault="00DE3D1D" w:rsidP="00C136D6">
            <w:pPr>
              <w:rPr>
                <w:iCs/>
              </w:rPr>
            </w:pPr>
            <w:r w:rsidRPr="00963831">
              <w:rPr>
                <w:iCs/>
              </w:rPr>
              <w:t>(Новоукраїнського району, м. Новомиргород, вул. Соборності, 112),</w:t>
            </w:r>
          </w:p>
          <w:p w:rsidR="00DE3D1D" w:rsidRPr="00963831" w:rsidRDefault="00DE3D1D" w:rsidP="00C136D6">
            <w:pPr>
              <w:rPr>
                <w:iCs/>
              </w:rPr>
            </w:pPr>
            <w:r w:rsidRPr="00963831">
              <w:rPr>
                <w:iCs/>
              </w:rPr>
              <w:lastRenderedPageBreak/>
              <w:t xml:space="preserve">ЦНАП Онуфріївської селищної ради </w:t>
            </w:r>
          </w:p>
          <w:p w:rsidR="00DE3D1D" w:rsidRPr="00963831" w:rsidRDefault="00DE3D1D" w:rsidP="00C136D6">
            <w:pPr>
              <w:rPr>
                <w:iCs/>
              </w:rPr>
            </w:pPr>
            <w:r w:rsidRPr="00963831">
              <w:rPr>
                <w:iCs/>
              </w:rPr>
              <w:t>(Олександрійський район, смт Онуфріївка, вул. Центральна, 11),</w:t>
            </w:r>
          </w:p>
          <w:p w:rsidR="00DE3D1D" w:rsidRPr="00963831" w:rsidRDefault="00DE3D1D" w:rsidP="00C136D6">
            <w:pPr>
              <w:rPr>
                <w:iCs/>
              </w:rPr>
            </w:pPr>
            <w:r w:rsidRPr="00963831">
              <w:rPr>
                <w:iCs/>
              </w:rPr>
              <w:t>ЦНАП</w:t>
            </w:r>
            <w:r w:rsidR="00F01886" w:rsidRPr="00963831">
              <w:rPr>
                <w:iCs/>
              </w:rPr>
              <w:t xml:space="preserve"> </w:t>
            </w:r>
            <w:proofErr w:type="spellStart"/>
            <w:r w:rsidR="00F01886" w:rsidRPr="00963831">
              <w:rPr>
                <w:iCs/>
              </w:rPr>
              <w:t>Пантаївської</w:t>
            </w:r>
            <w:proofErr w:type="spellEnd"/>
            <w:r w:rsidR="00F01886" w:rsidRPr="00963831">
              <w:rPr>
                <w:iCs/>
              </w:rPr>
              <w:t xml:space="preserve"> селищної ради</w:t>
            </w:r>
            <w:r w:rsidRPr="00963831">
              <w:rPr>
                <w:iCs/>
              </w:rPr>
              <w:t xml:space="preserve"> </w:t>
            </w:r>
            <w:r w:rsidR="00F01886" w:rsidRPr="00963831">
              <w:rPr>
                <w:iCs/>
              </w:rPr>
              <w:t>(</w:t>
            </w:r>
            <w:r w:rsidRPr="00963831">
              <w:rPr>
                <w:iCs/>
              </w:rPr>
              <w:t xml:space="preserve">Олександрійський район, </w:t>
            </w:r>
            <w:r w:rsidRPr="00963831">
              <w:rPr>
                <w:iCs/>
              </w:rPr>
              <w:br/>
              <w:t>смт Пантаївка, вул.</w:t>
            </w:r>
            <w:r w:rsidR="00F01886" w:rsidRPr="00963831">
              <w:rPr>
                <w:iCs/>
              </w:rPr>
              <w:t xml:space="preserve"> Миру, 7 А),</w:t>
            </w:r>
          </w:p>
          <w:p w:rsidR="00F87F29" w:rsidRPr="00963831" w:rsidRDefault="00E177E4" w:rsidP="00E177E4">
            <w:pPr>
              <w:rPr>
                <w:iCs/>
              </w:rPr>
            </w:pPr>
            <w:r w:rsidRPr="00963831">
              <w:rPr>
                <w:iCs/>
              </w:rPr>
              <w:t>ЦНАП Петрівської селищної ради (Олександрійський район, смт Петрове,</w:t>
            </w:r>
            <w:r w:rsidRPr="00963831">
              <w:rPr>
                <w:iCs/>
              </w:rPr>
              <w:br/>
              <w:t>вул. Святкова, 20)</w:t>
            </w:r>
          </w:p>
        </w:tc>
      </w:tr>
      <w:tr w:rsidR="00625200" w:rsidRPr="00625200" w:rsidTr="00802606">
        <w:trPr>
          <w:gridAfter w:val="1"/>
          <w:wAfter w:w="11" w:type="dxa"/>
        </w:trPr>
        <w:tc>
          <w:tcPr>
            <w:tcW w:w="596" w:type="dxa"/>
            <w:shd w:val="clear" w:color="auto" w:fill="auto"/>
          </w:tcPr>
          <w:p w:rsidR="00D004D8" w:rsidRPr="00C26958" w:rsidRDefault="00D004D8" w:rsidP="00C136D6">
            <w:pPr>
              <w:jc w:val="center"/>
            </w:pPr>
            <w:r w:rsidRPr="00C26958">
              <w:lastRenderedPageBreak/>
              <w:t>2</w:t>
            </w:r>
          </w:p>
        </w:tc>
        <w:tc>
          <w:tcPr>
            <w:tcW w:w="3722" w:type="dxa"/>
            <w:shd w:val="clear" w:color="auto" w:fill="auto"/>
          </w:tcPr>
          <w:p w:rsidR="00D004D8" w:rsidRPr="00C26958" w:rsidRDefault="00D004D8" w:rsidP="00C136D6">
            <w:r w:rsidRPr="00C26958">
              <w:t>Інформація щодо режиму роботи суб</w:t>
            </w:r>
            <w:r w:rsidR="00574949">
              <w:t>’</w:t>
            </w:r>
            <w:r w:rsidRPr="00C26958">
              <w:t>єкта надання адміністративної послуги</w:t>
            </w:r>
          </w:p>
        </w:tc>
        <w:tc>
          <w:tcPr>
            <w:tcW w:w="5059" w:type="dxa"/>
            <w:shd w:val="clear" w:color="auto" w:fill="auto"/>
          </w:tcPr>
          <w:p w:rsidR="00D004D8" w:rsidRPr="00963831" w:rsidRDefault="00C26958" w:rsidP="00C136D6">
            <w:pPr>
              <w:rPr>
                <w:iCs/>
                <w:color w:val="0070C0"/>
              </w:rPr>
            </w:pPr>
            <w:r w:rsidRPr="00963831">
              <w:rPr>
                <w:iCs/>
              </w:rPr>
              <w:t>понеділок-четвер з 8:00 до 17:00</w:t>
            </w:r>
            <w:r w:rsidRPr="00963831">
              <w:rPr>
                <w:iCs/>
              </w:rPr>
              <w:br/>
              <w:t>у п’ятницю з 8:00 до 16:00</w:t>
            </w:r>
          </w:p>
        </w:tc>
      </w:tr>
      <w:tr w:rsidR="00C26958" w:rsidRPr="00C26958" w:rsidTr="00802606">
        <w:trPr>
          <w:gridAfter w:val="1"/>
          <w:wAfter w:w="11" w:type="dxa"/>
        </w:trPr>
        <w:tc>
          <w:tcPr>
            <w:tcW w:w="596" w:type="dxa"/>
            <w:shd w:val="clear" w:color="auto" w:fill="auto"/>
          </w:tcPr>
          <w:p w:rsidR="00D004D8" w:rsidRPr="00C26958" w:rsidRDefault="00D004D8" w:rsidP="00C136D6">
            <w:pPr>
              <w:jc w:val="center"/>
            </w:pPr>
            <w:r w:rsidRPr="00C26958">
              <w:t>3</w:t>
            </w:r>
          </w:p>
        </w:tc>
        <w:tc>
          <w:tcPr>
            <w:tcW w:w="3722" w:type="dxa"/>
            <w:shd w:val="clear" w:color="auto" w:fill="auto"/>
          </w:tcPr>
          <w:p w:rsidR="00D004D8" w:rsidRPr="00C26958" w:rsidRDefault="00D004D8" w:rsidP="00C136D6">
            <w:r w:rsidRPr="00C26958">
              <w:t>Телефон/факс (довідки), адреса електронної пошти та веб-сайт суб</w:t>
            </w:r>
            <w:r w:rsidR="00574949">
              <w:t>’</w:t>
            </w:r>
            <w:r w:rsidRPr="00C26958">
              <w:t>єкта надання адміністративної послуги</w:t>
            </w:r>
          </w:p>
        </w:tc>
        <w:tc>
          <w:tcPr>
            <w:tcW w:w="5059" w:type="dxa"/>
            <w:shd w:val="clear" w:color="auto" w:fill="auto"/>
          </w:tcPr>
          <w:p w:rsidR="007E038F" w:rsidRPr="00963831" w:rsidRDefault="007E038F" w:rsidP="007E038F">
            <w:pPr>
              <w:pStyle w:val="TableParagraph"/>
              <w:ind w:left="0"/>
              <w:rPr>
                <w:iCs/>
                <w:sz w:val="24"/>
                <w:szCs w:val="24"/>
              </w:rPr>
            </w:pPr>
            <w:r w:rsidRPr="00963831">
              <w:rPr>
                <w:iCs/>
                <w:sz w:val="24"/>
                <w:szCs w:val="24"/>
              </w:rPr>
              <w:t>Тел./факс:</w:t>
            </w:r>
            <w:r w:rsidRPr="00963831">
              <w:rPr>
                <w:iCs/>
                <w:spacing w:val="-1"/>
                <w:sz w:val="24"/>
                <w:szCs w:val="24"/>
              </w:rPr>
              <w:t xml:space="preserve"> </w:t>
            </w:r>
            <w:r w:rsidRPr="00963831">
              <w:rPr>
                <w:iCs/>
                <w:sz w:val="24"/>
                <w:szCs w:val="24"/>
              </w:rPr>
              <w:t>(044) 585-68-86, (044) 585-68-87,</w:t>
            </w:r>
          </w:p>
          <w:p w:rsidR="007E038F" w:rsidRPr="00963831" w:rsidRDefault="007E038F" w:rsidP="007E038F">
            <w:pPr>
              <w:pStyle w:val="TableParagraph"/>
              <w:ind w:left="0"/>
              <w:rPr>
                <w:iCs/>
                <w:sz w:val="24"/>
                <w:szCs w:val="24"/>
              </w:rPr>
            </w:pPr>
            <w:proofErr w:type="spellStart"/>
            <w:r w:rsidRPr="00963831">
              <w:rPr>
                <w:iCs/>
                <w:sz w:val="24"/>
                <w:szCs w:val="24"/>
              </w:rPr>
              <w:t>вебсайт</w:t>
            </w:r>
            <w:proofErr w:type="spellEnd"/>
            <w:r w:rsidRPr="00963831">
              <w:rPr>
                <w:iCs/>
                <w:sz w:val="24"/>
                <w:szCs w:val="24"/>
              </w:rPr>
              <w:t>:</w:t>
            </w:r>
            <w:r w:rsidRPr="00963831">
              <w:rPr>
                <w:iCs/>
                <w:spacing w:val="-3"/>
                <w:sz w:val="24"/>
                <w:szCs w:val="24"/>
              </w:rPr>
              <w:t xml:space="preserve"> </w:t>
            </w:r>
            <w:hyperlink r:id="rId8">
              <w:r w:rsidRPr="00963831">
                <w:rPr>
                  <w:iCs/>
                  <w:sz w:val="24"/>
                  <w:szCs w:val="24"/>
                  <w:u w:val="single"/>
                </w:rPr>
                <w:t>http://www.dsns.gov.ua</w:t>
              </w:r>
              <w:r w:rsidRPr="00963831">
                <w:rPr>
                  <w:iCs/>
                  <w:sz w:val="24"/>
                  <w:szCs w:val="24"/>
                </w:rPr>
                <w:t>,</w:t>
              </w:r>
            </w:hyperlink>
          </w:p>
          <w:p w:rsidR="00945A13" w:rsidRPr="00963831" w:rsidRDefault="007E038F" w:rsidP="007E038F">
            <w:pPr>
              <w:rPr>
                <w:iCs/>
                <w:szCs w:val="24"/>
              </w:rPr>
            </w:pPr>
            <w:r w:rsidRPr="00963831">
              <w:rPr>
                <w:iCs/>
                <w:szCs w:val="24"/>
              </w:rPr>
              <w:t>електронна</w:t>
            </w:r>
            <w:r w:rsidRPr="00963831">
              <w:rPr>
                <w:iCs/>
                <w:spacing w:val="-1"/>
                <w:szCs w:val="24"/>
              </w:rPr>
              <w:t xml:space="preserve"> </w:t>
            </w:r>
            <w:r w:rsidRPr="00963831">
              <w:rPr>
                <w:iCs/>
                <w:szCs w:val="24"/>
              </w:rPr>
              <w:t>адреса:</w:t>
            </w:r>
            <w:r w:rsidRPr="00963831">
              <w:rPr>
                <w:iCs/>
                <w:spacing w:val="-1"/>
                <w:szCs w:val="24"/>
              </w:rPr>
              <w:t xml:space="preserve"> </w:t>
            </w:r>
            <w:hyperlink r:id="rId9">
              <w:r w:rsidRPr="00963831">
                <w:rPr>
                  <w:iCs/>
                  <w:szCs w:val="24"/>
                  <w:u w:val="single"/>
                </w:rPr>
                <w:t>dic</w:t>
              </w:r>
            </w:hyperlink>
            <w:hyperlink r:id="rId10">
              <w:r w:rsidRPr="00963831">
                <w:rPr>
                  <w:iCs/>
                  <w:szCs w:val="24"/>
                  <w:u w:val="single"/>
                </w:rPr>
                <w:t>ztb@dsns.gov.ua</w:t>
              </w:r>
            </w:hyperlink>
          </w:p>
          <w:p w:rsidR="006E70B9" w:rsidRPr="00963831" w:rsidRDefault="006E70B9" w:rsidP="007E038F">
            <w:pPr>
              <w:rPr>
                <w:iCs/>
                <w:szCs w:val="24"/>
              </w:rPr>
            </w:pPr>
            <w:r w:rsidRPr="00963831">
              <w:rPr>
                <w:iCs/>
                <w:szCs w:val="24"/>
              </w:rPr>
              <w:t xml:space="preserve">Головне управління ДСНС України у Кіровоградській області, 25000, </w:t>
            </w:r>
          </w:p>
          <w:p w:rsidR="00751629" w:rsidRPr="00963831" w:rsidRDefault="006E70B9" w:rsidP="007E038F">
            <w:pPr>
              <w:rPr>
                <w:iCs/>
                <w:szCs w:val="24"/>
              </w:rPr>
            </w:pPr>
            <w:r w:rsidRPr="00963831">
              <w:rPr>
                <w:iCs/>
                <w:szCs w:val="24"/>
              </w:rPr>
              <w:t xml:space="preserve">м. Кропивницький, вул. </w:t>
            </w:r>
            <w:proofErr w:type="spellStart"/>
            <w:r w:rsidRPr="00963831">
              <w:rPr>
                <w:iCs/>
                <w:szCs w:val="24"/>
              </w:rPr>
              <w:t>Пашутінська</w:t>
            </w:r>
            <w:proofErr w:type="spellEnd"/>
            <w:r w:rsidRPr="00963831">
              <w:rPr>
                <w:iCs/>
                <w:szCs w:val="24"/>
              </w:rPr>
              <w:t>, 1,</w:t>
            </w:r>
          </w:p>
          <w:p w:rsidR="006E70B9" w:rsidRPr="00963831" w:rsidRDefault="006E70B9" w:rsidP="007E038F">
            <w:pPr>
              <w:rPr>
                <w:bCs/>
                <w:iCs/>
                <w:szCs w:val="24"/>
              </w:rPr>
            </w:pPr>
            <w:r w:rsidRPr="00963831">
              <w:rPr>
                <w:bCs/>
                <w:iCs/>
                <w:szCs w:val="24"/>
              </w:rPr>
              <w:t>(0522) 35-12-28, черг. (0522) 24-16-75,</w:t>
            </w:r>
          </w:p>
          <w:p w:rsidR="006E70B9" w:rsidRPr="00963831" w:rsidRDefault="006E70B9" w:rsidP="007E038F">
            <w:pPr>
              <w:rPr>
                <w:iCs/>
                <w:szCs w:val="24"/>
              </w:rPr>
            </w:pPr>
            <w:proofErr w:type="spellStart"/>
            <w:r w:rsidRPr="00963831">
              <w:rPr>
                <w:iCs/>
                <w:szCs w:val="24"/>
              </w:rPr>
              <w:t>вебсайт</w:t>
            </w:r>
            <w:proofErr w:type="spellEnd"/>
            <w:r w:rsidRPr="00963831">
              <w:rPr>
                <w:iCs/>
                <w:szCs w:val="24"/>
              </w:rPr>
              <w:t xml:space="preserve">: </w:t>
            </w:r>
            <w:hyperlink r:id="rId11" w:history="1">
              <w:r w:rsidR="007E038F" w:rsidRPr="00963831">
                <w:rPr>
                  <w:rStyle w:val="a3"/>
                  <w:iCs/>
                  <w:color w:val="auto"/>
                  <w:szCs w:val="24"/>
                  <w:lang w:val="en-US"/>
                </w:rPr>
                <w:t>https</w:t>
              </w:r>
              <w:r w:rsidR="007E038F" w:rsidRPr="00963831">
                <w:rPr>
                  <w:rStyle w:val="a3"/>
                  <w:iCs/>
                  <w:color w:val="auto"/>
                  <w:szCs w:val="24"/>
                </w:rPr>
                <w:t>://</w:t>
              </w:r>
              <w:proofErr w:type="spellStart"/>
              <w:r w:rsidR="007E038F" w:rsidRPr="00963831">
                <w:rPr>
                  <w:rStyle w:val="a3"/>
                  <w:iCs/>
                  <w:color w:val="auto"/>
                  <w:szCs w:val="24"/>
                  <w:lang w:val="en-US"/>
                </w:rPr>
                <w:t>kr</w:t>
              </w:r>
              <w:r w:rsidR="007E038F" w:rsidRPr="00963831">
                <w:rPr>
                  <w:rStyle w:val="a3"/>
                  <w:iCs/>
                  <w:color w:val="auto"/>
                  <w:szCs w:val="24"/>
                </w:rPr>
                <w:t>.dsns.gov.ua</w:t>
              </w:r>
              <w:proofErr w:type="spellEnd"/>
            </w:hyperlink>
            <w:r w:rsidRPr="00963831">
              <w:rPr>
                <w:iCs/>
                <w:szCs w:val="24"/>
              </w:rPr>
              <w:t>,</w:t>
            </w:r>
          </w:p>
          <w:p w:rsidR="006E70B9" w:rsidRPr="00963831" w:rsidRDefault="006E70B9" w:rsidP="007E038F">
            <w:pPr>
              <w:rPr>
                <w:iCs/>
                <w:szCs w:val="24"/>
              </w:rPr>
            </w:pPr>
            <w:r w:rsidRPr="00963831">
              <w:rPr>
                <w:iCs/>
                <w:szCs w:val="24"/>
              </w:rPr>
              <w:t xml:space="preserve">електронна адреса: </w:t>
            </w:r>
            <w:hyperlink r:id="rId12" w:history="1">
              <w:r w:rsidRPr="00963831">
                <w:rPr>
                  <w:rStyle w:val="a3"/>
                  <w:iCs/>
                  <w:color w:val="auto"/>
                  <w:szCs w:val="24"/>
                  <w:u w:val="none"/>
                </w:rPr>
                <w:t>stb@kr.dsns.gov.ua</w:t>
              </w:r>
            </w:hyperlink>
          </w:p>
        </w:tc>
      </w:tr>
      <w:tr w:rsidR="00574949" w:rsidRPr="00C26958" w:rsidTr="00802606">
        <w:trPr>
          <w:gridAfter w:val="1"/>
          <w:wAfter w:w="11" w:type="dxa"/>
        </w:trPr>
        <w:tc>
          <w:tcPr>
            <w:tcW w:w="596" w:type="dxa"/>
            <w:shd w:val="clear" w:color="auto" w:fill="auto"/>
          </w:tcPr>
          <w:p w:rsidR="00574949" w:rsidRPr="00C26958" w:rsidRDefault="003F69CA" w:rsidP="00574949">
            <w:pPr>
              <w:jc w:val="center"/>
            </w:pPr>
            <w:r>
              <w:t>3 а</w:t>
            </w:r>
          </w:p>
        </w:tc>
        <w:tc>
          <w:tcPr>
            <w:tcW w:w="3722" w:type="dxa"/>
            <w:shd w:val="clear" w:color="auto" w:fill="auto"/>
          </w:tcPr>
          <w:p w:rsidR="00574949" w:rsidRPr="00C26958" w:rsidRDefault="00574949" w:rsidP="00574949">
            <w:r w:rsidRPr="00C26958">
              <w:t xml:space="preserve">Телефон/факс (довідки), адреса електронної пошти та веб-сайт </w:t>
            </w:r>
            <w:r w:rsidR="00116250">
              <w:t>центру</w:t>
            </w:r>
            <w:r>
              <w:t xml:space="preserve"> надання адміністративн</w:t>
            </w:r>
            <w:r w:rsidR="006A78B6">
              <w:t>ої</w:t>
            </w:r>
            <w:r>
              <w:t xml:space="preserve"> послуг</w:t>
            </w:r>
            <w:r w:rsidR="006A78B6">
              <w:t>и</w:t>
            </w:r>
          </w:p>
        </w:tc>
        <w:tc>
          <w:tcPr>
            <w:tcW w:w="5059" w:type="dxa"/>
            <w:shd w:val="clear" w:color="auto" w:fill="auto"/>
          </w:tcPr>
          <w:p w:rsidR="00574949" w:rsidRPr="00E05420" w:rsidRDefault="00574949" w:rsidP="00574949">
            <w:pPr>
              <w:rPr>
                <w:iCs/>
                <w:szCs w:val="24"/>
              </w:rPr>
            </w:pPr>
            <w:r w:rsidRPr="00E05420">
              <w:rPr>
                <w:iCs/>
                <w:szCs w:val="24"/>
              </w:rPr>
              <w:t xml:space="preserve">ЦНАП Кропивницької районної </w:t>
            </w:r>
            <w:r w:rsidRPr="00E05420">
              <w:rPr>
                <w:iCs/>
                <w:spacing w:val="-58"/>
                <w:szCs w:val="24"/>
              </w:rPr>
              <w:t xml:space="preserve"> </w:t>
            </w:r>
            <w:r w:rsidRPr="00E05420">
              <w:rPr>
                <w:iCs/>
                <w:szCs w:val="24"/>
              </w:rPr>
              <w:t>державної</w:t>
            </w:r>
            <w:r w:rsidRPr="00E05420">
              <w:rPr>
                <w:iCs/>
                <w:spacing w:val="-2"/>
                <w:szCs w:val="24"/>
              </w:rPr>
              <w:t xml:space="preserve"> </w:t>
            </w:r>
            <w:r w:rsidRPr="00E05420">
              <w:rPr>
                <w:iCs/>
                <w:szCs w:val="24"/>
              </w:rPr>
              <w:t>адміністрації (</w:t>
            </w:r>
            <w:r w:rsidRPr="00E05420">
              <w:rPr>
                <w:szCs w:val="24"/>
              </w:rPr>
              <w:t xml:space="preserve">0522-56-34-64, </w:t>
            </w:r>
            <w:hyperlink r:id="rId13">
              <w:r w:rsidRPr="00E05420">
                <w:rPr>
                  <w:spacing w:val="-1"/>
                  <w:szCs w:val="24"/>
                  <w:u w:val="single" w:color="0000FF"/>
                </w:rPr>
                <w:t>cnap@kirrda.kr-</w:t>
              </w:r>
            </w:hyperlink>
            <w:r w:rsidRPr="00E05420">
              <w:rPr>
                <w:spacing w:val="-57"/>
                <w:szCs w:val="24"/>
              </w:rPr>
              <w:t xml:space="preserve"> </w:t>
            </w:r>
            <w:hyperlink r:id="rId14">
              <w:r w:rsidRPr="00E05420">
                <w:rPr>
                  <w:szCs w:val="24"/>
                  <w:u w:val="single" w:color="0000FF"/>
                </w:rPr>
                <w:t>admin.gov.ua</w:t>
              </w:r>
            </w:hyperlink>
            <w:r w:rsidRPr="00E05420">
              <w:rPr>
                <w:iCs/>
                <w:szCs w:val="24"/>
              </w:rPr>
              <w:t>),</w:t>
            </w:r>
          </w:p>
          <w:p w:rsidR="00574949" w:rsidRPr="00E05420" w:rsidRDefault="00574949" w:rsidP="00574949">
            <w:pPr>
              <w:rPr>
                <w:iCs/>
                <w:szCs w:val="24"/>
              </w:rPr>
            </w:pPr>
            <w:r w:rsidRPr="00E05420">
              <w:rPr>
                <w:iCs/>
                <w:szCs w:val="24"/>
              </w:rPr>
              <w:t>ЦНАП Новоукраїнської районної</w:t>
            </w:r>
            <w:r w:rsidRPr="00E05420">
              <w:rPr>
                <w:iCs/>
                <w:spacing w:val="-58"/>
                <w:szCs w:val="24"/>
              </w:rPr>
              <w:t xml:space="preserve">                                             </w:t>
            </w:r>
            <w:r w:rsidRPr="00E05420">
              <w:rPr>
                <w:iCs/>
                <w:szCs w:val="24"/>
              </w:rPr>
              <w:t>державної</w:t>
            </w:r>
            <w:r w:rsidRPr="00E05420">
              <w:rPr>
                <w:iCs/>
                <w:spacing w:val="-2"/>
                <w:szCs w:val="24"/>
              </w:rPr>
              <w:t xml:space="preserve"> </w:t>
            </w:r>
            <w:r w:rsidRPr="00E05420">
              <w:rPr>
                <w:iCs/>
                <w:szCs w:val="24"/>
              </w:rPr>
              <w:t>адміністрації (</w:t>
            </w:r>
            <w:r w:rsidRPr="00E05420">
              <w:rPr>
                <w:szCs w:val="24"/>
              </w:rPr>
              <w:t>05251-2</w:t>
            </w:r>
            <w:r w:rsidRPr="00E05420">
              <w:rPr>
                <w:spacing w:val="-1"/>
                <w:szCs w:val="24"/>
              </w:rPr>
              <w:t xml:space="preserve"> </w:t>
            </w:r>
            <w:r w:rsidRPr="00E05420">
              <w:rPr>
                <w:szCs w:val="24"/>
              </w:rPr>
              <w:t>-26</w:t>
            </w:r>
            <w:r w:rsidRPr="00E05420">
              <w:rPr>
                <w:spacing w:val="-1"/>
                <w:szCs w:val="24"/>
              </w:rPr>
              <w:t xml:space="preserve"> </w:t>
            </w:r>
            <w:r w:rsidRPr="00E05420">
              <w:rPr>
                <w:szCs w:val="24"/>
              </w:rPr>
              <w:t xml:space="preserve">-06, </w:t>
            </w:r>
            <w:hyperlink r:id="rId15">
              <w:r w:rsidRPr="00E05420">
                <w:rPr>
                  <w:szCs w:val="24"/>
                  <w:u w:val="single" w:color="0000FF"/>
                </w:rPr>
                <w:t>cnap@nu.kr-</w:t>
              </w:r>
            </w:hyperlink>
            <w:r w:rsidRPr="00E05420">
              <w:rPr>
                <w:spacing w:val="-57"/>
                <w:szCs w:val="24"/>
              </w:rPr>
              <w:t xml:space="preserve"> </w:t>
            </w:r>
            <w:hyperlink r:id="rId16">
              <w:r w:rsidRPr="00E05420">
                <w:rPr>
                  <w:spacing w:val="-1"/>
                  <w:szCs w:val="24"/>
                  <w:u w:val="single" w:color="0000FF"/>
                </w:rPr>
                <w:t>admin.gov.ua</w:t>
              </w:r>
            </w:hyperlink>
            <w:r w:rsidRPr="00E05420">
              <w:rPr>
                <w:iCs/>
                <w:szCs w:val="24"/>
              </w:rPr>
              <w:t>),</w:t>
            </w:r>
          </w:p>
          <w:p w:rsidR="00574949" w:rsidRPr="00E05420" w:rsidRDefault="00574949" w:rsidP="00574949">
            <w:pPr>
              <w:rPr>
                <w:iCs/>
                <w:szCs w:val="24"/>
              </w:rPr>
            </w:pPr>
            <w:r w:rsidRPr="00E05420">
              <w:rPr>
                <w:iCs/>
                <w:szCs w:val="24"/>
              </w:rPr>
              <w:t xml:space="preserve">ЦНАП Олександрійської районної </w:t>
            </w:r>
            <w:r w:rsidRPr="00E05420">
              <w:rPr>
                <w:iCs/>
                <w:spacing w:val="-58"/>
                <w:szCs w:val="24"/>
              </w:rPr>
              <w:t xml:space="preserve"> </w:t>
            </w:r>
            <w:r w:rsidRPr="00E05420">
              <w:rPr>
                <w:iCs/>
                <w:szCs w:val="24"/>
              </w:rPr>
              <w:t>державної</w:t>
            </w:r>
            <w:r w:rsidRPr="00E05420">
              <w:rPr>
                <w:iCs/>
                <w:spacing w:val="-2"/>
                <w:szCs w:val="24"/>
              </w:rPr>
              <w:t xml:space="preserve"> </w:t>
            </w:r>
            <w:r w:rsidRPr="00E05420">
              <w:rPr>
                <w:iCs/>
                <w:szCs w:val="24"/>
              </w:rPr>
              <w:t>адміністрації (</w:t>
            </w:r>
            <w:r w:rsidR="00A96C86" w:rsidRPr="00E05420">
              <w:rPr>
                <w:szCs w:val="24"/>
              </w:rPr>
              <w:t xml:space="preserve">0523-57-20-99, </w:t>
            </w:r>
            <w:hyperlink r:id="rId17">
              <w:r w:rsidR="00A96C86" w:rsidRPr="00E05420">
                <w:rPr>
                  <w:szCs w:val="24"/>
                  <w:u w:val="single" w:color="0000FF"/>
                </w:rPr>
                <w:t>cnap@olex.kr-</w:t>
              </w:r>
            </w:hyperlink>
            <w:r w:rsidR="00A96C86" w:rsidRPr="00E05420">
              <w:rPr>
                <w:spacing w:val="-58"/>
                <w:szCs w:val="24"/>
              </w:rPr>
              <w:t xml:space="preserve"> </w:t>
            </w:r>
            <w:hyperlink r:id="rId18">
              <w:r w:rsidR="00A96C86" w:rsidRPr="00E05420">
                <w:rPr>
                  <w:szCs w:val="24"/>
                  <w:u w:val="single" w:color="0000FF"/>
                </w:rPr>
                <w:t>admin.gov.ua</w:t>
              </w:r>
            </w:hyperlink>
            <w:r w:rsidRPr="00E05420">
              <w:rPr>
                <w:iCs/>
                <w:szCs w:val="24"/>
              </w:rPr>
              <w:t>),</w:t>
            </w:r>
          </w:p>
          <w:p w:rsidR="00574949" w:rsidRPr="00E05420" w:rsidRDefault="00574949" w:rsidP="00574949">
            <w:pPr>
              <w:rPr>
                <w:iCs/>
                <w:szCs w:val="24"/>
              </w:rPr>
            </w:pPr>
            <w:r w:rsidRPr="00E05420">
              <w:rPr>
                <w:iCs/>
                <w:szCs w:val="24"/>
              </w:rPr>
              <w:t xml:space="preserve">ЦНАП Голованівської районної </w:t>
            </w:r>
            <w:r w:rsidRPr="00E05420">
              <w:rPr>
                <w:iCs/>
                <w:spacing w:val="-58"/>
                <w:szCs w:val="24"/>
              </w:rPr>
              <w:t xml:space="preserve">             </w:t>
            </w:r>
            <w:r w:rsidRPr="00E05420">
              <w:rPr>
                <w:iCs/>
                <w:szCs w:val="24"/>
              </w:rPr>
              <w:t>державної</w:t>
            </w:r>
            <w:r w:rsidRPr="00E05420">
              <w:rPr>
                <w:iCs/>
                <w:spacing w:val="-2"/>
                <w:szCs w:val="24"/>
              </w:rPr>
              <w:t xml:space="preserve"> </w:t>
            </w:r>
            <w:r w:rsidRPr="00E05420">
              <w:rPr>
                <w:iCs/>
                <w:szCs w:val="24"/>
              </w:rPr>
              <w:t>адміністрації (</w:t>
            </w:r>
            <w:r w:rsidRPr="00E05420">
              <w:rPr>
                <w:szCs w:val="24"/>
              </w:rPr>
              <w:t>05252-2</w:t>
            </w:r>
            <w:r w:rsidRPr="00E05420">
              <w:rPr>
                <w:spacing w:val="-1"/>
                <w:szCs w:val="24"/>
              </w:rPr>
              <w:t xml:space="preserve"> </w:t>
            </w:r>
            <w:r w:rsidRPr="00E05420">
              <w:rPr>
                <w:szCs w:val="24"/>
              </w:rPr>
              <w:t>-22-</w:t>
            </w:r>
            <w:r w:rsidRPr="00E05420">
              <w:rPr>
                <w:spacing w:val="-2"/>
                <w:szCs w:val="24"/>
              </w:rPr>
              <w:t xml:space="preserve"> </w:t>
            </w:r>
            <w:r w:rsidRPr="00E05420">
              <w:rPr>
                <w:szCs w:val="24"/>
              </w:rPr>
              <w:t xml:space="preserve">58, </w:t>
            </w:r>
            <w:hyperlink r:id="rId19">
              <w:r w:rsidRPr="00E05420">
                <w:rPr>
                  <w:szCs w:val="24"/>
                  <w:u w:val="single" w:color="0000FF"/>
                </w:rPr>
                <w:t>cnap@gl.kr-</w:t>
              </w:r>
            </w:hyperlink>
            <w:r w:rsidRPr="00E05420">
              <w:rPr>
                <w:spacing w:val="-57"/>
                <w:szCs w:val="24"/>
              </w:rPr>
              <w:t xml:space="preserve"> </w:t>
            </w:r>
            <w:hyperlink r:id="rId20">
              <w:r w:rsidRPr="00E05420">
                <w:rPr>
                  <w:spacing w:val="-1"/>
                  <w:szCs w:val="24"/>
                  <w:u w:val="single" w:color="0000FF"/>
                </w:rPr>
                <w:t>admin.gov.ua</w:t>
              </w:r>
            </w:hyperlink>
            <w:r w:rsidRPr="00E05420">
              <w:rPr>
                <w:iCs/>
                <w:szCs w:val="24"/>
              </w:rPr>
              <w:t>),</w:t>
            </w:r>
          </w:p>
          <w:p w:rsidR="00574949" w:rsidRPr="00E05420" w:rsidRDefault="00574949" w:rsidP="00574949">
            <w:pPr>
              <w:rPr>
                <w:iCs/>
                <w:szCs w:val="24"/>
              </w:rPr>
            </w:pPr>
            <w:r w:rsidRPr="00E05420">
              <w:rPr>
                <w:iCs/>
                <w:szCs w:val="24"/>
              </w:rPr>
              <w:t xml:space="preserve">ЦНАП Кропивницької міської ради </w:t>
            </w:r>
            <w:r w:rsidRPr="00E05420">
              <w:rPr>
                <w:iCs/>
                <w:szCs w:val="24"/>
              </w:rPr>
              <w:br/>
              <w:t>(</w:t>
            </w:r>
            <w:r w:rsidR="00E279A7" w:rsidRPr="00E05420">
              <w:rPr>
                <w:szCs w:val="24"/>
              </w:rPr>
              <w:t xml:space="preserve">0522-30-87-90, </w:t>
            </w:r>
            <w:hyperlink r:id="rId21">
              <w:r w:rsidR="00E279A7" w:rsidRPr="00E05420">
                <w:rPr>
                  <w:szCs w:val="24"/>
                  <w:u w:val="single" w:color="0000FF"/>
                </w:rPr>
                <w:t>www.dozvil.kr-</w:t>
              </w:r>
            </w:hyperlink>
            <w:r w:rsidR="00E279A7" w:rsidRPr="00E05420">
              <w:rPr>
                <w:spacing w:val="-57"/>
                <w:szCs w:val="24"/>
              </w:rPr>
              <w:t xml:space="preserve"> </w:t>
            </w:r>
            <w:hyperlink r:id="rId22">
              <w:r w:rsidR="00E279A7" w:rsidRPr="00E05420">
                <w:rPr>
                  <w:szCs w:val="24"/>
                  <w:u w:val="single" w:color="0000FF"/>
                </w:rPr>
                <w:t>rada.gov.ua</w:t>
              </w:r>
            </w:hyperlink>
            <w:r w:rsidRPr="00E05420">
              <w:rPr>
                <w:iCs/>
                <w:szCs w:val="24"/>
              </w:rPr>
              <w:t>),</w:t>
            </w:r>
          </w:p>
          <w:p w:rsidR="00574949" w:rsidRPr="00E05420" w:rsidRDefault="00574949" w:rsidP="00574949">
            <w:pPr>
              <w:rPr>
                <w:iCs/>
                <w:szCs w:val="24"/>
              </w:rPr>
            </w:pPr>
            <w:r w:rsidRPr="00E05420">
              <w:rPr>
                <w:iCs/>
                <w:szCs w:val="24"/>
              </w:rPr>
              <w:t xml:space="preserve">ЦНАП Олександрійської міської ради </w:t>
            </w:r>
            <w:r w:rsidRPr="00E05420">
              <w:rPr>
                <w:iCs/>
                <w:szCs w:val="24"/>
              </w:rPr>
              <w:br/>
              <w:t>(</w:t>
            </w:r>
            <w:r w:rsidR="00E279A7" w:rsidRPr="00E05420">
              <w:rPr>
                <w:szCs w:val="24"/>
              </w:rPr>
              <w:t xml:space="preserve">068-258-57-27, </w:t>
            </w:r>
            <w:hyperlink r:id="rId23">
              <w:r w:rsidR="00E279A7" w:rsidRPr="00E05420">
                <w:rPr>
                  <w:spacing w:val="-1"/>
                  <w:szCs w:val="24"/>
                  <w:u w:val="single" w:color="0000FF"/>
                </w:rPr>
                <w:t>cnap@omvk.kr-</w:t>
              </w:r>
            </w:hyperlink>
            <w:r w:rsidR="00E279A7" w:rsidRPr="00E05420">
              <w:rPr>
                <w:spacing w:val="-57"/>
                <w:szCs w:val="24"/>
              </w:rPr>
              <w:t xml:space="preserve"> </w:t>
            </w:r>
            <w:hyperlink r:id="rId24">
              <w:r w:rsidR="00E279A7" w:rsidRPr="00E05420">
                <w:rPr>
                  <w:szCs w:val="24"/>
                  <w:u w:val="single" w:color="0000FF"/>
                </w:rPr>
                <w:t>admin.gov.ua</w:t>
              </w:r>
            </w:hyperlink>
            <w:r w:rsidRPr="00E05420">
              <w:rPr>
                <w:iCs/>
                <w:szCs w:val="24"/>
              </w:rPr>
              <w:t>),</w:t>
            </w:r>
          </w:p>
          <w:p w:rsidR="00574949" w:rsidRPr="00E05420" w:rsidRDefault="00574949" w:rsidP="00574949">
            <w:pPr>
              <w:rPr>
                <w:iCs/>
                <w:szCs w:val="24"/>
              </w:rPr>
            </w:pPr>
            <w:r w:rsidRPr="00E05420">
              <w:rPr>
                <w:iCs/>
                <w:szCs w:val="24"/>
              </w:rPr>
              <w:t>ЦНАП Світловодської міської ради (</w:t>
            </w:r>
            <w:r w:rsidR="00E279A7" w:rsidRPr="00E05420">
              <w:rPr>
                <w:szCs w:val="24"/>
              </w:rPr>
              <w:t xml:space="preserve">05236-7-36-24, </w:t>
            </w:r>
            <w:hyperlink r:id="rId25">
              <w:r w:rsidR="00E279A7" w:rsidRPr="00E05420">
                <w:rPr>
                  <w:szCs w:val="24"/>
                  <w:u w:val="single" w:color="0000FF"/>
                </w:rPr>
                <w:t>cnap@smvk.kr-</w:t>
              </w:r>
            </w:hyperlink>
            <w:r w:rsidR="00E279A7" w:rsidRPr="00E05420">
              <w:rPr>
                <w:spacing w:val="-58"/>
                <w:szCs w:val="24"/>
              </w:rPr>
              <w:t xml:space="preserve"> </w:t>
            </w:r>
            <w:hyperlink r:id="rId26">
              <w:r w:rsidR="00E279A7" w:rsidRPr="00E05420">
                <w:rPr>
                  <w:szCs w:val="24"/>
                  <w:u w:val="single" w:color="0000FF"/>
                </w:rPr>
                <w:t>admin.gov.ua</w:t>
              </w:r>
            </w:hyperlink>
            <w:r w:rsidRPr="00E05420">
              <w:rPr>
                <w:iCs/>
                <w:szCs w:val="24"/>
              </w:rPr>
              <w:t>),</w:t>
            </w:r>
          </w:p>
          <w:p w:rsidR="00574949" w:rsidRPr="00E05420" w:rsidRDefault="00574949" w:rsidP="00574949">
            <w:pPr>
              <w:rPr>
                <w:iCs/>
                <w:szCs w:val="24"/>
              </w:rPr>
            </w:pPr>
            <w:r w:rsidRPr="00E05420">
              <w:rPr>
                <w:iCs/>
                <w:szCs w:val="24"/>
              </w:rPr>
              <w:t xml:space="preserve">ЦНАП </w:t>
            </w:r>
            <w:proofErr w:type="spellStart"/>
            <w:r w:rsidRPr="00E05420">
              <w:rPr>
                <w:iCs/>
                <w:szCs w:val="24"/>
              </w:rPr>
              <w:t>Знам’янської</w:t>
            </w:r>
            <w:proofErr w:type="spellEnd"/>
            <w:r w:rsidRPr="00E05420">
              <w:rPr>
                <w:iCs/>
                <w:szCs w:val="24"/>
              </w:rPr>
              <w:t xml:space="preserve"> міської ради (</w:t>
            </w:r>
            <w:r w:rsidR="00E279A7" w:rsidRPr="00E05420">
              <w:rPr>
                <w:szCs w:val="24"/>
              </w:rPr>
              <w:t>05233-</w:t>
            </w:r>
            <w:r w:rsidR="00E279A7" w:rsidRPr="00E05420">
              <w:rPr>
                <w:spacing w:val="-1"/>
                <w:szCs w:val="24"/>
              </w:rPr>
              <w:t xml:space="preserve"> </w:t>
            </w:r>
            <w:r w:rsidR="00E279A7" w:rsidRPr="00E05420">
              <w:rPr>
                <w:szCs w:val="24"/>
              </w:rPr>
              <w:t>7-</w:t>
            </w:r>
            <w:r w:rsidR="00E279A7" w:rsidRPr="00E05420">
              <w:rPr>
                <w:spacing w:val="-1"/>
                <w:szCs w:val="24"/>
              </w:rPr>
              <w:t xml:space="preserve"> </w:t>
            </w:r>
            <w:r w:rsidR="00E279A7" w:rsidRPr="00E05420">
              <w:rPr>
                <w:szCs w:val="24"/>
              </w:rPr>
              <w:t>43-</w:t>
            </w:r>
            <w:r w:rsidR="00E279A7" w:rsidRPr="00E05420">
              <w:rPr>
                <w:spacing w:val="-1"/>
                <w:szCs w:val="24"/>
              </w:rPr>
              <w:t xml:space="preserve"> </w:t>
            </w:r>
            <w:r w:rsidR="00E279A7" w:rsidRPr="00E05420">
              <w:rPr>
                <w:szCs w:val="24"/>
              </w:rPr>
              <w:t xml:space="preserve">05, </w:t>
            </w:r>
            <w:hyperlink r:id="rId27">
              <w:proofErr w:type="spellStart"/>
              <w:r w:rsidR="00E279A7" w:rsidRPr="00E05420">
                <w:rPr>
                  <w:szCs w:val="24"/>
                  <w:u w:val="single" w:color="0000FF"/>
                </w:rPr>
                <w:t>admposlug</w:t>
              </w:r>
              <w:proofErr w:type="spellEnd"/>
              <w:r w:rsidR="00E279A7" w:rsidRPr="00E05420">
                <w:rPr>
                  <w:szCs w:val="24"/>
                  <w:u w:val="single" w:color="0000FF"/>
                </w:rPr>
                <w:t>@zn-</w:t>
              </w:r>
            </w:hyperlink>
            <w:r w:rsidR="00E279A7" w:rsidRPr="00E05420">
              <w:rPr>
                <w:spacing w:val="-58"/>
                <w:szCs w:val="24"/>
              </w:rPr>
              <w:t xml:space="preserve"> </w:t>
            </w:r>
            <w:hyperlink r:id="rId28">
              <w:proofErr w:type="spellStart"/>
              <w:r w:rsidR="00E279A7" w:rsidRPr="00E05420">
                <w:rPr>
                  <w:szCs w:val="24"/>
                  <w:u w:val="single" w:color="0000FF"/>
                </w:rPr>
                <w:t>rada.gov.ua</w:t>
              </w:r>
              <w:proofErr w:type="spellEnd"/>
            </w:hyperlink>
            <w:r w:rsidRPr="00E05420">
              <w:rPr>
                <w:iCs/>
                <w:szCs w:val="24"/>
              </w:rPr>
              <w:t>),</w:t>
            </w:r>
          </w:p>
          <w:p w:rsidR="00574949" w:rsidRPr="00E05420" w:rsidRDefault="00574949" w:rsidP="00574949">
            <w:pPr>
              <w:rPr>
                <w:iCs/>
                <w:szCs w:val="24"/>
              </w:rPr>
            </w:pPr>
            <w:r w:rsidRPr="00E05420">
              <w:rPr>
                <w:iCs/>
                <w:szCs w:val="24"/>
              </w:rPr>
              <w:t>ЦНАП Голованівської селищної ради (</w:t>
            </w:r>
            <w:r w:rsidR="00E279A7" w:rsidRPr="00E05420">
              <w:rPr>
                <w:szCs w:val="24"/>
              </w:rPr>
              <w:t>05252</w:t>
            </w:r>
            <w:r w:rsidR="00E279A7" w:rsidRPr="00E05420">
              <w:rPr>
                <w:spacing w:val="-1"/>
                <w:szCs w:val="24"/>
              </w:rPr>
              <w:t xml:space="preserve"> </w:t>
            </w:r>
            <w:r w:rsidR="00E279A7" w:rsidRPr="00E05420">
              <w:rPr>
                <w:szCs w:val="24"/>
              </w:rPr>
              <w:t>-2 -25-</w:t>
            </w:r>
            <w:r w:rsidR="00E279A7" w:rsidRPr="00E05420">
              <w:rPr>
                <w:spacing w:val="-2"/>
                <w:szCs w:val="24"/>
              </w:rPr>
              <w:t xml:space="preserve"> </w:t>
            </w:r>
            <w:r w:rsidR="00E279A7" w:rsidRPr="00E05420">
              <w:rPr>
                <w:szCs w:val="24"/>
              </w:rPr>
              <w:t xml:space="preserve">84, </w:t>
            </w:r>
            <w:hyperlink r:id="rId29">
              <w:r w:rsidR="00E279A7" w:rsidRPr="00E05420">
                <w:rPr>
                  <w:szCs w:val="24"/>
                  <w:u w:val="single" w:color="0000FF"/>
                </w:rPr>
                <w:t>cnap@gl.kr-</w:t>
              </w:r>
            </w:hyperlink>
            <w:r w:rsidR="00E279A7" w:rsidRPr="00E05420">
              <w:rPr>
                <w:spacing w:val="-57"/>
                <w:szCs w:val="24"/>
              </w:rPr>
              <w:t xml:space="preserve"> </w:t>
            </w:r>
            <w:hyperlink r:id="rId30">
              <w:r w:rsidR="00E279A7" w:rsidRPr="00E05420">
                <w:rPr>
                  <w:spacing w:val="-1"/>
                  <w:szCs w:val="24"/>
                  <w:u w:val="single" w:color="0000FF"/>
                </w:rPr>
                <w:t>admin.gov.ua</w:t>
              </w:r>
            </w:hyperlink>
            <w:r w:rsidRPr="00E05420">
              <w:rPr>
                <w:iCs/>
                <w:szCs w:val="24"/>
              </w:rPr>
              <w:t>),</w:t>
            </w:r>
          </w:p>
          <w:p w:rsidR="00574949" w:rsidRPr="00E05420" w:rsidRDefault="00574949" w:rsidP="00E279A7">
            <w:pPr>
              <w:pStyle w:val="TableParagraph"/>
              <w:ind w:left="0"/>
              <w:rPr>
                <w:iCs/>
                <w:sz w:val="24"/>
                <w:szCs w:val="24"/>
              </w:rPr>
            </w:pPr>
            <w:r w:rsidRPr="00E05420">
              <w:rPr>
                <w:iCs/>
                <w:sz w:val="24"/>
                <w:szCs w:val="24"/>
              </w:rPr>
              <w:t>ЦНАП Благовіщенської міської ради (</w:t>
            </w:r>
            <w:r w:rsidR="00E279A7" w:rsidRPr="00E05420">
              <w:rPr>
                <w:sz w:val="24"/>
                <w:szCs w:val="24"/>
              </w:rPr>
              <w:t>05259-</w:t>
            </w:r>
            <w:r w:rsidR="00E279A7" w:rsidRPr="00E05420">
              <w:rPr>
                <w:spacing w:val="-2"/>
                <w:sz w:val="24"/>
                <w:szCs w:val="24"/>
              </w:rPr>
              <w:t xml:space="preserve"> </w:t>
            </w:r>
            <w:r w:rsidR="00E279A7" w:rsidRPr="00E05420">
              <w:rPr>
                <w:sz w:val="24"/>
                <w:szCs w:val="24"/>
              </w:rPr>
              <w:t xml:space="preserve">2-24-54, 068-801-07-39, </w:t>
            </w:r>
            <w:hyperlink r:id="rId31">
              <w:proofErr w:type="spellStart"/>
              <w:r w:rsidR="00E279A7" w:rsidRPr="00E05420">
                <w:rPr>
                  <w:sz w:val="24"/>
                  <w:szCs w:val="24"/>
                  <w:u w:val="single" w:color="0000FF"/>
                </w:rPr>
                <w:t>ulian_admin</w:t>
              </w:r>
              <w:proofErr w:type="spellEnd"/>
              <w:r w:rsidR="00E279A7" w:rsidRPr="00E05420">
                <w:rPr>
                  <w:sz w:val="24"/>
                  <w:szCs w:val="24"/>
                  <w:u w:val="single" w:color="0000FF"/>
                </w:rPr>
                <w:t>@</w:t>
              </w:r>
              <w:proofErr w:type="spellStart"/>
              <w:r w:rsidR="00E279A7" w:rsidRPr="00E05420">
                <w:rPr>
                  <w:sz w:val="24"/>
                  <w:szCs w:val="24"/>
                  <w:u w:val="single" w:color="0000FF"/>
                </w:rPr>
                <w:t>uk</w:t>
              </w:r>
              <w:proofErr w:type="spellEnd"/>
            </w:hyperlink>
            <w:r w:rsidR="00E279A7" w:rsidRPr="00E05420">
              <w:rPr>
                <w:spacing w:val="-57"/>
                <w:sz w:val="24"/>
                <w:szCs w:val="24"/>
              </w:rPr>
              <w:t xml:space="preserve"> </w:t>
            </w:r>
            <w:hyperlink r:id="rId32">
              <w:r w:rsidR="00E279A7" w:rsidRPr="00E05420">
                <w:rPr>
                  <w:sz w:val="24"/>
                  <w:szCs w:val="24"/>
                  <w:u w:val="single" w:color="0000FF"/>
                </w:rPr>
                <w:t>r.net</w:t>
              </w:r>
            </w:hyperlink>
            <w:r w:rsidRPr="00E05420">
              <w:rPr>
                <w:iCs/>
                <w:sz w:val="24"/>
                <w:szCs w:val="24"/>
              </w:rPr>
              <w:t>),</w:t>
            </w:r>
          </w:p>
          <w:p w:rsidR="00574949" w:rsidRPr="00E05420" w:rsidRDefault="00574949" w:rsidP="00574949">
            <w:pPr>
              <w:rPr>
                <w:iCs/>
                <w:szCs w:val="24"/>
              </w:rPr>
            </w:pPr>
            <w:r w:rsidRPr="00E05420">
              <w:rPr>
                <w:iCs/>
                <w:szCs w:val="24"/>
              </w:rPr>
              <w:t>ЦНАП Вільшанської селищної ради (</w:t>
            </w:r>
            <w:r w:rsidR="009915FD" w:rsidRPr="00E05420">
              <w:rPr>
                <w:szCs w:val="24"/>
              </w:rPr>
              <w:t xml:space="preserve">0525-9-75-79, </w:t>
            </w:r>
            <w:hyperlink r:id="rId33">
              <w:r w:rsidR="009915FD" w:rsidRPr="00E05420">
                <w:rPr>
                  <w:szCs w:val="24"/>
                  <w:u w:val="single" w:color="0000FF"/>
                </w:rPr>
                <w:t>cnap@vl.kr-</w:t>
              </w:r>
            </w:hyperlink>
            <w:r w:rsidR="009915FD" w:rsidRPr="00E05420">
              <w:rPr>
                <w:spacing w:val="-57"/>
                <w:szCs w:val="24"/>
              </w:rPr>
              <w:t xml:space="preserve"> </w:t>
            </w:r>
            <w:hyperlink r:id="rId34">
              <w:r w:rsidR="009915FD" w:rsidRPr="00E05420">
                <w:rPr>
                  <w:spacing w:val="-1"/>
                  <w:szCs w:val="24"/>
                  <w:u w:val="single" w:color="0000FF"/>
                </w:rPr>
                <w:t>admin.gov.ua</w:t>
              </w:r>
            </w:hyperlink>
            <w:r w:rsidRPr="00E05420">
              <w:rPr>
                <w:iCs/>
                <w:szCs w:val="24"/>
              </w:rPr>
              <w:t>),</w:t>
            </w:r>
          </w:p>
          <w:p w:rsidR="00574949" w:rsidRPr="00E05420" w:rsidRDefault="00574949" w:rsidP="00574949">
            <w:pPr>
              <w:rPr>
                <w:iCs/>
                <w:szCs w:val="24"/>
              </w:rPr>
            </w:pPr>
            <w:r w:rsidRPr="00E05420">
              <w:rPr>
                <w:iCs/>
                <w:szCs w:val="24"/>
              </w:rPr>
              <w:t>ЦНАП Гайворонської міської ради (</w:t>
            </w:r>
            <w:r w:rsidR="009915FD" w:rsidRPr="00E05420">
              <w:rPr>
                <w:szCs w:val="24"/>
              </w:rPr>
              <w:t xml:space="preserve">067-738-54-57, </w:t>
            </w:r>
            <w:hyperlink r:id="rId35">
              <w:proofErr w:type="spellStart"/>
              <w:r w:rsidR="009915FD" w:rsidRPr="00E05420">
                <w:rPr>
                  <w:spacing w:val="-1"/>
                  <w:szCs w:val="24"/>
                  <w:u w:val="single" w:color="0000FF"/>
                </w:rPr>
                <w:t>gayoroncnap</w:t>
              </w:r>
              <w:proofErr w:type="spellEnd"/>
              <w:r w:rsidR="009915FD" w:rsidRPr="00E05420">
                <w:rPr>
                  <w:spacing w:val="-1"/>
                  <w:szCs w:val="24"/>
                  <w:u w:val="single" w:color="0000FF"/>
                </w:rPr>
                <w:t>@u</w:t>
              </w:r>
            </w:hyperlink>
            <w:r w:rsidR="009915FD" w:rsidRPr="00E05420">
              <w:rPr>
                <w:spacing w:val="-57"/>
                <w:szCs w:val="24"/>
              </w:rPr>
              <w:t xml:space="preserve"> </w:t>
            </w:r>
            <w:hyperlink r:id="rId36">
              <w:r w:rsidR="009915FD" w:rsidRPr="00E05420">
                <w:rPr>
                  <w:szCs w:val="24"/>
                  <w:u w:val="single" w:color="0000FF"/>
                </w:rPr>
                <w:t>kr.net</w:t>
              </w:r>
            </w:hyperlink>
            <w:r w:rsidRPr="00E05420">
              <w:rPr>
                <w:iCs/>
                <w:szCs w:val="24"/>
              </w:rPr>
              <w:t>),</w:t>
            </w:r>
          </w:p>
          <w:p w:rsidR="00574949" w:rsidRPr="00E05420" w:rsidRDefault="00574949" w:rsidP="00574949">
            <w:pPr>
              <w:rPr>
                <w:iCs/>
                <w:szCs w:val="24"/>
              </w:rPr>
            </w:pPr>
            <w:r w:rsidRPr="00E05420">
              <w:rPr>
                <w:iCs/>
                <w:szCs w:val="24"/>
              </w:rPr>
              <w:t xml:space="preserve">ЦНАП </w:t>
            </w:r>
            <w:proofErr w:type="spellStart"/>
            <w:r w:rsidRPr="00E05420">
              <w:rPr>
                <w:iCs/>
                <w:szCs w:val="24"/>
              </w:rPr>
              <w:t>Новоархангельської</w:t>
            </w:r>
            <w:proofErr w:type="spellEnd"/>
            <w:r w:rsidRPr="00E05420">
              <w:rPr>
                <w:iCs/>
                <w:szCs w:val="24"/>
              </w:rPr>
              <w:t xml:space="preserve"> селищної ради (</w:t>
            </w:r>
            <w:r w:rsidR="002F3162" w:rsidRPr="00E05420">
              <w:rPr>
                <w:szCs w:val="24"/>
              </w:rPr>
              <w:t xml:space="preserve">05255-2-24-39, </w:t>
            </w:r>
            <w:hyperlink r:id="rId37">
              <w:r w:rsidR="002F3162" w:rsidRPr="00E05420">
                <w:rPr>
                  <w:szCs w:val="24"/>
                  <w:u w:val="single" w:color="0000FF"/>
                </w:rPr>
                <w:t>na.cnap2021@g</w:t>
              </w:r>
            </w:hyperlink>
            <w:r w:rsidR="002F3162" w:rsidRPr="00E05420">
              <w:rPr>
                <w:spacing w:val="-58"/>
                <w:szCs w:val="24"/>
              </w:rPr>
              <w:t xml:space="preserve"> </w:t>
            </w:r>
            <w:hyperlink r:id="rId38">
              <w:r w:rsidR="002F3162" w:rsidRPr="00E05420">
                <w:rPr>
                  <w:szCs w:val="24"/>
                  <w:u w:val="single" w:color="0000FF"/>
                </w:rPr>
                <w:t>mail.com</w:t>
              </w:r>
            </w:hyperlink>
            <w:r w:rsidRPr="00E05420">
              <w:rPr>
                <w:iCs/>
                <w:szCs w:val="24"/>
              </w:rPr>
              <w:t>),</w:t>
            </w:r>
          </w:p>
          <w:p w:rsidR="00574949" w:rsidRPr="00E05420" w:rsidRDefault="00574949" w:rsidP="004F06D7">
            <w:pPr>
              <w:pStyle w:val="TableParagraph"/>
              <w:tabs>
                <w:tab w:val="left" w:pos="0"/>
              </w:tabs>
              <w:ind w:left="0"/>
              <w:jc w:val="both"/>
              <w:rPr>
                <w:iCs/>
                <w:sz w:val="24"/>
                <w:szCs w:val="24"/>
              </w:rPr>
            </w:pPr>
            <w:r w:rsidRPr="00E05420">
              <w:rPr>
                <w:iCs/>
                <w:sz w:val="24"/>
                <w:szCs w:val="24"/>
              </w:rPr>
              <w:t xml:space="preserve">ЦНАП Олександрівської селищної ради </w:t>
            </w:r>
            <w:r w:rsidR="004F06D7" w:rsidRPr="00E05420">
              <w:rPr>
                <w:iCs/>
                <w:sz w:val="24"/>
                <w:szCs w:val="24"/>
              </w:rPr>
              <w:br/>
            </w:r>
            <w:r w:rsidRPr="00E05420">
              <w:rPr>
                <w:iCs/>
                <w:sz w:val="24"/>
                <w:szCs w:val="24"/>
              </w:rPr>
              <w:lastRenderedPageBreak/>
              <w:t>(</w:t>
            </w:r>
            <w:r w:rsidR="004F06D7" w:rsidRPr="00E05420">
              <w:rPr>
                <w:sz w:val="24"/>
                <w:szCs w:val="24"/>
              </w:rPr>
              <w:t xml:space="preserve">05242-3-30-81, </w:t>
            </w:r>
            <w:hyperlink r:id="rId39">
              <w:r w:rsidR="004F06D7" w:rsidRPr="00E05420">
                <w:rPr>
                  <w:sz w:val="24"/>
                  <w:szCs w:val="24"/>
                  <w:u w:val="single" w:color="0000FF"/>
                </w:rPr>
                <w:t>cnap@olexrda.kr</w:t>
              </w:r>
            </w:hyperlink>
            <w:hyperlink r:id="rId40">
              <w:r w:rsidR="004F06D7" w:rsidRPr="00E05420">
                <w:rPr>
                  <w:sz w:val="24"/>
                  <w:szCs w:val="24"/>
                  <w:u w:val="single" w:color="0000FF"/>
                </w:rPr>
                <w:t>-admin.gov.ua</w:t>
              </w:r>
            </w:hyperlink>
            <w:r w:rsidRPr="00E05420">
              <w:rPr>
                <w:iCs/>
                <w:sz w:val="24"/>
                <w:szCs w:val="24"/>
              </w:rPr>
              <w:t>),</w:t>
            </w:r>
          </w:p>
          <w:p w:rsidR="00574949" w:rsidRPr="00E05420" w:rsidRDefault="00574949" w:rsidP="00574949">
            <w:pPr>
              <w:rPr>
                <w:iCs/>
                <w:szCs w:val="24"/>
              </w:rPr>
            </w:pPr>
            <w:r w:rsidRPr="00E05420">
              <w:rPr>
                <w:iCs/>
                <w:szCs w:val="24"/>
              </w:rPr>
              <w:t xml:space="preserve">ЦНАП </w:t>
            </w:r>
            <w:proofErr w:type="spellStart"/>
            <w:r w:rsidRPr="00E05420">
              <w:rPr>
                <w:iCs/>
                <w:szCs w:val="24"/>
              </w:rPr>
              <w:t>Бобринецької</w:t>
            </w:r>
            <w:proofErr w:type="spellEnd"/>
            <w:r w:rsidRPr="00E05420">
              <w:rPr>
                <w:iCs/>
                <w:szCs w:val="24"/>
              </w:rPr>
              <w:t xml:space="preserve"> міської ради (</w:t>
            </w:r>
            <w:r w:rsidR="004F06D7" w:rsidRPr="00E05420">
              <w:t xml:space="preserve">05257-3-46-51, </w:t>
            </w:r>
            <w:hyperlink r:id="rId41">
              <w:r w:rsidR="004F06D7" w:rsidRPr="00E05420">
                <w:rPr>
                  <w:spacing w:val="-1"/>
                  <w:u w:val="single" w:color="0000FF"/>
                </w:rPr>
                <w:t>cnap.bobrinets@</w:t>
              </w:r>
            </w:hyperlink>
            <w:r w:rsidR="004F06D7" w:rsidRPr="00E05420">
              <w:rPr>
                <w:spacing w:val="-57"/>
              </w:rPr>
              <w:t xml:space="preserve"> </w:t>
            </w:r>
            <w:hyperlink r:id="rId42">
              <w:r w:rsidR="004F06D7" w:rsidRPr="00E05420">
                <w:rPr>
                  <w:u w:val="single" w:color="0000FF"/>
                </w:rPr>
                <w:t>ukr.net</w:t>
              </w:r>
            </w:hyperlink>
            <w:r w:rsidRPr="00E05420">
              <w:rPr>
                <w:iCs/>
                <w:szCs w:val="24"/>
              </w:rPr>
              <w:t>),</w:t>
            </w:r>
          </w:p>
          <w:p w:rsidR="00574949" w:rsidRPr="00E05420" w:rsidRDefault="00574949" w:rsidP="00574949">
            <w:pPr>
              <w:rPr>
                <w:iCs/>
                <w:szCs w:val="24"/>
              </w:rPr>
            </w:pPr>
            <w:r w:rsidRPr="00E05420">
              <w:rPr>
                <w:iCs/>
                <w:szCs w:val="24"/>
              </w:rPr>
              <w:t>ЦНАП Долинської міської ради (</w:t>
            </w:r>
            <w:r w:rsidR="002443AA" w:rsidRPr="00E05420">
              <w:t xml:space="preserve">05234-2-08-34, </w:t>
            </w:r>
            <w:hyperlink r:id="rId43">
              <w:r w:rsidR="002443AA" w:rsidRPr="00E05420">
                <w:rPr>
                  <w:u w:val="single" w:color="0000FF"/>
                </w:rPr>
                <w:t>dr.dol.mr@ukr.n</w:t>
              </w:r>
            </w:hyperlink>
            <w:r w:rsidR="002443AA" w:rsidRPr="00E05420">
              <w:rPr>
                <w:spacing w:val="-58"/>
              </w:rPr>
              <w:t xml:space="preserve"> </w:t>
            </w:r>
            <w:hyperlink r:id="rId44">
              <w:proofErr w:type="spellStart"/>
              <w:r w:rsidR="002443AA" w:rsidRPr="00E05420">
                <w:rPr>
                  <w:u w:val="single" w:color="0000FF"/>
                </w:rPr>
                <w:t>et</w:t>
              </w:r>
              <w:proofErr w:type="spellEnd"/>
            </w:hyperlink>
            <w:r w:rsidRPr="00E05420">
              <w:rPr>
                <w:iCs/>
                <w:szCs w:val="24"/>
              </w:rPr>
              <w:t>),</w:t>
            </w:r>
          </w:p>
          <w:p w:rsidR="00574949" w:rsidRPr="00E05420" w:rsidRDefault="00574949" w:rsidP="00574949">
            <w:pPr>
              <w:rPr>
                <w:iCs/>
                <w:szCs w:val="24"/>
              </w:rPr>
            </w:pPr>
            <w:r w:rsidRPr="00E05420">
              <w:rPr>
                <w:iCs/>
                <w:szCs w:val="24"/>
              </w:rPr>
              <w:t xml:space="preserve">ЦНАП </w:t>
            </w:r>
            <w:proofErr w:type="spellStart"/>
            <w:r w:rsidRPr="00E05420">
              <w:rPr>
                <w:iCs/>
                <w:szCs w:val="24"/>
              </w:rPr>
              <w:t>Кетрисанівської</w:t>
            </w:r>
            <w:proofErr w:type="spellEnd"/>
            <w:r w:rsidRPr="00E05420">
              <w:rPr>
                <w:iCs/>
                <w:szCs w:val="24"/>
              </w:rPr>
              <w:t xml:space="preserve"> сільської ради (</w:t>
            </w:r>
            <w:r w:rsidR="00C977EB" w:rsidRPr="00E05420">
              <w:t xml:space="preserve">097-166-74-33, </w:t>
            </w:r>
            <w:hyperlink r:id="rId45">
              <w:r w:rsidR="00C977EB" w:rsidRPr="00E05420">
                <w:rPr>
                  <w:u w:val="single" w:color="0000FF"/>
                </w:rPr>
                <w:t>cnap04365508@</w:t>
              </w:r>
            </w:hyperlink>
            <w:r w:rsidR="00C977EB" w:rsidRPr="00E05420">
              <w:t xml:space="preserve"> </w:t>
            </w:r>
            <w:hyperlink r:id="rId46">
              <w:r w:rsidR="00C977EB" w:rsidRPr="00E05420">
                <w:rPr>
                  <w:u w:val="single" w:color="0000FF"/>
                </w:rPr>
                <w:t>ukr.net</w:t>
              </w:r>
            </w:hyperlink>
            <w:r w:rsidRPr="00E05420">
              <w:rPr>
                <w:iCs/>
                <w:szCs w:val="24"/>
              </w:rPr>
              <w:t>),</w:t>
            </w:r>
          </w:p>
          <w:p w:rsidR="00574949" w:rsidRPr="00E05420" w:rsidRDefault="00574949" w:rsidP="00574949">
            <w:pPr>
              <w:rPr>
                <w:iCs/>
                <w:szCs w:val="24"/>
              </w:rPr>
            </w:pPr>
            <w:r w:rsidRPr="00E05420">
              <w:rPr>
                <w:iCs/>
                <w:szCs w:val="24"/>
              </w:rPr>
              <w:t xml:space="preserve">ЦНАП </w:t>
            </w:r>
            <w:proofErr w:type="spellStart"/>
            <w:r w:rsidRPr="00E05420">
              <w:rPr>
                <w:iCs/>
                <w:szCs w:val="24"/>
              </w:rPr>
              <w:t>Компаніївської</w:t>
            </w:r>
            <w:proofErr w:type="spellEnd"/>
            <w:r w:rsidRPr="00E05420">
              <w:rPr>
                <w:iCs/>
                <w:szCs w:val="24"/>
              </w:rPr>
              <w:t xml:space="preserve"> селищної ради (</w:t>
            </w:r>
            <w:r w:rsidR="003D304F" w:rsidRPr="00E05420">
              <w:t xml:space="preserve">05240-2-04-54, </w:t>
            </w:r>
            <w:hyperlink r:id="rId47">
              <w:r w:rsidR="003D304F" w:rsidRPr="00E05420">
                <w:rPr>
                  <w:spacing w:val="-1"/>
                  <w:u w:val="single" w:color="0000FF"/>
                </w:rPr>
                <w:t>admincentr_kom</w:t>
              </w:r>
            </w:hyperlink>
            <w:r w:rsidR="003D304F" w:rsidRPr="00E05420">
              <w:rPr>
                <w:spacing w:val="-57"/>
              </w:rPr>
              <w:t xml:space="preserve"> </w:t>
            </w:r>
            <w:hyperlink r:id="rId48">
              <w:r w:rsidR="003D304F" w:rsidRPr="00E05420">
                <w:rPr>
                  <w:u w:val="single" w:color="0000FF"/>
                </w:rPr>
                <w:t>p_otg@meta.ua</w:t>
              </w:r>
            </w:hyperlink>
            <w:r w:rsidRPr="00E05420">
              <w:rPr>
                <w:iCs/>
                <w:szCs w:val="24"/>
              </w:rPr>
              <w:t>),</w:t>
            </w:r>
          </w:p>
          <w:p w:rsidR="00574949" w:rsidRPr="00E05420" w:rsidRDefault="00574949" w:rsidP="00574949">
            <w:pPr>
              <w:rPr>
                <w:iCs/>
                <w:szCs w:val="24"/>
              </w:rPr>
            </w:pPr>
            <w:r w:rsidRPr="00E05420">
              <w:rPr>
                <w:iCs/>
                <w:szCs w:val="24"/>
              </w:rPr>
              <w:t xml:space="preserve">ЦНАП </w:t>
            </w:r>
            <w:proofErr w:type="spellStart"/>
            <w:r w:rsidRPr="00E05420">
              <w:rPr>
                <w:iCs/>
                <w:szCs w:val="24"/>
              </w:rPr>
              <w:t>Новгородківської</w:t>
            </w:r>
            <w:proofErr w:type="spellEnd"/>
            <w:r w:rsidRPr="00E05420">
              <w:rPr>
                <w:iCs/>
                <w:szCs w:val="24"/>
              </w:rPr>
              <w:t xml:space="preserve"> селищної ради</w:t>
            </w:r>
          </w:p>
          <w:p w:rsidR="00574949" w:rsidRPr="00E05420" w:rsidRDefault="00574949" w:rsidP="00574949">
            <w:pPr>
              <w:rPr>
                <w:iCs/>
                <w:szCs w:val="24"/>
              </w:rPr>
            </w:pPr>
            <w:r w:rsidRPr="00E05420">
              <w:rPr>
                <w:iCs/>
                <w:szCs w:val="24"/>
              </w:rPr>
              <w:t>(</w:t>
            </w:r>
            <w:r w:rsidR="00476E90" w:rsidRPr="00E05420">
              <w:t>05241-2</w:t>
            </w:r>
            <w:r w:rsidR="00476E90" w:rsidRPr="00E05420">
              <w:rPr>
                <w:spacing w:val="-2"/>
              </w:rPr>
              <w:t xml:space="preserve"> </w:t>
            </w:r>
            <w:r w:rsidR="00476E90" w:rsidRPr="00E05420">
              <w:t xml:space="preserve">-02-16, </w:t>
            </w:r>
            <w:hyperlink r:id="rId49">
              <w:r w:rsidR="00476E90" w:rsidRPr="00E05420">
                <w:rPr>
                  <w:spacing w:val="-1"/>
                  <w:u w:val="single" w:color="0000FF"/>
                </w:rPr>
                <w:t>admincenter1912</w:t>
              </w:r>
            </w:hyperlink>
            <w:r w:rsidR="00476E90" w:rsidRPr="00E05420">
              <w:rPr>
                <w:spacing w:val="-57"/>
              </w:rPr>
              <w:t xml:space="preserve"> </w:t>
            </w:r>
            <w:hyperlink r:id="rId50">
              <w:r w:rsidR="00476E90" w:rsidRPr="00E05420">
                <w:rPr>
                  <w:u w:val="single" w:color="0000FF"/>
                </w:rPr>
                <w:t>@ukr.net</w:t>
              </w:r>
            </w:hyperlink>
            <w:r w:rsidRPr="00E05420">
              <w:rPr>
                <w:iCs/>
                <w:szCs w:val="24"/>
              </w:rPr>
              <w:t>),</w:t>
            </w:r>
          </w:p>
          <w:p w:rsidR="00574949" w:rsidRPr="00E05420" w:rsidRDefault="00574949" w:rsidP="0045177A">
            <w:pPr>
              <w:pStyle w:val="TableParagraph"/>
              <w:ind w:left="0" w:right="127"/>
              <w:jc w:val="both"/>
              <w:rPr>
                <w:iCs/>
                <w:sz w:val="24"/>
                <w:szCs w:val="24"/>
              </w:rPr>
            </w:pPr>
            <w:r w:rsidRPr="00E05420">
              <w:rPr>
                <w:iCs/>
                <w:sz w:val="24"/>
                <w:szCs w:val="24"/>
              </w:rPr>
              <w:t xml:space="preserve">ЦНАП </w:t>
            </w:r>
            <w:proofErr w:type="spellStart"/>
            <w:r w:rsidR="002F065C" w:rsidRPr="00E05420">
              <w:rPr>
                <w:iCs/>
                <w:szCs w:val="24"/>
              </w:rPr>
              <w:t>С</w:t>
            </w:r>
            <w:r w:rsidRPr="00E05420">
              <w:rPr>
                <w:iCs/>
                <w:sz w:val="24"/>
                <w:szCs w:val="24"/>
              </w:rPr>
              <w:t>околівської</w:t>
            </w:r>
            <w:proofErr w:type="spellEnd"/>
            <w:r w:rsidRPr="00E05420">
              <w:rPr>
                <w:iCs/>
                <w:sz w:val="24"/>
                <w:szCs w:val="24"/>
              </w:rPr>
              <w:t xml:space="preserve"> сільської ради (</w:t>
            </w:r>
            <w:r w:rsidR="0045177A" w:rsidRPr="00E05420">
              <w:rPr>
                <w:sz w:val="24"/>
              </w:rPr>
              <w:t xml:space="preserve">0522-30-15-73, 0681337055, </w:t>
            </w:r>
            <w:proofErr w:type="spellStart"/>
            <w:r w:rsidR="0045177A" w:rsidRPr="00E05420">
              <w:rPr>
                <w:sz w:val="24"/>
              </w:rPr>
              <w:t>sokolivka_snap</w:t>
            </w:r>
            <w:proofErr w:type="spellEnd"/>
            <w:r w:rsidR="0045177A" w:rsidRPr="00E05420">
              <w:rPr>
                <w:spacing w:val="-58"/>
                <w:sz w:val="24"/>
              </w:rPr>
              <w:t xml:space="preserve"> </w:t>
            </w:r>
            <w:r w:rsidR="0045177A" w:rsidRPr="00E05420">
              <w:rPr>
                <w:sz w:val="24"/>
              </w:rPr>
              <w:t>@ukr.net</w:t>
            </w:r>
            <w:r w:rsidRPr="00E05420">
              <w:rPr>
                <w:iCs/>
                <w:sz w:val="24"/>
                <w:szCs w:val="24"/>
              </w:rPr>
              <w:t>),</w:t>
            </w:r>
          </w:p>
          <w:p w:rsidR="00574949" w:rsidRPr="00E05420" w:rsidRDefault="00574949" w:rsidP="00574949">
            <w:pPr>
              <w:rPr>
                <w:iCs/>
                <w:szCs w:val="24"/>
              </w:rPr>
            </w:pPr>
            <w:r w:rsidRPr="00E05420">
              <w:rPr>
                <w:iCs/>
                <w:szCs w:val="24"/>
              </w:rPr>
              <w:t xml:space="preserve">ЦНАП </w:t>
            </w:r>
            <w:proofErr w:type="spellStart"/>
            <w:r w:rsidRPr="00E05420">
              <w:rPr>
                <w:iCs/>
                <w:szCs w:val="24"/>
              </w:rPr>
              <w:t>Устинівської</w:t>
            </w:r>
            <w:proofErr w:type="spellEnd"/>
            <w:r w:rsidRPr="00E05420">
              <w:rPr>
                <w:iCs/>
                <w:szCs w:val="24"/>
              </w:rPr>
              <w:t xml:space="preserve"> селищної ради (</w:t>
            </w:r>
            <w:r w:rsidR="0066557E" w:rsidRPr="00E05420">
              <w:t xml:space="preserve">05239-4-15-10, </w:t>
            </w:r>
            <w:hyperlink r:id="rId51">
              <w:r w:rsidR="0066557E" w:rsidRPr="00E05420">
                <w:rPr>
                  <w:u w:val="single" w:color="0462C1"/>
                </w:rPr>
                <w:t>ust.cnap@gmail.</w:t>
              </w:r>
            </w:hyperlink>
            <w:r w:rsidR="0066557E" w:rsidRPr="00E05420">
              <w:rPr>
                <w:spacing w:val="-58"/>
              </w:rPr>
              <w:t xml:space="preserve"> </w:t>
            </w:r>
            <w:hyperlink r:id="rId52">
              <w:proofErr w:type="spellStart"/>
              <w:r w:rsidR="0066557E" w:rsidRPr="00E05420">
                <w:rPr>
                  <w:u w:val="single" w:color="0462C1"/>
                </w:rPr>
                <w:t>com</w:t>
              </w:r>
              <w:proofErr w:type="spellEnd"/>
            </w:hyperlink>
            <w:r w:rsidRPr="00E05420">
              <w:rPr>
                <w:iCs/>
                <w:szCs w:val="24"/>
              </w:rPr>
              <w:t>),</w:t>
            </w:r>
          </w:p>
          <w:p w:rsidR="00574949" w:rsidRPr="00E05420" w:rsidRDefault="00574949" w:rsidP="00574949">
            <w:pPr>
              <w:rPr>
                <w:iCs/>
                <w:szCs w:val="24"/>
              </w:rPr>
            </w:pPr>
            <w:r w:rsidRPr="00E05420">
              <w:rPr>
                <w:iCs/>
                <w:szCs w:val="24"/>
              </w:rPr>
              <w:t xml:space="preserve">ЦНАП </w:t>
            </w:r>
            <w:proofErr w:type="spellStart"/>
            <w:r w:rsidRPr="00E05420">
              <w:rPr>
                <w:iCs/>
                <w:szCs w:val="24"/>
              </w:rPr>
              <w:t>Аджамської</w:t>
            </w:r>
            <w:proofErr w:type="spellEnd"/>
            <w:r w:rsidRPr="00E05420">
              <w:rPr>
                <w:iCs/>
                <w:szCs w:val="24"/>
              </w:rPr>
              <w:t xml:space="preserve"> сільської ради (</w:t>
            </w:r>
            <w:r w:rsidR="00F35207" w:rsidRPr="00E05420">
              <w:t xml:space="preserve">0522-31-13-88, </w:t>
            </w:r>
            <w:hyperlink r:id="rId53">
              <w:r w:rsidR="00F35207" w:rsidRPr="00E05420">
                <w:rPr>
                  <w:spacing w:val="-1"/>
                  <w:u w:val="single" w:color="0000FF"/>
                </w:rPr>
                <w:t>service.centre54</w:t>
              </w:r>
            </w:hyperlink>
            <w:r w:rsidR="00F35207" w:rsidRPr="00E05420">
              <w:rPr>
                <w:spacing w:val="-57"/>
              </w:rPr>
              <w:t xml:space="preserve"> </w:t>
            </w:r>
            <w:hyperlink r:id="rId54">
              <w:r w:rsidR="00F35207" w:rsidRPr="00E05420">
                <w:rPr>
                  <w:u w:val="single" w:color="0000FF"/>
                </w:rPr>
                <w:t>6@ukr.net</w:t>
              </w:r>
            </w:hyperlink>
            <w:r w:rsidRPr="00E05420">
              <w:rPr>
                <w:iCs/>
                <w:szCs w:val="24"/>
              </w:rPr>
              <w:t>),</w:t>
            </w:r>
          </w:p>
          <w:p w:rsidR="00574949" w:rsidRPr="00E05420" w:rsidRDefault="00574949" w:rsidP="00C95B39">
            <w:pPr>
              <w:pStyle w:val="TableParagraph"/>
              <w:ind w:left="0" w:right="82"/>
              <w:jc w:val="both"/>
              <w:rPr>
                <w:iCs/>
                <w:sz w:val="24"/>
                <w:szCs w:val="24"/>
              </w:rPr>
            </w:pPr>
            <w:r w:rsidRPr="00E05420">
              <w:rPr>
                <w:iCs/>
                <w:sz w:val="24"/>
                <w:szCs w:val="24"/>
              </w:rPr>
              <w:t xml:space="preserve">ЦНАП </w:t>
            </w:r>
            <w:proofErr w:type="spellStart"/>
            <w:r w:rsidRPr="00E05420">
              <w:rPr>
                <w:iCs/>
                <w:sz w:val="24"/>
                <w:szCs w:val="24"/>
              </w:rPr>
              <w:t>Суботцівської</w:t>
            </w:r>
            <w:proofErr w:type="spellEnd"/>
            <w:r w:rsidRPr="00E05420">
              <w:rPr>
                <w:iCs/>
                <w:sz w:val="24"/>
                <w:szCs w:val="24"/>
              </w:rPr>
              <w:t xml:space="preserve"> сільської ради (</w:t>
            </w:r>
            <w:r w:rsidR="00F35207" w:rsidRPr="00E05420">
              <w:rPr>
                <w:sz w:val="24"/>
              </w:rPr>
              <w:t>05233-4-62-43</w:t>
            </w:r>
            <w:r w:rsidR="00F35207" w:rsidRPr="00E05420">
              <w:t xml:space="preserve">, </w:t>
            </w:r>
            <w:hyperlink r:id="rId55">
              <w:r w:rsidR="00F35207" w:rsidRPr="00E05420">
                <w:rPr>
                  <w:sz w:val="24"/>
                  <w:u w:val="single" w:color="0000FF"/>
                </w:rPr>
                <w:t>sybotsicnap@ukr</w:t>
              </w:r>
            </w:hyperlink>
            <w:hyperlink r:id="rId56">
              <w:r w:rsidR="00F35207" w:rsidRPr="00E05420">
                <w:rPr>
                  <w:sz w:val="24"/>
                  <w:u w:val="single" w:color="0000FF"/>
                </w:rPr>
                <w:t>.net</w:t>
              </w:r>
            </w:hyperlink>
            <w:r w:rsidRPr="00E05420">
              <w:rPr>
                <w:iCs/>
                <w:sz w:val="24"/>
                <w:szCs w:val="24"/>
              </w:rPr>
              <w:t>),</w:t>
            </w:r>
          </w:p>
          <w:p w:rsidR="00574949" w:rsidRPr="00E05420" w:rsidRDefault="00574949" w:rsidP="00574949">
            <w:pPr>
              <w:rPr>
                <w:iCs/>
                <w:szCs w:val="24"/>
              </w:rPr>
            </w:pPr>
            <w:r w:rsidRPr="00E05420">
              <w:rPr>
                <w:iCs/>
                <w:szCs w:val="24"/>
              </w:rPr>
              <w:t xml:space="preserve">ЦНАП </w:t>
            </w:r>
            <w:proofErr w:type="spellStart"/>
            <w:r w:rsidRPr="00E05420">
              <w:rPr>
                <w:iCs/>
                <w:szCs w:val="24"/>
              </w:rPr>
              <w:t>Помічнянської</w:t>
            </w:r>
            <w:proofErr w:type="spellEnd"/>
            <w:r w:rsidRPr="00E05420">
              <w:rPr>
                <w:iCs/>
                <w:szCs w:val="24"/>
              </w:rPr>
              <w:t xml:space="preserve"> міської ради (</w:t>
            </w:r>
            <w:r w:rsidR="00B12457" w:rsidRPr="00E05420">
              <w:t xml:space="preserve">095-628-66-17, </w:t>
            </w:r>
            <w:hyperlink r:id="rId57">
              <w:proofErr w:type="spellStart"/>
              <w:r w:rsidR="00B12457" w:rsidRPr="00E05420">
                <w:rPr>
                  <w:u w:val="single" w:color="0000FF"/>
                </w:rPr>
                <w:t>cnap.pomichna</w:t>
              </w:r>
              <w:proofErr w:type="spellEnd"/>
            </w:hyperlink>
            <w:r w:rsidR="00B12457" w:rsidRPr="00E05420">
              <w:rPr>
                <w:spacing w:val="-58"/>
              </w:rPr>
              <w:t xml:space="preserve"> </w:t>
            </w:r>
            <w:hyperlink r:id="rId58">
              <w:r w:rsidR="00B12457" w:rsidRPr="00E05420">
                <w:rPr>
                  <w:u w:val="single" w:color="0000FF"/>
                </w:rPr>
                <w:t>@ukr.net</w:t>
              </w:r>
            </w:hyperlink>
            <w:r w:rsidRPr="00E05420">
              <w:rPr>
                <w:iCs/>
                <w:szCs w:val="24"/>
              </w:rPr>
              <w:t>),</w:t>
            </w:r>
          </w:p>
          <w:p w:rsidR="00574949" w:rsidRPr="00E05420" w:rsidRDefault="00574949" w:rsidP="00574949">
            <w:pPr>
              <w:rPr>
                <w:iCs/>
                <w:szCs w:val="24"/>
              </w:rPr>
            </w:pPr>
            <w:r w:rsidRPr="00E05420">
              <w:rPr>
                <w:iCs/>
                <w:szCs w:val="24"/>
              </w:rPr>
              <w:t xml:space="preserve">ЦНАП </w:t>
            </w:r>
            <w:proofErr w:type="spellStart"/>
            <w:r w:rsidRPr="00E05420">
              <w:rPr>
                <w:iCs/>
                <w:szCs w:val="24"/>
              </w:rPr>
              <w:t>Піщанобрідської</w:t>
            </w:r>
            <w:proofErr w:type="spellEnd"/>
            <w:r w:rsidRPr="00E05420">
              <w:rPr>
                <w:iCs/>
                <w:szCs w:val="24"/>
              </w:rPr>
              <w:t xml:space="preserve"> сільської ради (</w:t>
            </w:r>
            <w:r w:rsidR="001B2E2D" w:rsidRPr="00E05420">
              <w:t xml:space="preserve">096-844-62-20, </w:t>
            </w:r>
            <w:hyperlink r:id="rId59">
              <w:r w:rsidR="001B2E2D" w:rsidRPr="00E05420">
                <w:rPr>
                  <w:u w:val="single" w:color="0000FF"/>
                </w:rPr>
                <w:t>pbrid_sr@ukr.ne</w:t>
              </w:r>
            </w:hyperlink>
            <w:hyperlink r:id="rId60">
              <w:r w:rsidR="001B2E2D" w:rsidRPr="00E05420">
                <w:t>t</w:t>
              </w:r>
            </w:hyperlink>
            <w:r w:rsidRPr="00E05420">
              <w:rPr>
                <w:iCs/>
                <w:szCs w:val="24"/>
              </w:rPr>
              <w:t>)</w:t>
            </w:r>
          </w:p>
          <w:p w:rsidR="00574949" w:rsidRPr="00E05420" w:rsidRDefault="00574949" w:rsidP="001B2E2D">
            <w:pPr>
              <w:pStyle w:val="TableParagraph"/>
              <w:ind w:left="0" w:right="82"/>
              <w:jc w:val="both"/>
              <w:rPr>
                <w:iCs/>
                <w:szCs w:val="24"/>
              </w:rPr>
            </w:pPr>
            <w:r w:rsidRPr="00E05420">
              <w:rPr>
                <w:iCs/>
                <w:szCs w:val="24"/>
              </w:rPr>
              <w:t>ЦНАП Добровеличківської селищної ради (</w:t>
            </w:r>
            <w:r w:rsidR="001B2E2D" w:rsidRPr="00E05420">
              <w:rPr>
                <w:sz w:val="24"/>
              </w:rPr>
              <w:t>096421-85-35</w:t>
            </w:r>
            <w:r w:rsidR="001B2E2D" w:rsidRPr="00E05420">
              <w:t xml:space="preserve">, </w:t>
            </w:r>
            <w:hyperlink r:id="rId61">
              <w:r w:rsidR="001B2E2D" w:rsidRPr="00E05420">
                <w:rPr>
                  <w:sz w:val="24"/>
                  <w:u w:val="single" w:color="0000FF"/>
                </w:rPr>
                <w:t>reestrator@dobra</w:t>
              </w:r>
            </w:hyperlink>
            <w:hyperlink r:id="rId62">
              <w:r w:rsidR="001B2E2D" w:rsidRPr="00E05420">
                <w:rPr>
                  <w:sz w:val="24"/>
                  <w:u w:val="single" w:color="0000FF"/>
                </w:rPr>
                <w:t>-rada.gov.ua</w:t>
              </w:r>
            </w:hyperlink>
            <w:r w:rsidRPr="00E05420">
              <w:rPr>
                <w:iCs/>
                <w:szCs w:val="24"/>
              </w:rPr>
              <w:t>),</w:t>
            </w:r>
          </w:p>
          <w:p w:rsidR="00574949" w:rsidRPr="00E05420" w:rsidRDefault="00574949" w:rsidP="00A21390">
            <w:pPr>
              <w:pStyle w:val="TableParagraph"/>
              <w:ind w:left="0" w:right="81"/>
              <w:jc w:val="both"/>
              <w:rPr>
                <w:iCs/>
                <w:szCs w:val="24"/>
              </w:rPr>
            </w:pPr>
            <w:r w:rsidRPr="00E05420">
              <w:rPr>
                <w:iCs/>
                <w:szCs w:val="24"/>
              </w:rPr>
              <w:t xml:space="preserve">ЦНАП </w:t>
            </w:r>
            <w:proofErr w:type="spellStart"/>
            <w:r w:rsidRPr="00E05420">
              <w:rPr>
                <w:iCs/>
                <w:szCs w:val="24"/>
              </w:rPr>
              <w:t>Маловисківської</w:t>
            </w:r>
            <w:proofErr w:type="spellEnd"/>
            <w:r w:rsidRPr="00E05420">
              <w:rPr>
                <w:iCs/>
                <w:szCs w:val="24"/>
              </w:rPr>
              <w:t xml:space="preserve"> міської ради (</w:t>
            </w:r>
            <w:r w:rsidR="00A21390" w:rsidRPr="00E05420">
              <w:rPr>
                <w:sz w:val="24"/>
              </w:rPr>
              <w:t>05258-5-14-18</w:t>
            </w:r>
            <w:r w:rsidR="00A21390" w:rsidRPr="00E05420">
              <w:t xml:space="preserve">, </w:t>
            </w:r>
            <w:hyperlink r:id="rId63">
              <w:r w:rsidR="00A21390" w:rsidRPr="00E05420">
                <w:rPr>
                  <w:sz w:val="24"/>
                  <w:u w:val="single" w:color="0000FF"/>
                </w:rPr>
                <w:t>mviskarada@ukr</w:t>
              </w:r>
            </w:hyperlink>
            <w:hyperlink r:id="rId64">
              <w:r w:rsidR="00A21390" w:rsidRPr="00E05420">
                <w:rPr>
                  <w:sz w:val="24"/>
                  <w:u w:val="single" w:color="0000FF"/>
                </w:rPr>
                <w:t>.net</w:t>
              </w:r>
            </w:hyperlink>
            <w:r w:rsidRPr="00E05420">
              <w:rPr>
                <w:iCs/>
                <w:szCs w:val="24"/>
              </w:rPr>
              <w:t>),</w:t>
            </w:r>
          </w:p>
          <w:p w:rsidR="00574949" w:rsidRPr="00E05420" w:rsidRDefault="00574949" w:rsidP="00574949">
            <w:pPr>
              <w:rPr>
                <w:iCs/>
                <w:szCs w:val="24"/>
              </w:rPr>
            </w:pPr>
            <w:r w:rsidRPr="00E05420">
              <w:rPr>
                <w:iCs/>
                <w:szCs w:val="24"/>
              </w:rPr>
              <w:t xml:space="preserve">ЦНАП </w:t>
            </w:r>
            <w:proofErr w:type="spellStart"/>
            <w:r w:rsidRPr="00E05420">
              <w:rPr>
                <w:iCs/>
                <w:szCs w:val="24"/>
              </w:rPr>
              <w:t>Новомиргородської</w:t>
            </w:r>
            <w:proofErr w:type="spellEnd"/>
            <w:r w:rsidRPr="00E05420">
              <w:rPr>
                <w:iCs/>
                <w:szCs w:val="24"/>
              </w:rPr>
              <w:t xml:space="preserve"> міської ради </w:t>
            </w:r>
          </w:p>
          <w:p w:rsidR="00574949" w:rsidRPr="00E05420" w:rsidRDefault="00574949" w:rsidP="00574949">
            <w:pPr>
              <w:rPr>
                <w:iCs/>
                <w:szCs w:val="24"/>
              </w:rPr>
            </w:pPr>
            <w:r w:rsidRPr="00E05420">
              <w:rPr>
                <w:iCs/>
                <w:szCs w:val="24"/>
              </w:rPr>
              <w:t>(</w:t>
            </w:r>
            <w:r w:rsidR="00E768C6" w:rsidRPr="00E05420">
              <w:t>05256-4-15-69</w:t>
            </w:r>
            <w:r w:rsidRPr="00E05420">
              <w:rPr>
                <w:iCs/>
                <w:szCs w:val="24"/>
              </w:rPr>
              <w:t>),</w:t>
            </w:r>
          </w:p>
          <w:p w:rsidR="00574949" w:rsidRPr="00E05420" w:rsidRDefault="00574949" w:rsidP="00574949">
            <w:pPr>
              <w:rPr>
                <w:iCs/>
                <w:szCs w:val="24"/>
              </w:rPr>
            </w:pPr>
            <w:r w:rsidRPr="00E05420">
              <w:rPr>
                <w:iCs/>
                <w:szCs w:val="24"/>
              </w:rPr>
              <w:t xml:space="preserve">ЦНАП Онуфріївської селищної ради </w:t>
            </w:r>
          </w:p>
          <w:p w:rsidR="00574949" w:rsidRPr="00E05420" w:rsidRDefault="00574949" w:rsidP="00574949">
            <w:pPr>
              <w:rPr>
                <w:iCs/>
                <w:szCs w:val="24"/>
              </w:rPr>
            </w:pPr>
            <w:r w:rsidRPr="00E05420">
              <w:rPr>
                <w:iCs/>
                <w:szCs w:val="24"/>
              </w:rPr>
              <w:t>(</w:t>
            </w:r>
            <w:r w:rsidR="00E768C6" w:rsidRPr="00E05420">
              <w:t xml:space="preserve">05238-2-04-08, </w:t>
            </w:r>
            <w:hyperlink r:id="rId65">
              <w:r w:rsidR="00E768C6" w:rsidRPr="00E05420">
                <w:rPr>
                  <w:spacing w:val="-1"/>
                  <w:u w:val="single" w:color="0000FF"/>
                </w:rPr>
                <w:t>onufr.cnap@ukr.</w:t>
              </w:r>
            </w:hyperlink>
            <w:r w:rsidR="00E768C6" w:rsidRPr="00E05420">
              <w:rPr>
                <w:spacing w:val="-57"/>
              </w:rPr>
              <w:t xml:space="preserve"> </w:t>
            </w:r>
            <w:hyperlink r:id="rId66">
              <w:proofErr w:type="spellStart"/>
              <w:r w:rsidR="00E768C6" w:rsidRPr="00E05420">
                <w:rPr>
                  <w:u w:val="single" w:color="0000FF"/>
                </w:rPr>
                <w:t>net</w:t>
              </w:r>
              <w:proofErr w:type="spellEnd"/>
            </w:hyperlink>
            <w:r w:rsidRPr="00E05420">
              <w:rPr>
                <w:iCs/>
                <w:szCs w:val="24"/>
              </w:rPr>
              <w:t>),</w:t>
            </w:r>
          </w:p>
          <w:p w:rsidR="00574949" w:rsidRPr="00E05420" w:rsidRDefault="00574949" w:rsidP="00574949">
            <w:pPr>
              <w:rPr>
                <w:iCs/>
                <w:szCs w:val="24"/>
              </w:rPr>
            </w:pPr>
            <w:r w:rsidRPr="00E05420">
              <w:rPr>
                <w:iCs/>
                <w:szCs w:val="24"/>
              </w:rPr>
              <w:t xml:space="preserve">ЦНАП </w:t>
            </w:r>
            <w:proofErr w:type="spellStart"/>
            <w:r w:rsidRPr="00E05420">
              <w:rPr>
                <w:iCs/>
                <w:szCs w:val="24"/>
              </w:rPr>
              <w:t>Пантаївської</w:t>
            </w:r>
            <w:proofErr w:type="spellEnd"/>
            <w:r w:rsidRPr="00E05420">
              <w:rPr>
                <w:iCs/>
                <w:szCs w:val="24"/>
              </w:rPr>
              <w:t xml:space="preserve"> селищної ради (</w:t>
            </w:r>
            <w:r w:rsidR="00E768C6" w:rsidRPr="00E05420">
              <w:t xml:space="preserve">066-053-81-92, </w:t>
            </w:r>
            <w:hyperlink r:id="rId67">
              <w:proofErr w:type="spellStart"/>
              <w:r w:rsidR="00E768C6" w:rsidRPr="00E05420">
                <w:rPr>
                  <w:u w:val="single" w:color="0000FF"/>
                </w:rPr>
                <w:t>cnap_pantaevka</w:t>
              </w:r>
              <w:proofErr w:type="spellEnd"/>
            </w:hyperlink>
            <w:r w:rsidR="00E768C6" w:rsidRPr="00E05420">
              <w:rPr>
                <w:spacing w:val="-58"/>
              </w:rPr>
              <w:t xml:space="preserve"> </w:t>
            </w:r>
            <w:hyperlink r:id="rId68">
              <w:r w:rsidR="00E768C6" w:rsidRPr="00E05420">
                <w:rPr>
                  <w:u w:val="single" w:color="0000FF"/>
                </w:rPr>
                <w:t>@ukr.net</w:t>
              </w:r>
            </w:hyperlink>
            <w:r w:rsidRPr="00E05420">
              <w:rPr>
                <w:iCs/>
                <w:szCs w:val="24"/>
              </w:rPr>
              <w:t>),</w:t>
            </w:r>
          </w:p>
          <w:p w:rsidR="00574949" w:rsidRPr="00E05420" w:rsidRDefault="00574949" w:rsidP="00940FE9">
            <w:pPr>
              <w:pStyle w:val="TableParagraph"/>
              <w:ind w:left="0" w:right="82"/>
              <w:jc w:val="both"/>
              <w:rPr>
                <w:iCs/>
                <w:sz w:val="24"/>
                <w:szCs w:val="24"/>
              </w:rPr>
            </w:pPr>
            <w:r w:rsidRPr="00E05420">
              <w:rPr>
                <w:iCs/>
                <w:sz w:val="24"/>
                <w:szCs w:val="24"/>
              </w:rPr>
              <w:t>ЦНАП Петрівської селищної ради (</w:t>
            </w:r>
            <w:r w:rsidR="00940FE9" w:rsidRPr="00E05420">
              <w:rPr>
                <w:sz w:val="24"/>
              </w:rPr>
              <w:t>05237-</w:t>
            </w:r>
            <w:r w:rsidR="00940FE9" w:rsidRPr="00E05420">
              <w:rPr>
                <w:spacing w:val="-2"/>
                <w:sz w:val="24"/>
              </w:rPr>
              <w:t xml:space="preserve"> </w:t>
            </w:r>
            <w:r w:rsidR="00940FE9" w:rsidRPr="00E05420">
              <w:rPr>
                <w:sz w:val="24"/>
              </w:rPr>
              <w:t xml:space="preserve">9-64-28, 9-64-88, </w:t>
            </w:r>
            <w:hyperlink r:id="rId69">
              <w:r w:rsidR="00940FE9" w:rsidRPr="00E05420">
                <w:rPr>
                  <w:sz w:val="24"/>
                </w:rPr>
                <w:t>cnap@petrovo.kr</w:t>
              </w:r>
            </w:hyperlink>
            <w:r w:rsidR="00940FE9" w:rsidRPr="00E05420">
              <w:rPr>
                <w:sz w:val="24"/>
              </w:rPr>
              <w:t>-admin.gov.ua</w:t>
            </w:r>
            <w:r w:rsidRPr="00E05420">
              <w:rPr>
                <w:iCs/>
                <w:sz w:val="24"/>
                <w:szCs w:val="24"/>
              </w:rPr>
              <w:t>)</w:t>
            </w:r>
          </w:p>
        </w:tc>
      </w:tr>
      <w:tr w:rsidR="00574949" w:rsidRPr="00C26958" w:rsidTr="00802606">
        <w:tc>
          <w:tcPr>
            <w:tcW w:w="9388" w:type="dxa"/>
            <w:gridSpan w:val="4"/>
            <w:shd w:val="clear" w:color="auto" w:fill="auto"/>
          </w:tcPr>
          <w:p w:rsidR="00574949" w:rsidRPr="00C26958" w:rsidRDefault="00574949" w:rsidP="00574949">
            <w:pPr>
              <w:jc w:val="center"/>
              <w:rPr>
                <w:b/>
              </w:rPr>
            </w:pPr>
            <w:r w:rsidRPr="00C26958">
              <w:rPr>
                <w:b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574949" w:rsidRPr="00625200" w:rsidTr="00802606">
        <w:trPr>
          <w:gridAfter w:val="1"/>
          <w:wAfter w:w="11" w:type="dxa"/>
        </w:trPr>
        <w:tc>
          <w:tcPr>
            <w:tcW w:w="596" w:type="dxa"/>
            <w:shd w:val="clear" w:color="auto" w:fill="auto"/>
          </w:tcPr>
          <w:p w:rsidR="00574949" w:rsidRPr="00670EC0" w:rsidRDefault="00574949" w:rsidP="00574949">
            <w:pPr>
              <w:jc w:val="center"/>
            </w:pPr>
            <w:r w:rsidRPr="00670EC0">
              <w:t>4</w:t>
            </w:r>
          </w:p>
        </w:tc>
        <w:tc>
          <w:tcPr>
            <w:tcW w:w="3722" w:type="dxa"/>
            <w:shd w:val="clear" w:color="auto" w:fill="auto"/>
          </w:tcPr>
          <w:p w:rsidR="00574949" w:rsidRPr="00670EC0" w:rsidRDefault="00574949" w:rsidP="00574949">
            <w:r w:rsidRPr="00670EC0">
              <w:t>Закони України</w:t>
            </w:r>
          </w:p>
        </w:tc>
        <w:tc>
          <w:tcPr>
            <w:tcW w:w="5059" w:type="dxa"/>
            <w:shd w:val="clear" w:color="auto" w:fill="auto"/>
          </w:tcPr>
          <w:p w:rsidR="00574949" w:rsidRPr="00670EC0" w:rsidRDefault="00574949" w:rsidP="00574949">
            <w:pPr>
              <w:jc w:val="both"/>
              <w:rPr>
                <w:lang w:eastAsia="en-US"/>
              </w:rPr>
            </w:pPr>
            <w:r w:rsidRPr="00670EC0">
              <w:rPr>
                <w:lang w:eastAsia="en-US"/>
              </w:rPr>
              <w:t>Кодекс цивільного захисту України,</w:t>
            </w:r>
          </w:p>
          <w:p w:rsidR="00574949" w:rsidRPr="00670EC0" w:rsidRDefault="00574949" w:rsidP="00574949">
            <w:pPr>
              <w:jc w:val="both"/>
              <w:rPr>
                <w:lang w:eastAsia="en-US"/>
              </w:rPr>
            </w:pPr>
            <w:r w:rsidRPr="00670EC0">
              <w:rPr>
                <w:lang w:eastAsia="en-US"/>
              </w:rPr>
              <w:t>Закон України «Про об’єкти підвищеної небезпеки», Закон України «Про адміністративні послуги»</w:t>
            </w:r>
          </w:p>
        </w:tc>
      </w:tr>
      <w:tr w:rsidR="00574949" w:rsidRPr="00625200" w:rsidTr="00802606">
        <w:trPr>
          <w:gridAfter w:val="1"/>
          <w:wAfter w:w="11" w:type="dxa"/>
        </w:trPr>
        <w:tc>
          <w:tcPr>
            <w:tcW w:w="596" w:type="dxa"/>
            <w:shd w:val="clear" w:color="auto" w:fill="auto"/>
          </w:tcPr>
          <w:p w:rsidR="00574949" w:rsidRPr="00670EC0" w:rsidRDefault="00574949" w:rsidP="00574949">
            <w:pPr>
              <w:jc w:val="center"/>
            </w:pPr>
            <w:r w:rsidRPr="00670EC0">
              <w:t>5</w:t>
            </w:r>
          </w:p>
        </w:tc>
        <w:tc>
          <w:tcPr>
            <w:tcW w:w="3722" w:type="dxa"/>
            <w:shd w:val="clear" w:color="auto" w:fill="auto"/>
          </w:tcPr>
          <w:p w:rsidR="00574949" w:rsidRPr="00670EC0" w:rsidRDefault="00574949" w:rsidP="00574949">
            <w:r w:rsidRPr="00670EC0">
              <w:t>Акти Кабінету Міністрів України</w:t>
            </w:r>
          </w:p>
        </w:tc>
        <w:tc>
          <w:tcPr>
            <w:tcW w:w="5059" w:type="dxa"/>
            <w:shd w:val="clear" w:color="auto" w:fill="auto"/>
          </w:tcPr>
          <w:p w:rsidR="00574949" w:rsidRPr="00670EC0" w:rsidRDefault="00574949" w:rsidP="00574949">
            <w:r w:rsidRPr="00670EC0">
              <w:rPr>
                <w:lang w:eastAsia="en-US"/>
              </w:rPr>
              <w:t xml:space="preserve">Постанова Кабінету Міністрів України </w:t>
            </w:r>
            <w:r w:rsidRPr="00670EC0">
              <w:rPr>
                <w:lang w:eastAsia="en-US"/>
              </w:rPr>
              <w:br/>
              <w:t>від 13.09.2022 № 1030  «Деякі питання ідентифікації об'єктів підвищеної небезпеки», розпорядження Кабінету Міністрів України від 16.05.2014 №523-р «</w:t>
            </w:r>
            <w:r w:rsidRPr="00670EC0">
              <w:rPr>
                <w:rStyle w:val="rvts23"/>
              </w:rPr>
              <w:t>Деякі питання надання адміністративних послуг через центри надання адміністративних послуг</w:t>
            </w:r>
            <w:r>
              <w:rPr>
                <w:rStyle w:val="rvts23"/>
              </w:rPr>
              <w:t>»</w:t>
            </w:r>
          </w:p>
        </w:tc>
      </w:tr>
      <w:tr w:rsidR="00574949" w:rsidRPr="00625200" w:rsidTr="00802606">
        <w:tc>
          <w:tcPr>
            <w:tcW w:w="9388" w:type="dxa"/>
            <w:gridSpan w:val="4"/>
            <w:shd w:val="clear" w:color="auto" w:fill="auto"/>
          </w:tcPr>
          <w:p w:rsidR="00574949" w:rsidRPr="00625200" w:rsidRDefault="00574949" w:rsidP="00574949">
            <w:pPr>
              <w:jc w:val="center"/>
              <w:rPr>
                <w:color w:val="0070C0"/>
              </w:rPr>
            </w:pPr>
            <w:r w:rsidRPr="00963831">
              <w:rPr>
                <w:b/>
              </w:rPr>
              <w:t>Умови одержання адміністративної послуги</w:t>
            </w:r>
          </w:p>
        </w:tc>
      </w:tr>
      <w:tr w:rsidR="00574949" w:rsidRPr="00625200" w:rsidTr="00802606">
        <w:trPr>
          <w:gridAfter w:val="1"/>
          <w:wAfter w:w="11" w:type="dxa"/>
        </w:trPr>
        <w:tc>
          <w:tcPr>
            <w:tcW w:w="596" w:type="dxa"/>
            <w:shd w:val="clear" w:color="auto" w:fill="auto"/>
          </w:tcPr>
          <w:p w:rsidR="00574949" w:rsidRPr="00963831" w:rsidRDefault="00574949" w:rsidP="00574949">
            <w:pPr>
              <w:jc w:val="center"/>
            </w:pPr>
            <w:r w:rsidRPr="00963831">
              <w:t>6</w:t>
            </w:r>
          </w:p>
        </w:tc>
        <w:tc>
          <w:tcPr>
            <w:tcW w:w="3722" w:type="dxa"/>
            <w:shd w:val="clear" w:color="auto" w:fill="auto"/>
          </w:tcPr>
          <w:p w:rsidR="00574949" w:rsidRPr="00963831" w:rsidRDefault="00574949" w:rsidP="00574949">
            <w:r w:rsidRPr="00963831">
              <w:t>Підстава для отримання адміністративної послуги</w:t>
            </w:r>
          </w:p>
        </w:tc>
        <w:tc>
          <w:tcPr>
            <w:tcW w:w="5059" w:type="dxa"/>
            <w:shd w:val="clear" w:color="auto" w:fill="auto"/>
          </w:tcPr>
          <w:p w:rsidR="00574949" w:rsidRPr="00963831" w:rsidRDefault="00574949" w:rsidP="00574949">
            <w:r w:rsidRPr="00963831">
              <w:t>Звернення суб’єкта господарювання</w:t>
            </w:r>
            <w:r w:rsidR="00116250">
              <w:t xml:space="preserve"> особисто або уповноваженою особою </w:t>
            </w:r>
            <w:r w:rsidRPr="00963831">
              <w:t xml:space="preserve">до суб’єкта надання адміністративної послуги </w:t>
            </w:r>
            <w:r w:rsidR="00116250">
              <w:t>через центр надання адміністративних послуг</w:t>
            </w:r>
          </w:p>
        </w:tc>
      </w:tr>
      <w:tr w:rsidR="00574949" w:rsidRPr="00625200" w:rsidTr="00802606">
        <w:trPr>
          <w:gridAfter w:val="1"/>
          <w:wAfter w:w="11" w:type="dxa"/>
        </w:trPr>
        <w:tc>
          <w:tcPr>
            <w:tcW w:w="596" w:type="dxa"/>
            <w:shd w:val="clear" w:color="auto" w:fill="auto"/>
          </w:tcPr>
          <w:p w:rsidR="00574949" w:rsidRPr="00963831" w:rsidRDefault="00574949" w:rsidP="00574949">
            <w:pPr>
              <w:jc w:val="center"/>
            </w:pPr>
            <w:r w:rsidRPr="00963831">
              <w:lastRenderedPageBreak/>
              <w:t>7</w:t>
            </w:r>
          </w:p>
        </w:tc>
        <w:tc>
          <w:tcPr>
            <w:tcW w:w="3722" w:type="dxa"/>
            <w:shd w:val="clear" w:color="auto" w:fill="auto"/>
          </w:tcPr>
          <w:p w:rsidR="00574949" w:rsidRPr="00963831" w:rsidRDefault="00574949" w:rsidP="00574949">
            <w:r w:rsidRPr="00963831"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059" w:type="dxa"/>
            <w:shd w:val="clear" w:color="auto" w:fill="auto"/>
          </w:tcPr>
          <w:p w:rsidR="00574949" w:rsidRPr="00963831" w:rsidRDefault="00574949" w:rsidP="00574949">
            <w:pPr>
              <w:shd w:val="clear" w:color="auto" w:fill="FFFFFF"/>
              <w:jc w:val="both"/>
              <w:textAlignment w:val="baseline"/>
            </w:pPr>
            <w:bookmarkStart w:id="0" w:name="85"/>
            <w:bookmarkEnd w:id="0"/>
            <w:r w:rsidRPr="00963831">
              <w:rPr>
                <w:lang w:eastAsia="uk-UA"/>
              </w:rPr>
              <w:t>Заповнене за результатами ідентифікації повідомлення за формою ОПН-1</w:t>
            </w:r>
            <w:r>
              <w:rPr>
                <w:lang w:eastAsia="uk-UA"/>
              </w:rPr>
              <w:t xml:space="preserve">, затвердженою постановою </w:t>
            </w:r>
            <w:r w:rsidRPr="00670EC0">
              <w:rPr>
                <w:lang w:eastAsia="en-US"/>
              </w:rPr>
              <w:t>Кабінету Міністрів України від 13.09.2022 № 1030  «Деякі питання ідентифікації об'єктів підвищеної небезпеки»</w:t>
            </w:r>
            <w:r w:rsidRPr="00963831">
              <w:rPr>
                <w:lang w:eastAsia="uk-UA"/>
              </w:rPr>
              <w:t xml:space="preserve"> разом </w:t>
            </w:r>
            <w:r w:rsidR="008D1E47">
              <w:rPr>
                <w:lang w:eastAsia="uk-UA"/>
              </w:rPr>
              <w:t>із супровідним листом та</w:t>
            </w:r>
            <w:r w:rsidRPr="00963831">
              <w:rPr>
                <w:lang w:eastAsia="uk-UA"/>
              </w:rPr>
              <w:t xml:space="preserve"> розрахунково-пояснювальною запискою</w:t>
            </w:r>
          </w:p>
        </w:tc>
      </w:tr>
      <w:tr w:rsidR="00574949" w:rsidRPr="00625200" w:rsidTr="00802606">
        <w:trPr>
          <w:gridAfter w:val="1"/>
          <w:wAfter w:w="11" w:type="dxa"/>
        </w:trPr>
        <w:tc>
          <w:tcPr>
            <w:tcW w:w="596" w:type="dxa"/>
            <w:shd w:val="clear" w:color="auto" w:fill="auto"/>
          </w:tcPr>
          <w:p w:rsidR="00574949" w:rsidRPr="00963831" w:rsidRDefault="00574949" w:rsidP="00574949">
            <w:pPr>
              <w:jc w:val="center"/>
            </w:pPr>
            <w:r w:rsidRPr="00963831">
              <w:t>8</w:t>
            </w:r>
          </w:p>
        </w:tc>
        <w:tc>
          <w:tcPr>
            <w:tcW w:w="3722" w:type="dxa"/>
            <w:shd w:val="clear" w:color="auto" w:fill="auto"/>
          </w:tcPr>
          <w:p w:rsidR="00574949" w:rsidRPr="00963831" w:rsidRDefault="00574949" w:rsidP="00574949">
            <w:r w:rsidRPr="00963831"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059" w:type="dxa"/>
            <w:shd w:val="clear" w:color="auto" w:fill="auto"/>
          </w:tcPr>
          <w:p w:rsidR="00574949" w:rsidRPr="00963831" w:rsidRDefault="00574949" w:rsidP="00574949">
            <w:pPr>
              <w:jc w:val="both"/>
            </w:pPr>
            <w:r w:rsidRPr="00963831">
              <w:t>1. У паперовій формі документи подаються</w:t>
            </w:r>
            <w:r w:rsidR="00FC1C3C">
              <w:t xml:space="preserve"> до адміністратора центру надання адміністративних послуг</w:t>
            </w:r>
            <w:r w:rsidRPr="00963831">
              <w:t xml:space="preserve"> заявником особисто</w:t>
            </w:r>
            <w:r w:rsidR="00C2146B">
              <w:t>, уповноваженою особою</w:t>
            </w:r>
            <w:r w:rsidRPr="00963831">
              <w:t xml:space="preserve"> </w:t>
            </w:r>
            <w:r w:rsidR="00C2146B">
              <w:t xml:space="preserve">або </w:t>
            </w:r>
            <w:r w:rsidRPr="00963831">
              <w:t xml:space="preserve">поштовим відправленням. </w:t>
            </w:r>
          </w:p>
          <w:p w:rsidR="00574949" w:rsidRPr="00963831" w:rsidRDefault="00574949" w:rsidP="00574949">
            <w:pPr>
              <w:jc w:val="both"/>
            </w:pPr>
            <w:r w:rsidRPr="00963831">
              <w:t>2.  В електронній формі документи подаються з використанням електронного Реєстру через кабінет Державних послуг онлайн**</w:t>
            </w:r>
          </w:p>
        </w:tc>
      </w:tr>
      <w:tr w:rsidR="00574949" w:rsidRPr="00963831" w:rsidTr="00802606">
        <w:trPr>
          <w:gridAfter w:val="1"/>
          <w:wAfter w:w="11" w:type="dxa"/>
        </w:trPr>
        <w:tc>
          <w:tcPr>
            <w:tcW w:w="596" w:type="dxa"/>
            <w:shd w:val="clear" w:color="auto" w:fill="auto"/>
          </w:tcPr>
          <w:p w:rsidR="00574949" w:rsidRPr="00963831" w:rsidRDefault="00574949" w:rsidP="00574949">
            <w:pPr>
              <w:jc w:val="center"/>
            </w:pPr>
            <w:r w:rsidRPr="00963831">
              <w:t>9</w:t>
            </w:r>
          </w:p>
        </w:tc>
        <w:tc>
          <w:tcPr>
            <w:tcW w:w="3722" w:type="dxa"/>
            <w:shd w:val="clear" w:color="auto" w:fill="auto"/>
          </w:tcPr>
          <w:p w:rsidR="00574949" w:rsidRPr="00963831" w:rsidRDefault="00574949" w:rsidP="00574949">
            <w:r w:rsidRPr="00963831">
              <w:t>Платність (безоплатність) надання адміністративної послуги</w:t>
            </w:r>
          </w:p>
        </w:tc>
        <w:tc>
          <w:tcPr>
            <w:tcW w:w="5059" w:type="dxa"/>
            <w:shd w:val="clear" w:color="auto" w:fill="auto"/>
          </w:tcPr>
          <w:p w:rsidR="00574949" w:rsidRPr="00963831" w:rsidRDefault="00574949" w:rsidP="00574949">
            <w:pPr>
              <w:jc w:val="both"/>
            </w:pPr>
            <w:r w:rsidRPr="00963831">
              <w:t>Безоплатно</w:t>
            </w:r>
          </w:p>
        </w:tc>
      </w:tr>
      <w:tr w:rsidR="00574949" w:rsidRPr="00963831" w:rsidTr="00802606">
        <w:trPr>
          <w:gridAfter w:val="1"/>
          <w:wAfter w:w="11" w:type="dxa"/>
        </w:trPr>
        <w:tc>
          <w:tcPr>
            <w:tcW w:w="596" w:type="dxa"/>
            <w:shd w:val="clear" w:color="auto" w:fill="auto"/>
          </w:tcPr>
          <w:p w:rsidR="00574949" w:rsidRPr="00963831" w:rsidRDefault="00574949" w:rsidP="00574949">
            <w:pPr>
              <w:jc w:val="center"/>
            </w:pPr>
            <w:r w:rsidRPr="00963831">
              <w:t>10</w:t>
            </w:r>
          </w:p>
        </w:tc>
        <w:tc>
          <w:tcPr>
            <w:tcW w:w="3722" w:type="dxa"/>
            <w:shd w:val="clear" w:color="auto" w:fill="auto"/>
          </w:tcPr>
          <w:p w:rsidR="00574949" w:rsidRPr="00963831" w:rsidRDefault="00574949" w:rsidP="00574949">
            <w:r w:rsidRPr="00963831">
              <w:t>Строк надання адміністративної послуги</w:t>
            </w:r>
          </w:p>
        </w:tc>
        <w:tc>
          <w:tcPr>
            <w:tcW w:w="5059" w:type="dxa"/>
            <w:shd w:val="clear" w:color="auto" w:fill="auto"/>
          </w:tcPr>
          <w:p w:rsidR="00574949" w:rsidRPr="00963831" w:rsidRDefault="00574949" w:rsidP="00574949">
            <w:pPr>
              <w:jc w:val="both"/>
            </w:pPr>
            <w:r w:rsidRPr="00963831">
              <w:t>За відсутності підстав для відмови у наданні адміністративної послуги, не пізніше 20 робочих днів після отримання від суб’єкта господарювання повідомлення про результати ідентифікації</w:t>
            </w:r>
          </w:p>
        </w:tc>
      </w:tr>
      <w:tr w:rsidR="00574949" w:rsidRPr="00963831" w:rsidTr="00802606">
        <w:trPr>
          <w:gridAfter w:val="1"/>
          <w:wAfter w:w="11" w:type="dxa"/>
        </w:trPr>
        <w:tc>
          <w:tcPr>
            <w:tcW w:w="596" w:type="dxa"/>
            <w:shd w:val="clear" w:color="auto" w:fill="auto"/>
          </w:tcPr>
          <w:p w:rsidR="00574949" w:rsidRPr="00963831" w:rsidRDefault="00574949" w:rsidP="00574949">
            <w:pPr>
              <w:jc w:val="center"/>
            </w:pPr>
            <w:r w:rsidRPr="00963831">
              <w:t>11</w:t>
            </w:r>
          </w:p>
        </w:tc>
        <w:tc>
          <w:tcPr>
            <w:tcW w:w="3722" w:type="dxa"/>
            <w:shd w:val="clear" w:color="auto" w:fill="auto"/>
          </w:tcPr>
          <w:p w:rsidR="00574949" w:rsidRPr="00963831" w:rsidRDefault="00574949" w:rsidP="00574949">
            <w:r w:rsidRPr="00963831">
              <w:t>Перелік підстав для відмови у наданні адміністративної послуги</w:t>
            </w:r>
          </w:p>
        </w:tc>
        <w:tc>
          <w:tcPr>
            <w:tcW w:w="5059" w:type="dxa"/>
            <w:shd w:val="clear" w:color="auto" w:fill="auto"/>
          </w:tcPr>
          <w:p w:rsidR="00574949" w:rsidRPr="00963831" w:rsidRDefault="00574949" w:rsidP="00574949">
            <w:pPr>
              <w:jc w:val="both"/>
            </w:pPr>
            <w:r w:rsidRPr="00963831">
              <w:t xml:space="preserve">Надання суб’єктом господарювання неповної або неточної інформації про результати ідентифікації </w:t>
            </w:r>
          </w:p>
        </w:tc>
      </w:tr>
      <w:tr w:rsidR="00574949" w:rsidRPr="00963831" w:rsidTr="00802606">
        <w:trPr>
          <w:gridAfter w:val="1"/>
          <w:wAfter w:w="11" w:type="dxa"/>
        </w:trPr>
        <w:tc>
          <w:tcPr>
            <w:tcW w:w="596" w:type="dxa"/>
            <w:shd w:val="clear" w:color="auto" w:fill="auto"/>
          </w:tcPr>
          <w:p w:rsidR="00574949" w:rsidRPr="00963831" w:rsidRDefault="00574949" w:rsidP="00574949">
            <w:pPr>
              <w:jc w:val="center"/>
            </w:pPr>
            <w:r w:rsidRPr="00963831">
              <w:t>13</w:t>
            </w:r>
          </w:p>
        </w:tc>
        <w:tc>
          <w:tcPr>
            <w:tcW w:w="3722" w:type="dxa"/>
            <w:shd w:val="clear" w:color="auto" w:fill="auto"/>
          </w:tcPr>
          <w:p w:rsidR="00574949" w:rsidRPr="00963831" w:rsidRDefault="00574949" w:rsidP="00574949">
            <w:r w:rsidRPr="00963831">
              <w:t>Результат надання адміністративної послуги</w:t>
            </w:r>
          </w:p>
        </w:tc>
        <w:tc>
          <w:tcPr>
            <w:tcW w:w="5059" w:type="dxa"/>
            <w:shd w:val="clear" w:color="auto" w:fill="auto"/>
          </w:tcPr>
          <w:p w:rsidR="00574949" w:rsidRPr="00963831" w:rsidRDefault="00FC1C3C" w:rsidP="00574949">
            <w:pPr>
              <w:jc w:val="both"/>
            </w:pPr>
            <w:bookmarkStart w:id="1" w:name="_Hlk116628540"/>
            <w:r>
              <w:t>Лист-повідомлення про в</w:t>
            </w:r>
            <w:r w:rsidR="00574949" w:rsidRPr="00963831">
              <w:t>іднесення об’єкта до об’єкта підвищеної небезпеки відповідного класу</w:t>
            </w:r>
            <w:bookmarkEnd w:id="1"/>
            <w:r w:rsidR="00574949" w:rsidRPr="00963831">
              <w:t xml:space="preserve"> з реєстрацією в Реєстрі (Журналі обліку)  об’єктів підвищеної небезпеки</w:t>
            </w:r>
            <w:r>
              <w:t xml:space="preserve"> (або не віднесення об’єкта до об’єкта підвищеної небезпеки, або лист – повідомлення із</w:t>
            </w:r>
            <w:r w:rsidRPr="00E021FD">
              <w:rPr>
                <w:spacing w:val="1"/>
              </w:rPr>
              <w:t xml:space="preserve"> </w:t>
            </w:r>
            <w:r w:rsidRPr="00E021FD">
              <w:t>зауваження</w:t>
            </w:r>
            <w:r>
              <w:t>ми</w:t>
            </w:r>
            <w:r>
              <w:rPr>
                <w:spacing w:val="1"/>
              </w:rPr>
              <w:t xml:space="preserve"> </w:t>
            </w:r>
            <w:r w:rsidRPr="003A2191">
              <w:rPr>
                <w:szCs w:val="24"/>
              </w:rPr>
              <w:t>до матеріалів</w:t>
            </w:r>
            <w:r w:rsidRPr="003A2191">
              <w:rPr>
                <w:spacing w:val="1"/>
                <w:szCs w:val="24"/>
              </w:rPr>
              <w:t xml:space="preserve"> </w:t>
            </w:r>
            <w:r w:rsidRPr="003A2191">
              <w:rPr>
                <w:szCs w:val="24"/>
              </w:rPr>
              <w:t xml:space="preserve"> ідентифікації об’єкта підвищеної небезпеки</w:t>
            </w:r>
            <w:r>
              <w:t>)</w:t>
            </w:r>
          </w:p>
        </w:tc>
      </w:tr>
      <w:tr w:rsidR="00574949" w:rsidRPr="00963831" w:rsidTr="00802606">
        <w:trPr>
          <w:gridAfter w:val="1"/>
          <w:wAfter w:w="11" w:type="dxa"/>
        </w:trPr>
        <w:tc>
          <w:tcPr>
            <w:tcW w:w="596" w:type="dxa"/>
            <w:shd w:val="clear" w:color="auto" w:fill="auto"/>
          </w:tcPr>
          <w:p w:rsidR="00574949" w:rsidRPr="00963831" w:rsidRDefault="00574949" w:rsidP="00574949">
            <w:pPr>
              <w:jc w:val="center"/>
            </w:pPr>
            <w:r w:rsidRPr="00963831">
              <w:t>14</w:t>
            </w:r>
          </w:p>
        </w:tc>
        <w:tc>
          <w:tcPr>
            <w:tcW w:w="3722" w:type="dxa"/>
            <w:shd w:val="clear" w:color="auto" w:fill="auto"/>
          </w:tcPr>
          <w:p w:rsidR="00574949" w:rsidRPr="00963831" w:rsidRDefault="00574949" w:rsidP="00574949">
            <w:r w:rsidRPr="00963831">
              <w:t>Способи отримання відповіді (результату)</w:t>
            </w:r>
          </w:p>
        </w:tc>
        <w:tc>
          <w:tcPr>
            <w:tcW w:w="5059" w:type="dxa"/>
            <w:shd w:val="clear" w:color="auto" w:fill="auto"/>
          </w:tcPr>
          <w:p w:rsidR="00574949" w:rsidRPr="00963831" w:rsidRDefault="00386A03" w:rsidP="00574949">
            <w:pPr>
              <w:jc w:val="both"/>
            </w:pPr>
            <w:r>
              <w:t>Особисто</w:t>
            </w:r>
            <w:r w:rsidR="00C2146B">
              <w:t xml:space="preserve"> або</w:t>
            </w:r>
            <w:r>
              <w:t xml:space="preserve"> уповноважен</w:t>
            </w:r>
            <w:r w:rsidR="00C2146B">
              <w:t>ою</w:t>
            </w:r>
            <w:r>
              <w:t xml:space="preserve"> особ</w:t>
            </w:r>
            <w:r w:rsidR="00C2146B">
              <w:t>ою</w:t>
            </w:r>
            <w:r>
              <w:t xml:space="preserve"> через центр надання адміністративних послуг</w:t>
            </w:r>
            <w:r w:rsidR="00574949" w:rsidRPr="00963831">
              <w:t xml:space="preserve"> </w:t>
            </w:r>
            <w:r w:rsidR="00C2146B">
              <w:t xml:space="preserve"> (засобами поштового зв’язку)</w:t>
            </w:r>
          </w:p>
        </w:tc>
      </w:tr>
    </w:tbl>
    <w:p w:rsidR="00D004D8" w:rsidRPr="00963831" w:rsidRDefault="00D004D8" w:rsidP="00D004D8">
      <w:pPr>
        <w:tabs>
          <w:tab w:val="left" w:pos="6173"/>
        </w:tabs>
        <w:jc w:val="both"/>
        <w:rPr>
          <w:sz w:val="20"/>
        </w:rPr>
      </w:pPr>
      <w:r w:rsidRPr="00963831">
        <w:rPr>
          <w:sz w:val="20"/>
        </w:rPr>
        <w:t>* До введення в дію електронного Реєстру об’єктів підвищеної небезпеки, реєстрація буде проводитися в паперовому вигляді в Журналі обліку об’єктів підвищеної небезпеки.</w:t>
      </w:r>
    </w:p>
    <w:p w:rsidR="00D004D8" w:rsidRPr="00963831" w:rsidRDefault="00D004D8" w:rsidP="00D004D8">
      <w:pPr>
        <w:tabs>
          <w:tab w:val="left" w:pos="6173"/>
        </w:tabs>
        <w:jc w:val="both"/>
        <w:rPr>
          <w:sz w:val="20"/>
        </w:rPr>
      </w:pPr>
      <w:r w:rsidRPr="00963831">
        <w:rPr>
          <w:sz w:val="20"/>
        </w:rPr>
        <w:t xml:space="preserve">** Після доопрацювання електронного Реєстру, який буде забезпечувати можливість подання таких документів в електронній формі </w:t>
      </w:r>
      <w:bookmarkStart w:id="2" w:name="_Hlk116639796"/>
      <w:r w:rsidRPr="00963831">
        <w:rPr>
          <w:sz w:val="20"/>
        </w:rPr>
        <w:t>через кабінет Державних послуг онлайн</w:t>
      </w:r>
      <w:bookmarkEnd w:id="2"/>
      <w:r w:rsidRPr="00963831">
        <w:rPr>
          <w:sz w:val="20"/>
        </w:rPr>
        <w:t>.</w:t>
      </w:r>
    </w:p>
    <w:p w:rsidR="00B05148" w:rsidRPr="00963831" w:rsidRDefault="00B05148" w:rsidP="00D004D8">
      <w:pPr>
        <w:tabs>
          <w:tab w:val="left" w:pos="6173"/>
        </w:tabs>
        <w:jc w:val="both"/>
        <w:rPr>
          <w:sz w:val="20"/>
        </w:rPr>
      </w:pPr>
    </w:p>
    <w:sectPr w:rsidR="00B05148" w:rsidRPr="00963831" w:rsidSect="002F02EB">
      <w:headerReference w:type="default" r:id="rId7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2B4" w:rsidRDefault="001D72B4" w:rsidP="002F02EB">
      <w:r>
        <w:separator/>
      </w:r>
    </w:p>
  </w:endnote>
  <w:endnote w:type="continuationSeparator" w:id="0">
    <w:p w:rsidR="001D72B4" w:rsidRDefault="001D72B4" w:rsidP="002F0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2B4" w:rsidRDefault="001D72B4" w:rsidP="002F02EB">
      <w:r>
        <w:separator/>
      </w:r>
    </w:p>
  </w:footnote>
  <w:footnote w:type="continuationSeparator" w:id="0">
    <w:p w:rsidR="001D72B4" w:rsidRDefault="001D72B4" w:rsidP="002F02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2EB" w:rsidRDefault="002F02EB" w:rsidP="002F02EB">
    <w:pPr>
      <w:pStyle w:val="a4"/>
      <w:tabs>
        <w:tab w:val="left" w:pos="6480"/>
      </w:tabs>
    </w:pPr>
    <w:r>
      <w:tab/>
    </w:r>
    <w:sdt>
      <w:sdtPr>
        <w:id w:val="673851241"/>
        <w:docPartObj>
          <w:docPartGallery w:val="Page Numbers (Top of Page)"/>
          <w:docPartUnique/>
        </w:docPartObj>
      </w:sdtPr>
      <w:sdtContent>
        <w:r w:rsidR="008A2ECE">
          <w:fldChar w:fldCharType="begin"/>
        </w:r>
        <w:r>
          <w:instrText>PAGE   \* MERGEFORMAT</w:instrText>
        </w:r>
        <w:r w:rsidR="008A2ECE">
          <w:fldChar w:fldCharType="separate"/>
        </w:r>
        <w:r w:rsidR="002B0C9A" w:rsidRPr="002B0C9A">
          <w:rPr>
            <w:noProof/>
            <w:lang w:val="ru-RU"/>
          </w:rPr>
          <w:t>5</w:t>
        </w:r>
        <w:r w:rsidR="008A2ECE">
          <w:fldChar w:fldCharType="end"/>
        </w:r>
      </w:sdtContent>
    </w:sdt>
    <w:r>
      <w:tab/>
      <w:t>Продовження додатка</w:t>
    </w:r>
    <w:r w:rsidR="00DC2C40">
      <w:t xml:space="preserve"> 1</w:t>
    </w:r>
  </w:p>
  <w:p w:rsidR="002F02EB" w:rsidRDefault="002F02E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892428"/>
    <w:multiLevelType w:val="hybridMultilevel"/>
    <w:tmpl w:val="9336E7AC"/>
    <w:lvl w:ilvl="0" w:tplc="9926CA2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74170"/>
    <w:rsid w:val="00055DD9"/>
    <w:rsid w:val="00060E86"/>
    <w:rsid w:val="000C7C6F"/>
    <w:rsid w:val="000E2EF5"/>
    <w:rsid w:val="00116250"/>
    <w:rsid w:val="001B2E2D"/>
    <w:rsid w:val="001D72B4"/>
    <w:rsid w:val="00213B9E"/>
    <w:rsid w:val="002443AA"/>
    <w:rsid w:val="002B0C9A"/>
    <w:rsid w:val="002B2C15"/>
    <w:rsid w:val="002D70A7"/>
    <w:rsid w:val="002F02EB"/>
    <w:rsid w:val="002F065C"/>
    <w:rsid w:val="002F3162"/>
    <w:rsid w:val="0034250F"/>
    <w:rsid w:val="00383DA2"/>
    <w:rsid w:val="00386A03"/>
    <w:rsid w:val="003B245D"/>
    <w:rsid w:val="003D304F"/>
    <w:rsid w:val="003F69CA"/>
    <w:rsid w:val="0043296E"/>
    <w:rsid w:val="0045177A"/>
    <w:rsid w:val="00476E90"/>
    <w:rsid w:val="004838B0"/>
    <w:rsid w:val="004A40BE"/>
    <w:rsid w:val="004F06D7"/>
    <w:rsid w:val="00574949"/>
    <w:rsid w:val="005E4BF6"/>
    <w:rsid w:val="00610AA1"/>
    <w:rsid w:val="00625200"/>
    <w:rsid w:val="0066557E"/>
    <w:rsid w:val="00670EC0"/>
    <w:rsid w:val="006714FC"/>
    <w:rsid w:val="006857CC"/>
    <w:rsid w:val="006A78B6"/>
    <w:rsid w:val="006B1A0E"/>
    <w:rsid w:val="006E70B9"/>
    <w:rsid w:val="006F4902"/>
    <w:rsid w:val="00751629"/>
    <w:rsid w:val="007521D0"/>
    <w:rsid w:val="00774170"/>
    <w:rsid w:val="00780860"/>
    <w:rsid w:val="007859B3"/>
    <w:rsid w:val="00790E50"/>
    <w:rsid w:val="007C3620"/>
    <w:rsid w:val="007E038F"/>
    <w:rsid w:val="00802606"/>
    <w:rsid w:val="00853F2C"/>
    <w:rsid w:val="00856C58"/>
    <w:rsid w:val="00856D45"/>
    <w:rsid w:val="008832AB"/>
    <w:rsid w:val="008A2ECE"/>
    <w:rsid w:val="008D1E47"/>
    <w:rsid w:val="0090352B"/>
    <w:rsid w:val="00940FE9"/>
    <w:rsid w:val="00945A13"/>
    <w:rsid w:val="00963831"/>
    <w:rsid w:val="009867A8"/>
    <w:rsid w:val="009915FD"/>
    <w:rsid w:val="009F3322"/>
    <w:rsid w:val="009F76B1"/>
    <w:rsid w:val="00A21390"/>
    <w:rsid w:val="00A96C86"/>
    <w:rsid w:val="00AF2276"/>
    <w:rsid w:val="00B013A0"/>
    <w:rsid w:val="00B05148"/>
    <w:rsid w:val="00B12457"/>
    <w:rsid w:val="00B14F1A"/>
    <w:rsid w:val="00B341CD"/>
    <w:rsid w:val="00B63D01"/>
    <w:rsid w:val="00C2146B"/>
    <w:rsid w:val="00C26958"/>
    <w:rsid w:val="00C95B39"/>
    <w:rsid w:val="00C977EB"/>
    <w:rsid w:val="00CA4FED"/>
    <w:rsid w:val="00D004D8"/>
    <w:rsid w:val="00D1132D"/>
    <w:rsid w:val="00D6413E"/>
    <w:rsid w:val="00DC2C40"/>
    <w:rsid w:val="00DE3D1D"/>
    <w:rsid w:val="00E05420"/>
    <w:rsid w:val="00E177E4"/>
    <w:rsid w:val="00E279A7"/>
    <w:rsid w:val="00E42B0F"/>
    <w:rsid w:val="00E65B6A"/>
    <w:rsid w:val="00E768C6"/>
    <w:rsid w:val="00EB58E5"/>
    <w:rsid w:val="00EC2F8C"/>
    <w:rsid w:val="00EC42BE"/>
    <w:rsid w:val="00F01886"/>
    <w:rsid w:val="00F35207"/>
    <w:rsid w:val="00F87F29"/>
    <w:rsid w:val="00FC1C3C"/>
    <w:rsid w:val="00FE6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8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162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51629"/>
    <w:rPr>
      <w:color w:val="605E5C"/>
      <w:shd w:val="clear" w:color="auto" w:fill="E1DFDD"/>
    </w:rPr>
  </w:style>
  <w:style w:type="character" w:customStyle="1" w:styleId="rvts23">
    <w:name w:val="rvts23"/>
    <w:basedOn w:val="a0"/>
    <w:rsid w:val="00670EC0"/>
  </w:style>
  <w:style w:type="paragraph" w:customStyle="1" w:styleId="TableParagraph">
    <w:name w:val="Table Paragraph"/>
    <w:basedOn w:val="a"/>
    <w:uiPriority w:val="1"/>
    <w:qFormat/>
    <w:rsid w:val="007E038F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F02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02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F02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02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41C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41C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nap@kirrda.kr-admin.gov.ua" TargetMode="External"/><Relationship Id="rId18" Type="http://schemas.openxmlformats.org/officeDocument/2006/relationships/hyperlink" Target="mailto:cnap@olex.kr-admin.gov.ua" TargetMode="External"/><Relationship Id="rId26" Type="http://schemas.openxmlformats.org/officeDocument/2006/relationships/hyperlink" Target="mailto:cnap@smvk.kr-admin.gov.ua" TargetMode="External"/><Relationship Id="rId39" Type="http://schemas.openxmlformats.org/officeDocument/2006/relationships/hyperlink" Target="mailto:cnap@olexrda.kr-admin.gov.ua" TargetMode="External"/><Relationship Id="rId21" Type="http://schemas.openxmlformats.org/officeDocument/2006/relationships/hyperlink" Target="http://www.dozvil.kr-rada.gov.ua/" TargetMode="External"/><Relationship Id="rId34" Type="http://schemas.openxmlformats.org/officeDocument/2006/relationships/hyperlink" Target="mailto:cnap@vl.kr-admin.gov.ua" TargetMode="External"/><Relationship Id="rId42" Type="http://schemas.openxmlformats.org/officeDocument/2006/relationships/hyperlink" Target="mailto:cnap.bobrinets@ukr.net" TargetMode="External"/><Relationship Id="rId47" Type="http://schemas.openxmlformats.org/officeDocument/2006/relationships/hyperlink" Target="mailto:admincentr_komp_otg@meta.ua" TargetMode="External"/><Relationship Id="rId50" Type="http://schemas.openxmlformats.org/officeDocument/2006/relationships/hyperlink" Target="mailto:admincenter1912@ukr.net" TargetMode="External"/><Relationship Id="rId55" Type="http://schemas.openxmlformats.org/officeDocument/2006/relationships/hyperlink" Target="mailto:sybotsicnap@ukr.net" TargetMode="External"/><Relationship Id="rId63" Type="http://schemas.openxmlformats.org/officeDocument/2006/relationships/hyperlink" Target="mailto:mviskarada@ukr.net" TargetMode="External"/><Relationship Id="rId68" Type="http://schemas.openxmlformats.org/officeDocument/2006/relationships/hyperlink" Target="mailto:cnap_pantaevka@ukr.net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nap@nu.kr-admin.gov.ua" TargetMode="External"/><Relationship Id="rId29" Type="http://schemas.openxmlformats.org/officeDocument/2006/relationships/hyperlink" Target="mailto:cnap@gl.kr-admin.gov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.dsns.gov.ua" TargetMode="External"/><Relationship Id="rId24" Type="http://schemas.openxmlformats.org/officeDocument/2006/relationships/hyperlink" Target="mailto:cnap@omvk.kr-admin.gov.ua" TargetMode="External"/><Relationship Id="rId32" Type="http://schemas.openxmlformats.org/officeDocument/2006/relationships/hyperlink" Target="mailto:ulian_admin@ukr.net" TargetMode="External"/><Relationship Id="rId37" Type="http://schemas.openxmlformats.org/officeDocument/2006/relationships/hyperlink" Target="mailto:na.cnap2021@gmail.com" TargetMode="External"/><Relationship Id="rId40" Type="http://schemas.openxmlformats.org/officeDocument/2006/relationships/hyperlink" Target="mailto:cnap@olexrda.kr-admin.gov.ua" TargetMode="External"/><Relationship Id="rId45" Type="http://schemas.openxmlformats.org/officeDocument/2006/relationships/hyperlink" Target="mailto:cnap04365508@ukr.net" TargetMode="External"/><Relationship Id="rId53" Type="http://schemas.openxmlformats.org/officeDocument/2006/relationships/hyperlink" Target="mailto:service.centre546@ukr.net" TargetMode="External"/><Relationship Id="rId58" Type="http://schemas.openxmlformats.org/officeDocument/2006/relationships/hyperlink" Target="mailto:cnap.pomichna@ukr.net" TargetMode="External"/><Relationship Id="rId66" Type="http://schemas.openxmlformats.org/officeDocument/2006/relationships/hyperlink" Target="mailto:onufr.cnap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nap@nu.kr-admin.gov.ua" TargetMode="External"/><Relationship Id="rId23" Type="http://schemas.openxmlformats.org/officeDocument/2006/relationships/hyperlink" Target="mailto:cnap@omvk.kr-admin.gov.ua" TargetMode="External"/><Relationship Id="rId28" Type="http://schemas.openxmlformats.org/officeDocument/2006/relationships/hyperlink" Target="mailto:admposlug@zn-rada.gov.ua" TargetMode="External"/><Relationship Id="rId36" Type="http://schemas.openxmlformats.org/officeDocument/2006/relationships/hyperlink" Target="mailto:gayoroncnap@ukr.net" TargetMode="External"/><Relationship Id="rId49" Type="http://schemas.openxmlformats.org/officeDocument/2006/relationships/hyperlink" Target="mailto:admincenter1912@ukr.net" TargetMode="External"/><Relationship Id="rId57" Type="http://schemas.openxmlformats.org/officeDocument/2006/relationships/hyperlink" Target="mailto:cnap.pomichna@ukr.net" TargetMode="External"/><Relationship Id="rId61" Type="http://schemas.openxmlformats.org/officeDocument/2006/relationships/hyperlink" Target="mailto:reestrator@dobra-rada.gov.ua" TargetMode="External"/><Relationship Id="rId10" Type="http://schemas.openxmlformats.org/officeDocument/2006/relationships/hyperlink" Target="mailto:ztb@dsns.gov.ua" TargetMode="External"/><Relationship Id="rId19" Type="http://schemas.openxmlformats.org/officeDocument/2006/relationships/hyperlink" Target="mailto:cnap@gl.kr-admin.gov.ua" TargetMode="External"/><Relationship Id="rId31" Type="http://schemas.openxmlformats.org/officeDocument/2006/relationships/hyperlink" Target="mailto:ulian_admin@ukr.net" TargetMode="External"/><Relationship Id="rId44" Type="http://schemas.openxmlformats.org/officeDocument/2006/relationships/hyperlink" Target="mailto:dr.dol.mr@ukr.net" TargetMode="External"/><Relationship Id="rId52" Type="http://schemas.openxmlformats.org/officeDocument/2006/relationships/hyperlink" Target="mailto:ust.cnap@gmail.com" TargetMode="External"/><Relationship Id="rId60" Type="http://schemas.openxmlformats.org/officeDocument/2006/relationships/hyperlink" Target="mailto:pbrid_sr@ukr.net" TargetMode="External"/><Relationship Id="rId65" Type="http://schemas.openxmlformats.org/officeDocument/2006/relationships/hyperlink" Target="mailto:onufr.cnap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cztb@dsns.gov.ua" TargetMode="External"/><Relationship Id="rId14" Type="http://schemas.openxmlformats.org/officeDocument/2006/relationships/hyperlink" Target="mailto:cnap@kirrda.kr-admin.gov.ua" TargetMode="External"/><Relationship Id="rId22" Type="http://schemas.openxmlformats.org/officeDocument/2006/relationships/hyperlink" Target="http://www.dozvil.kr-rada.gov.ua/" TargetMode="External"/><Relationship Id="rId27" Type="http://schemas.openxmlformats.org/officeDocument/2006/relationships/hyperlink" Target="mailto:admposlug@zn-rada.gov.ua" TargetMode="External"/><Relationship Id="rId30" Type="http://schemas.openxmlformats.org/officeDocument/2006/relationships/hyperlink" Target="mailto:cnap@gl.kr-admin.gov.ua" TargetMode="External"/><Relationship Id="rId35" Type="http://schemas.openxmlformats.org/officeDocument/2006/relationships/hyperlink" Target="mailto:gayoroncnap@ukr.net" TargetMode="External"/><Relationship Id="rId43" Type="http://schemas.openxmlformats.org/officeDocument/2006/relationships/hyperlink" Target="mailto:dr.dol.mr@ukr.net" TargetMode="External"/><Relationship Id="rId48" Type="http://schemas.openxmlformats.org/officeDocument/2006/relationships/hyperlink" Target="mailto:admincentr_komp_otg@meta.ua" TargetMode="External"/><Relationship Id="rId56" Type="http://schemas.openxmlformats.org/officeDocument/2006/relationships/hyperlink" Target="mailto:sybotsicnap@ukr.net" TargetMode="External"/><Relationship Id="rId64" Type="http://schemas.openxmlformats.org/officeDocument/2006/relationships/hyperlink" Target="mailto:mviskarada@ukr.net" TargetMode="External"/><Relationship Id="rId69" Type="http://schemas.openxmlformats.org/officeDocument/2006/relationships/hyperlink" Target="mailto:cnap@petrovo.kr" TargetMode="External"/><Relationship Id="rId8" Type="http://schemas.openxmlformats.org/officeDocument/2006/relationships/hyperlink" Target="http://www.dsns.gov.ua/" TargetMode="External"/><Relationship Id="rId51" Type="http://schemas.openxmlformats.org/officeDocument/2006/relationships/hyperlink" Target="mailto:ust.cnap@gmail.com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stb@kr.dsns.gov.ua" TargetMode="External"/><Relationship Id="rId17" Type="http://schemas.openxmlformats.org/officeDocument/2006/relationships/hyperlink" Target="mailto:cnap@olex.kr-admin.gov.ua" TargetMode="External"/><Relationship Id="rId25" Type="http://schemas.openxmlformats.org/officeDocument/2006/relationships/hyperlink" Target="mailto:cnap@smvk.kr-admin.gov.ua" TargetMode="External"/><Relationship Id="rId33" Type="http://schemas.openxmlformats.org/officeDocument/2006/relationships/hyperlink" Target="mailto:cnap@vl.kr-admin.gov.ua" TargetMode="External"/><Relationship Id="rId38" Type="http://schemas.openxmlformats.org/officeDocument/2006/relationships/hyperlink" Target="mailto:na.cnap2021@gmail.com" TargetMode="External"/><Relationship Id="rId46" Type="http://schemas.openxmlformats.org/officeDocument/2006/relationships/hyperlink" Target="mailto:cnap04365508@ukr.net" TargetMode="External"/><Relationship Id="rId59" Type="http://schemas.openxmlformats.org/officeDocument/2006/relationships/hyperlink" Target="mailto:pbrid_sr@ukr.net" TargetMode="External"/><Relationship Id="rId67" Type="http://schemas.openxmlformats.org/officeDocument/2006/relationships/hyperlink" Target="mailto:cnap_pantaevka@ukr.net" TargetMode="External"/><Relationship Id="rId20" Type="http://schemas.openxmlformats.org/officeDocument/2006/relationships/hyperlink" Target="mailto:cnap@gl.kr-admin.gov.ua" TargetMode="External"/><Relationship Id="rId41" Type="http://schemas.openxmlformats.org/officeDocument/2006/relationships/hyperlink" Target="mailto:cnap.bobrinets@ukr.net" TargetMode="External"/><Relationship Id="rId54" Type="http://schemas.openxmlformats.org/officeDocument/2006/relationships/hyperlink" Target="mailto:service.centre546@ukr.net" TargetMode="External"/><Relationship Id="rId62" Type="http://schemas.openxmlformats.org/officeDocument/2006/relationships/hyperlink" Target="mailto:reestrator@dobra-rada.gov.ua" TargetMode="External"/><Relationship Id="rId7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BE79A-296E-464A-80E8-BC5A1422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Пользователь</cp:lastModifiedBy>
  <cp:revision>74</cp:revision>
  <cp:lastPrinted>2022-12-08T13:17:00Z</cp:lastPrinted>
  <dcterms:created xsi:type="dcterms:W3CDTF">2022-11-24T11:42:00Z</dcterms:created>
  <dcterms:modified xsi:type="dcterms:W3CDTF">2023-01-12T14:08:00Z</dcterms:modified>
</cp:coreProperties>
</file>